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16B65EA1" w:rsidR="008A7443" w:rsidRPr="00FB5A11" w:rsidRDefault="008A7443" w:rsidP="00BB46CF">
      <w:pPr>
        <w:jc w:val="center"/>
        <w:rPr>
          <w:color w:val="FFFFFF" w:themeColor="background1"/>
          <w:sz w:val="28"/>
          <w:szCs w:val="28"/>
          <w:lang w:val="en-US"/>
        </w:rPr>
      </w:pPr>
      <w:bookmarkStart w:id="0" w:name="_GoBack"/>
      <w:bookmarkEnd w:id="0"/>
    </w:p>
    <w:p w14:paraId="54931948" w14:textId="7631177A" w:rsidR="002B4E0F" w:rsidRPr="008D312D" w:rsidRDefault="00B94E00" w:rsidP="00BB46CF">
      <w:pPr>
        <w:jc w:val="center"/>
        <w:rPr>
          <w:sz w:val="28"/>
          <w:szCs w:val="28"/>
        </w:rPr>
      </w:pPr>
      <w:r w:rsidRPr="008D312D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</w:p>
    <w:p w14:paraId="3B5E8E2C" w14:textId="77777777" w:rsidR="002B4E0F" w:rsidRPr="008D312D" w:rsidRDefault="002B4E0F" w:rsidP="00BB46CF">
      <w:pPr>
        <w:jc w:val="center"/>
        <w:rPr>
          <w:sz w:val="24"/>
          <w:szCs w:val="24"/>
        </w:rPr>
      </w:pPr>
    </w:p>
    <w:p w14:paraId="518CCBE0" w14:textId="049490F2" w:rsidR="00CD079D" w:rsidRPr="00FB5A11" w:rsidRDefault="00BB46CF" w:rsidP="00CD079D">
      <w:pPr>
        <w:jc w:val="center"/>
        <w:rPr>
          <w:sz w:val="28"/>
          <w:szCs w:val="28"/>
          <w:lang w:val="en-US"/>
        </w:rPr>
      </w:pPr>
      <w:r w:rsidRPr="00FB5A11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FB5A1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B5A1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50104" w:rsidRPr="00FB5A1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FB5A11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FB5A11">
              <w:rPr>
                <w:sz w:val="28"/>
                <w:szCs w:val="28"/>
                <w:lang w:val="en-US"/>
              </w:rPr>
              <w:t xml:space="preserve">  </w:t>
            </w:r>
            <w:r w:rsidR="00292E87" w:rsidRPr="00FB5A1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FB5A11">
              <w:rPr>
                <w:sz w:val="28"/>
                <w:szCs w:val="28"/>
                <w:u w:val="single"/>
              </w:rPr>
              <w:t>г</w:t>
            </w:r>
            <w:r w:rsidR="00292E87" w:rsidRPr="00FB5A1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FB5A11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B5A11">
              <w:rPr>
                <w:sz w:val="28"/>
                <w:szCs w:val="28"/>
                <w:lang w:val="en-US"/>
              </w:rPr>
              <w:t>№</w:t>
            </w:r>
            <w:r w:rsidR="00292E87" w:rsidRPr="00FB5A11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FB5A11" w:rsidRDefault="008E74BA" w:rsidP="0057618E">
      <w:pPr>
        <w:ind w:firstLine="993"/>
        <w:rPr>
          <w:sz w:val="28"/>
          <w:szCs w:val="28"/>
        </w:rPr>
      </w:pPr>
      <w:r w:rsidRPr="00FB5A11">
        <w:rPr>
          <w:sz w:val="28"/>
          <w:szCs w:val="28"/>
          <w:lang w:val="en-US"/>
        </w:rPr>
        <w:tab/>
      </w:r>
    </w:p>
    <w:p w14:paraId="06F8E5B2" w14:textId="77777777" w:rsidR="00133C48" w:rsidRPr="00FB5A1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2B69CF99" w:rsidR="0024311C" w:rsidRPr="00FB5A11" w:rsidRDefault="002B4E0F" w:rsidP="0057618E">
      <w:pPr>
        <w:jc w:val="center"/>
        <w:rPr>
          <w:sz w:val="28"/>
          <w:szCs w:val="28"/>
        </w:rPr>
      </w:pPr>
      <w:r w:rsidRPr="00FB5A11">
        <w:rPr>
          <w:noProof/>
          <w:sz w:val="28"/>
          <w:szCs w:val="28"/>
        </w:rPr>
        <w:t>Министерство строительства и жилищно-коммунального хозяйства Российской Федерации</w:t>
      </w:r>
    </w:p>
    <w:p w14:paraId="1321049E" w14:textId="77777777" w:rsidR="002B4E0F" w:rsidRPr="00FB5A11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FB5A11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Об утверждении </w:t>
      </w:r>
      <w:r w:rsidR="00935CBE" w:rsidRPr="00FB5A11">
        <w:rPr>
          <w:b/>
          <w:bCs/>
          <w:sz w:val="28"/>
          <w:szCs w:val="28"/>
          <w:lang w:eastAsia="ru-RU"/>
        </w:rPr>
        <w:t>А</w:t>
      </w:r>
      <w:r w:rsidRPr="00FB5A1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51E5E4FA" w14:textId="27678C77" w:rsidR="003727A6" w:rsidRPr="008D312D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D312D">
        <w:rPr>
          <w:b/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3727A6" w:rsidRPr="00FB5A11">
        <w:rPr>
          <w:b/>
          <w:bCs/>
          <w:sz w:val="28"/>
          <w:szCs w:val="28"/>
          <w:lang w:eastAsia="ru-RU"/>
        </w:rPr>
        <w:t xml:space="preserve"> </w:t>
      </w:r>
      <w:r w:rsidR="00EB037D" w:rsidRPr="00FB5A1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B5A11">
        <w:rPr>
          <w:b/>
          <w:bCs/>
          <w:sz w:val="28"/>
          <w:szCs w:val="28"/>
          <w:lang w:eastAsia="ru-RU"/>
        </w:rPr>
        <w:t>государственной</w:t>
      </w:r>
      <w:r w:rsidR="003727A6" w:rsidRPr="00FB5A1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B5A11">
        <w:rPr>
          <w:b/>
          <w:bCs/>
          <w:sz w:val="28"/>
          <w:szCs w:val="28"/>
          <w:lang w:eastAsia="ru-RU"/>
        </w:rPr>
        <w:br/>
        <w:t>«</w:t>
      </w:r>
      <w:r w:rsidR="00453049" w:rsidRPr="00FB5A11">
        <w:rPr>
          <w:b/>
          <w:noProof/>
          <w:sz w:val="28"/>
          <w:szCs w:val="28"/>
        </w:rPr>
        <w:t>Согласование специальных технических условий для разработки проектной документации на объект капитального строительства</w:t>
      </w:r>
      <w:r w:rsidR="003727A6" w:rsidRPr="00FB5A11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8D312D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8D312D" w:rsidRDefault="002B4E0F" w:rsidP="00D71389">
      <w:pPr>
        <w:ind w:firstLine="709"/>
        <w:jc w:val="both"/>
        <w:rPr>
          <w:sz w:val="28"/>
          <w:szCs w:val="28"/>
        </w:rPr>
      </w:pPr>
      <w:r w:rsidRPr="008D312D">
        <w:rPr>
          <w:noProof/>
          <w:sz w:val="28"/>
          <w:szCs w:val="28"/>
        </w:rPr>
        <w:t xml:space="preserve">В соответствии с приказом Минстроя России от 30.11.2020 № 734/пр "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", Федеральный законом от 30.12.2009 № 384-ФЗ "Технический регламент о безопасности зданий и сооружений" (Зарегистрировано в Минюсте России 18.12.2020 </w:t>
      </w:r>
      <w:r w:rsidRPr="00FB5A11">
        <w:rPr>
          <w:noProof/>
          <w:sz w:val="28"/>
          <w:szCs w:val="28"/>
          <w:lang w:val="en-US"/>
        </w:rPr>
        <w:t>N</w:t>
      </w:r>
      <w:r w:rsidRPr="008D312D">
        <w:rPr>
          <w:noProof/>
          <w:sz w:val="28"/>
          <w:szCs w:val="28"/>
        </w:rPr>
        <w:t xml:space="preserve"> 61581), постановлением Правительства Российской Федерации от 18.11.2013 № 1038 "О Министерстве строительства и жилищно-коммунального хозяйства Российской Федерации" (Собрание законодательства Российской Федерации, 2013, </w:t>
      </w:r>
      <w:r w:rsidRPr="00FB5A11">
        <w:rPr>
          <w:noProof/>
          <w:sz w:val="28"/>
          <w:szCs w:val="28"/>
          <w:lang w:val="en-US"/>
        </w:rPr>
        <w:t>N</w:t>
      </w:r>
      <w:r w:rsidRPr="008D312D">
        <w:rPr>
          <w:noProof/>
          <w:sz w:val="28"/>
          <w:szCs w:val="28"/>
        </w:rPr>
        <w:t xml:space="preserve"> 47, ст. 6117; 2022, № 42, ст. 7189), Федеральным законом от 27.07.2010 № 210-ФЗ "Об организации предоставления государственных и муниципальных услуг" (Собрание законодательства Российской Федерации, 2010, № 31, ст. 4179; 2021, № 27, ст. 5179), а также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№ 1228 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 (Собрание законодательства Российской Федерации, 2021, № 31, ст. 5904), приказываю:</w:t>
      </w:r>
    </w:p>
    <w:p w14:paraId="4671709D" w14:textId="4BE54A54" w:rsidR="003727A6" w:rsidRPr="00FB5A11" w:rsidRDefault="00215CFC" w:rsidP="00D867F9">
      <w:pPr>
        <w:keepNext/>
        <w:ind w:firstLine="709"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 xml:space="preserve">Утвердить </w:t>
      </w:r>
      <w:r w:rsidR="00520636" w:rsidRPr="00FB5A11">
        <w:rPr>
          <w:sz w:val="28"/>
          <w:szCs w:val="28"/>
          <w:lang w:eastAsia="ru-RU"/>
        </w:rPr>
        <w:t xml:space="preserve">прилагаемый </w:t>
      </w:r>
      <w:r w:rsidR="00935CBE" w:rsidRPr="00FB5A11">
        <w:rPr>
          <w:sz w:val="28"/>
          <w:szCs w:val="28"/>
          <w:lang w:eastAsia="ru-RU"/>
        </w:rPr>
        <w:t>А</w:t>
      </w:r>
      <w:r w:rsidR="00F837B4" w:rsidRPr="00FB5A11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FB5A11">
          <w:rPr>
            <w:sz w:val="28"/>
            <w:szCs w:val="28"/>
            <w:lang w:eastAsia="ru-RU"/>
          </w:rPr>
          <w:t>регламент</w:t>
        </w:r>
      </w:hyperlink>
      <w:r w:rsidR="00F837B4" w:rsidRPr="00FB5A11">
        <w:rPr>
          <w:sz w:val="28"/>
          <w:szCs w:val="28"/>
          <w:lang w:eastAsia="ru-RU"/>
        </w:rPr>
        <w:t xml:space="preserve"> </w:t>
      </w:r>
      <w:r w:rsidR="00951774" w:rsidRPr="00FB5A11">
        <w:rPr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F837B4" w:rsidRPr="00FB5A11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FB5A11">
        <w:rPr>
          <w:noProof/>
          <w:sz w:val="28"/>
          <w:szCs w:val="28"/>
        </w:rPr>
        <w:t xml:space="preserve">Согласование специальных технических </w:t>
      </w:r>
      <w:r w:rsidR="00F837B4" w:rsidRPr="00FB5A11">
        <w:rPr>
          <w:noProof/>
          <w:sz w:val="28"/>
          <w:szCs w:val="28"/>
        </w:rPr>
        <w:lastRenderedPageBreak/>
        <w:t>условий для разработки проектной документации на объект капитального строительства</w:t>
      </w:r>
      <w:r w:rsidR="00F837B4" w:rsidRPr="00FB5A11">
        <w:rPr>
          <w:sz w:val="28"/>
          <w:szCs w:val="28"/>
          <w:lang w:eastAsia="ru-RU"/>
        </w:rPr>
        <w:t>».</w:t>
      </w:r>
    </w:p>
    <w:p w14:paraId="7AD996B2" w14:textId="5CC35758" w:rsidR="00DD7650" w:rsidRPr="00FB5A1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B5A1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D312D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FB5A11" w14:paraId="4DB51A9D" w14:textId="77777777" w:rsidTr="00DD7650">
        <w:tc>
          <w:tcPr>
            <w:tcW w:w="3114" w:type="dxa"/>
          </w:tcPr>
          <w:p w14:paraId="69D48442" w14:textId="2F21CCE5" w:rsidR="00A40328" w:rsidRPr="00FB5A1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B5A11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5AD009DB" w:rsidR="00A40328" w:rsidRPr="00FB5A11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B5A1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B5A1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B5A11">
              <w:rPr>
                <w:noProof/>
                <w:sz w:val="28"/>
                <w:szCs w:val="28"/>
              </w:rPr>
              <w:t>И.Э. Файзуллин</w:t>
            </w:r>
          </w:p>
        </w:tc>
      </w:tr>
    </w:tbl>
    <w:p w14:paraId="373FE28C" w14:textId="77777777" w:rsidR="005303A9" w:rsidRPr="00FB5A1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B5A11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8D312D" w:rsidRDefault="00CD481B" w:rsidP="00050104">
      <w:pPr>
        <w:spacing w:before="240"/>
        <w:ind w:left="7371"/>
        <w:jc w:val="both"/>
      </w:pPr>
      <w:r w:rsidRPr="00FB5A11">
        <w:rPr>
          <w:sz w:val="28"/>
          <w:szCs w:val="28"/>
        </w:rPr>
        <w:lastRenderedPageBreak/>
        <w:t>Утвержден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казом</w:t>
      </w:r>
      <w:r w:rsidR="00FC63C3" w:rsidRPr="008D312D">
        <w:rPr>
          <w:sz w:val="28"/>
          <w:szCs w:val="28"/>
        </w:rPr>
        <w:t xml:space="preserve"> </w:t>
      </w:r>
      <w:r w:rsidR="00951774" w:rsidRPr="008D312D">
        <w:rPr>
          <w:noProof/>
          <w:sz w:val="28"/>
          <w:szCs w:val="28"/>
        </w:rPr>
        <w:t>Минстроя России</w:t>
      </w:r>
      <w:r w:rsidR="0035354A"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от</w:t>
      </w:r>
      <w:r w:rsidR="00C53CD7" w:rsidRPr="008D312D">
        <w:rPr>
          <w:sz w:val="28"/>
          <w:szCs w:val="28"/>
        </w:rPr>
        <w:t xml:space="preserve"> </w:t>
      </w:r>
      <w:r w:rsidRPr="008D312D">
        <w:rPr>
          <w:sz w:val="28"/>
          <w:szCs w:val="28"/>
        </w:rPr>
        <w:t xml:space="preserve"> № </w:t>
      </w:r>
    </w:p>
    <w:p w14:paraId="73E9D7DA" w14:textId="77777777" w:rsidR="00CD481B" w:rsidRPr="008D312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D312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Административный</w:t>
      </w:r>
      <w:r w:rsidRPr="008D312D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FB5A11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D312D">
        <w:rPr>
          <w:b/>
          <w:noProof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="00C955F6" w:rsidRPr="00FB5A1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B5A11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FB5A11">
        <w:rPr>
          <w:b/>
          <w:bCs/>
          <w:sz w:val="28"/>
          <w:szCs w:val="28"/>
          <w:lang w:eastAsia="ru-RU"/>
        </w:rPr>
        <w:t>«</w:t>
      </w:r>
      <w:r w:rsidR="00570098" w:rsidRPr="00FB5A11">
        <w:rPr>
          <w:b/>
          <w:noProof/>
          <w:sz w:val="28"/>
          <w:szCs w:val="28"/>
        </w:rPr>
        <w:t>Согласование специальных технических условий для разработки проектной документации на объект капитального строительства</w:t>
      </w:r>
      <w:r w:rsidR="00C955F6" w:rsidRPr="00FB5A11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FB5A1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B5A1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B5A11">
        <w:rPr>
          <w:rFonts w:eastAsia="Yu Gothic Light"/>
          <w:b/>
          <w:bCs/>
          <w:sz w:val="28"/>
          <w:szCs w:val="28"/>
          <w:lang w:val="en-US"/>
        </w:rPr>
        <w:t>I</w:t>
      </w:r>
      <w:r w:rsidRPr="00FB5A1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B5A11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Настоящий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ый регламент устан</w:t>
      </w:r>
      <w:r w:rsidR="000773DA" w:rsidRPr="00FB5A11">
        <w:rPr>
          <w:sz w:val="28"/>
          <w:szCs w:val="28"/>
          <w:lang w:eastAsia="ru-RU"/>
        </w:rPr>
        <w:t>авливает порядок</w:t>
      </w:r>
      <w:r w:rsidR="008C0F6E" w:rsidRPr="00FB5A11">
        <w:rPr>
          <w:sz w:val="28"/>
          <w:szCs w:val="28"/>
          <w:lang w:eastAsia="ru-RU"/>
        </w:rPr>
        <w:t xml:space="preserve"> и стандарт</w:t>
      </w:r>
      <w:r w:rsidR="000773DA" w:rsidRPr="00FB5A11">
        <w:rPr>
          <w:sz w:val="28"/>
          <w:szCs w:val="28"/>
          <w:lang w:eastAsia="ru-RU"/>
        </w:rPr>
        <w:t xml:space="preserve"> предоставления </w:t>
      </w:r>
      <w:r w:rsidR="00A96C41" w:rsidRPr="00FB5A11">
        <w:rPr>
          <w:bCs/>
          <w:sz w:val="28"/>
          <w:szCs w:val="28"/>
          <w:lang w:eastAsia="ru-RU"/>
        </w:rPr>
        <w:t xml:space="preserve">государственной </w:t>
      </w:r>
      <w:r w:rsidRPr="00FB5A11">
        <w:rPr>
          <w:sz w:val="28"/>
          <w:szCs w:val="28"/>
          <w:lang w:eastAsia="ru-RU"/>
        </w:rPr>
        <w:t>услуги «</w:t>
      </w:r>
      <w:r w:rsidR="00076C0F" w:rsidRPr="00FB5A11">
        <w:rPr>
          <w:noProof/>
          <w:sz w:val="28"/>
          <w:szCs w:val="28"/>
        </w:rPr>
        <w:t>Согласование специальных технических условий для разработки проектной документации на объект капитального строительства</w:t>
      </w:r>
      <w:r w:rsidRPr="00FB5A11">
        <w:rPr>
          <w:sz w:val="28"/>
          <w:szCs w:val="28"/>
          <w:lang w:eastAsia="ru-RU"/>
        </w:rPr>
        <w:t>»</w:t>
      </w:r>
      <w:r w:rsidR="00297583" w:rsidRPr="00FB5A1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B5A11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FB5A11">
        <w:rPr>
          <w:sz w:val="28"/>
          <w:szCs w:val="28"/>
          <w:lang w:eastAsia="ru-RU"/>
        </w:rPr>
        <w:t>Услуга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яется</w:t>
      </w:r>
      <w:r w:rsidR="009C68BD" w:rsidRPr="008D312D">
        <w:rPr>
          <w:sz w:val="28"/>
          <w:szCs w:val="28"/>
          <w:lang w:eastAsia="ru-RU"/>
        </w:rPr>
        <w:t xml:space="preserve"> </w:t>
      </w:r>
      <w:r w:rsidRPr="00FB5A11">
        <w:rPr>
          <w:noProof/>
          <w:sz w:val="28"/>
          <w:szCs w:val="28"/>
        </w:rPr>
        <w:t>физическим лицам</w:t>
      </w:r>
      <w:r w:rsidR="009C68BD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индивидуальным предпринимателям</w:t>
      </w:r>
      <w:r w:rsidR="009C68BD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юридическим лицам</w:t>
      </w:r>
      <w:r w:rsidR="007A580B" w:rsidRPr="00FB5A11">
        <w:rPr>
          <w:sz w:val="28"/>
          <w:szCs w:val="28"/>
        </w:rPr>
        <w:t xml:space="preserve"> (</w:t>
      </w:r>
      <w:r w:rsidR="008F2947" w:rsidRPr="00FB5A11">
        <w:rPr>
          <w:sz w:val="28"/>
          <w:szCs w:val="28"/>
        </w:rPr>
        <w:t>далее</w:t>
      </w:r>
      <w:r w:rsidR="007A580B" w:rsidRPr="00FB5A11">
        <w:rPr>
          <w:noProof/>
          <w:sz w:val="28"/>
          <w:szCs w:val="28"/>
        </w:rPr>
        <w:t xml:space="preserve"> – заявители)</w:t>
      </w:r>
      <w:r w:rsidR="008035F6" w:rsidRPr="00FB5A11">
        <w:rPr>
          <w:sz w:val="28"/>
          <w:szCs w:val="28"/>
        </w:rPr>
        <w:t>,</w:t>
      </w:r>
      <w:r w:rsidRPr="00FB5A11">
        <w:rPr>
          <w:sz w:val="28"/>
          <w:szCs w:val="28"/>
          <w:lang w:eastAsia="ru-RU"/>
        </w:rPr>
        <w:t xml:space="preserve"> </w:t>
      </w:r>
      <w:r w:rsidR="008C0F6E" w:rsidRPr="00FB5A11">
        <w:rPr>
          <w:sz w:val="28"/>
          <w:szCs w:val="28"/>
          <w:lang w:eastAsia="ru-RU"/>
        </w:rPr>
        <w:t>указанным в таблице 1</w:t>
      </w:r>
      <w:r w:rsidRPr="00FB5A11">
        <w:rPr>
          <w:sz w:val="28"/>
          <w:szCs w:val="28"/>
          <w:lang w:eastAsia="ru-RU"/>
        </w:rPr>
        <w:t xml:space="preserve"> приложения №</w:t>
      </w:r>
      <w:r w:rsidR="00746662" w:rsidRPr="00FB5A11">
        <w:rPr>
          <w:sz w:val="28"/>
          <w:szCs w:val="28"/>
          <w:lang w:eastAsia="ru-RU"/>
        </w:rPr>
        <w:t> </w:t>
      </w:r>
      <w:r w:rsidR="009C68BD" w:rsidRPr="00FB5A11">
        <w:rPr>
          <w:sz w:val="28"/>
          <w:szCs w:val="28"/>
          <w:lang w:eastAsia="ru-RU"/>
        </w:rPr>
        <w:t>1</w:t>
      </w:r>
      <w:r w:rsidRPr="00FB5A11">
        <w:rPr>
          <w:sz w:val="28"/>
          <w:szCs w:val="28"/>
          <w:lang w:eastAsia="ru-RU"/>
        </w:rPr>
        <w:t xml:space="preserve"> </w:t>
      </w:r>
      <w:r w:rsidR="001B1EBE" w:rsidRPr="00FB5A11">
        <w:rPr>
          <w:sz w:val="28"/>
          <w:szCs w:val="28"/>
          <w:lang w:eastAsia="ru-RU"/>
        </w:rPr>
        <w:t xml:space="preserve">к </w:t>
      </w:r>
      <w:r w:rsidRPr="00FB5A11">
        <w:rPr>
          <w:sz w:val="28"/>
          <w:szCs w:val="28"/>
          <w:lang w:eastAsia="ru-RU"/>
        </w:rPr>
        <w:t xml:space="preserve">настоящему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ому регламенту</w:t>
      </w:r>
      <w:r w:rsidR="00D83D7C" w:rsidRPr="00FB5A11">
        <w:rPr>
          <w:sz w:val="28"/>
          <w:szCs w:val="28"/>
        </w:rPr>
        <w:t>.</w:t>
      </w:r>
    </w:p>
    <w:p w14:paraId="04927EEE" w14:textId="43CC9459" w:rsidR="00C955F6" w:rsidRPr="00FB5A11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Услуга должна быть предоставлена заявителю в соответс</w:t>
      </w:r>
      <w:r w:rsidR="00E913A2" w:rsidRPr="00FB5A11">
        <w:rPr>
          <w:sz w:val="28"/>
          <w:szCs w:val="28"/>
        </w:rPr>
        <w:t xml:space="preserve">твии с вариантом предоставления </w:t>
      </w:r>
      <w:r w:rsidR="00E913A2" w:rsidRPr="00FB5A11">
        <w:rPr>
          <w:sz w:val="28"/>
          <w:szCs w:val="28"/>
          <w:lang w:eastAsia="ru-RU"/>
        </w:rPr>
        <w:t>У</w:t>
      </w:r>
      <w:r w:rsidRPr="00FB5A11">
        <w:rPr>
          <w:sz w:val="28"/>
          <w:szCs w:val="28"/>
          <w:lang w:eastAsia="ru-RU"/>
        </w:rPr>
        <w:t>слуги (далее – вариант)</w:t>
      </w:r>
      <w:r w:rsidR="00C955F6" w:rsidRPr="00FB5A11">
        <w:rPr>
          <w:sz w:val="28"/>
          <w:szCs w:val="28"/>
          <w:lang w:eastAsia="ru-RU"/>
        </w:rPr>
        <w:t>.</w:t>
      </w:r>
    </w:p>
    <w:p w14:paraId="5F07A13F" w14:textId="77FD55CD" w:rsidR="00D35AB5" w:rsidRPr="00FB5A11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Вариант</w:t>
      </w:r>
      <w:r w:rsidR="008C0F6E" w:rsidRPr="00FB5A1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B5A11">
        <w:rPr>
          <w:sz w:val="28"/>
          <w:szCs w:val="28"/>
          <w:lang w:eastAsia="ru-RU"/>
        </w:rPr>
        <w:t xml:space="preserve"> с таблицей 2 приложения</w:t>
      </w:r>
      <w:r w:rsidR="001D7761" w:rsidRPr="00FB5A11">
        <w:rPr>
          <w:sz w:val="28"/>
          <w:szCs w:val="28"/>
          <w:lang w:eastAsia="ru-RU"/>
        </w:rPr>
        <w:t xml:space="preserve"> №</w:t>
      </w:r>
      <w:r w:rsidR="00746662" w:rsidRPr="00FB5A11">
        <w:rPr>
          <w:sz w:val="28"/>
          <w:szCs w:val="28"/>
          <w:lang w:eastAsia="ru-RU"/>
        </w:rPr>
        <w:t> </w:t>
      </w:r>
      <w:r w:rsidRPr="00FB5A11">
        <w:rPr>
          <w:sz w:val="28"/>
          <w:szCs w:val="28"/>
          <w:lang w:eastAsia="ru-RU"/>
        </w:rPr>
        <w:t xml:space="preserve">1 к настоящему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FB5A11">
        <w:rPr>
          <w:sz w:val="28"/>
          <w:szCs w:val="28"/>
          <w:lang w:eastAsia="ru-RU"/>
        </w:rPr>
        <w:t xml:space="preserve"> общих</w:t>
      </w:r>
      <w:r w:rsidR="008C0F6E" w:rsidRPr="00FB5A11">
        <w:rPr>
          <w:sz w:val="28"/>
          <w:szCs w:val="28"/>
          <w:lang w:eastAsia="ru-RU"/>
        </w:rPr>
        <w:t xml:space="preserve"> признаков заявителя,</w:t>
      </w:r>
      <w:r w:rsidRPr="00FB5A11">
        <w:rPr>
          <w:sz w:val="28"/>
          <w:szCs w:val="28"/>
          <w:lang w:eastAsia="ru-RU"/>
        </w:rPr>
        <w:t xml:space="preserve"> а также из результата </w:t>
      </w:r>
      <w:r w:rsidR="000C2C9F" w:rsidRPr="00FB5A11">
        <w:rPr>
          <w:sz w:val="28"/>
          <w:szCs w:val="28"/>
          <w:lang w:eastAsia="ru-RU"/>
        </w:rPr>
        <w:t>предоставления</w:t>
      </w:r>
      <w:r w:rsidR="008C0F6E" w:rsidRPr="00FB5A11">
        <w:rPr>
          <w:sz w:val="28"/>
          <w:szCs w:val="28"/>
          <w:lang w:eastAsia="ru-RU"/>
        </w:rPr>
        <w:t xml:space="preserve"> </w:t>
      </w:r>
      <w:r w:rsidR="00E913A2" w:rsidRPr="00FB5A11">
        <w:rPr>
          <w:sz w:val="28"/>
          <w:szCs w:val="28"/>
          <w:lang w:eastAsia="ru-RU"/>
        </w:rPr>
        <w:t>У</w:t>
      </w:r>
      <w:r w:rsidRPr="00FB5A11">
        <w:rPr>
          <w:sz w:val="28"/>
          <w:szCs w:val="28"/>
          <w:lang w:eastAsia="ru-RU"/>
        </w:rPr>
        <w:t>сл</w:t>
      </w:r>
      <w:r w:rsidR="00935CBE" w:rsidRPr="00FB5A11">
        <w:rPr>
          <w:sz w:val="28"/>
          <w:szCs w:val="28"/>
          <w:lang w:eastAsia="ru-RU"/>
        </w:rPr>
        <w:t>уги, за предоставлением которой</w:t>
      </w:r>
      <w:r w:rsidRPr="00FB5A1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B5A11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B5A11">
        <w:rPr>
          <w:rStyle w:val="af5"/>
          <w:sz w:val="28"/>
          <w:szCs w:val="28"/>
          <w:lang w:eastAsia="ru-RU"/>
        </w:rPr>
        <w:footnoteReference w:id="1"/>
      </w:r>
      <w:r w:rsidRPr="00FB5A1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FB5A11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B5A11">
        <w:rPr>
          <w:rStyle w:val="af5"/>
          <w:sz w:val="28"/>
          <w:szCs w:val="28"/>
          <w:lang w:eastAsia="ru-RU"/>
        </w:rPr>
        <w:t xml:space="preserve"> </w:t>
      </w:r>
      <w:r w:rsidR="000D4C52" w:rsidRPr="00FB5A11">
        <w:rPr>
          <w:rStyle w:val="af5"/>
          <w:sz w:val="28"/>
          <w:szCs w:val="28"/>
          <w:lang w:eastAsia="ru-RU"/>
        </w:rPr>
        <w:footnoteReference w:id="2"/>
      </w:r>
      <w:r w:rsidRPr="00FB5A11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FB5A1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B5A1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B5A1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B5A11">
        <w:rPr>
          <w:b/>
          <w:sz w:val="28"/>
          <w:szCs w:val="28"/>
        </w:rPr>
        <w:t xml:space="preserve"> </w:t>
      </w:r>
      <w:r w:rsidR="00E913A2" w:rsidRPr="00FB5A11">
        <w:rPr>
          <w:rFonts w:eastAsia="Yu Gothic Light"/>
          <w:b/>
          <w:bCs/>
          <w:sz w:val="28"/>
          <w:szCs w:val="28"/>
        </w:rPr>
        <w:t>У</w:t>
      </w:r>
      <w:r w:rsidRPr="00FB5A1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B5A1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Наименование У</w:t>
      </w:r>
      <w:r w:rsidR="00C955F6" w:rsidRPr="00FB5A1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D312D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огласование специальных технических условий для разработки проектной документации на объект капитального строительства</w:t>
      </w:r>
      <w:r w:rsidR="00C955F6" w:rsidRPr="008D312D">
        <w:rPr>
          <w:sz w:val="28"/>
          <w:szCs w:val="28"/>
          <w:lang w:eastAsia="ru-RU"/>
        </w:rPr>
        <w:t>.</w:t>
      </w:r>
    </w:p>
    <w:p w14:paraId="2BC38FE5" w14:textId="77777777" w:rsidR="007B4D5B" w:rsidRPr="00FB5A1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7BFB0D1A" w:rsidR="007B4D5B" w:rsidRPr="008D312D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яется</w:t>
      </w:r>
      <w:r w:rsidRPr="008D312D">
        <w:rPr>
          <w:sz w:val="28"/>
          <w:szCs w:val="28"/>
          <w:lang w:eastAsia="ru-RU"/>
        </w:rPr>
        <w:t xml:space="preserve"> </w:t>
      </w:r>
      <w:r w:rsidRPr="008D312D">
        <w:rPr>
          <w:noProof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8D312D">
        <w:rPr>
          <w:sz w:val="28"/>
          <w:szCs w:val="28"/>
          <w:lang w:eastAsia="ru-RU"/>
        </w:rPr>
        <w:t xml:space="preserve"> (</w:t>
      </w:r>
      <w:r w:rsidRPr="00FB5A11">
        <w:rPr>
          <w:sz w:val="28"/>
          <w:szCs w:val="28"/>
          <w:lang w:eastAsia="ru-RU"/>
        </w:rPr>
        <w:t>далее</w:t>
      </w:r>
      <w:r w:rsidRPr="008D312D">
        <w:rPr>
          <w:sz w:val="28"/>
          <w:szCs w:val="28"/>
          <w:lang w:eastAsia="ru-RU"/>
        </w:rPr>
        <w:t xml:space="preserve"> – </w:t>
      </w:r>
      <w:r w:rsidRPr="008D312D">
        <w:rPr>
          <w:noProof/>
          <w:sz w:val="28"/>
          <w:szCs w:val="28"/>
        </w:rPr>
        <w:t>Орган власти</w:t>
      </w:r>
      <w:r w:rsidRPr="008D312D">
        <w:rPr>
          <w:sz w:val="28"/>
          <w:szCs w:val="28"/>
          <w:lang w:eastAsia="ru-RU"/>
        </w:rPr>
        <w:t>).</w:t>
      </w:r>
    </w:p>
    <w:p w14:paraId="46B6DA9F" w14:textId="77777777" w:rsidR="007B4D5B" w:rsidRPr="00FB5A11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FB5A1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4EE32B08" w14:textId="46CA7B90" w:rsidR="002F1595" w:rsidRPr="00FB5A11" w:rsidRDefault="005D3883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и обращении заявителя за </w:t>
      </w:r>
      <w:r w:rsidRPr="00FB5A11">
        <w:rPr>
          <w:noProof/>
          <w:sz w:val="28"/>
          <w:szCs w:val="28"/>
        </w:rPr>
        <w:t>согласованием специальных технических условий для разработки проектной документации на объект капитального строительства</w:t>
      </w:r>
      <w:r w:rsidR="005F48ED" w:rsidRPr="00FB5A11">
        <w:rPr>
          <w:sz w:val="28"/>
          <w:szCs w:val="28"/>
        </w:rPr>
        <w:t xml:space="preserve"> </w:t>
      </w:r>
      <w:r w:rsidR="00B80618" w:rsidRPr="00FB5A11">
        <w:rPr>
          <w:sz w:val="28"/>
          <w:szCs w:val="28"/>
        </w:rPr>
        <w:t>результатом</w:t>
      </w:r>
      <w:r w:rsidR="0081581B" w:rsidRPr="00FB5A11">
        <w:rPr>
          <w:sz w:val="28"/>
          <w:szCs w:val="28"/>
        </w:rPr>
        <w:t xml:space="preserve"> предоставления</w:t>
      </w:r>
      <w:r w:rsidR="00B80618" w:rsidRPr="00FB5A11">
        <w:rPr>
          <w:sz w:val="28"/>
          <w:szCs w:val="28"/>
        </w:rPr>
        <w:t xml:space="preserve"> Услуги является</w:t>
      </w:r>
      <w:r w:rsidR="006A4986" w:rsidRPr="00FB5A11">
        <w:rPr>
          <w:sz w:val="28"/>
          <w:szCs w:val="28"/>
        </w:rPr>
        <w:t xml:space="preserve"> </w:t>
      </w:r>
      <w:r w:rsidR="006A4986" w:rsidRPr="00FB5A11">
        <w:rPr>
          <w:noProof/>
          <w:sz w:val="28"/>
          <w:szCs w:val="28"/>
        </w:rPr>
        <w:t>письмо руководителя организации или иного уполномоченного должностного лица</w:t>
      </w:r>
      <w:r w:rsidR="006A4986" w:rsidRPr="008D312D">
        <w:rPr>
          <w:sz w:val="28"/>
          <w:szCs w:val="28"/>
        </w:rPr>
        <w:t xml:space="preserve"> (</w:t>
      </w:r>
      <w:r w:rsidR="006A4986" w:rsidRPr="008D312D">
        <w:rPr>
          <w:noProof/>
          <w:sz w:val="28"/>
          <w:szCs w:val="28"/>
        </w:rPr>
        <w:t>электронный документ</w:t>
      </w:r>
      <w:r w:rsidR="006A4986" w:rsidRPr="00FB5A11">
        <w:rPr>
          <w:sz w:val="28"/>
          <w:szCs w:val="28"/>
        </w:rPr>
        <w:t>)</w:t>
      </w:r>
      <w:r w:rsidR="006F3BE9" w:rsidRPr="00FB5A11">
        <w:rPr>
          <w:sz w:val="28"/>
          <w:szCs w:val="28"/>
        </w:rPr>
        <w:t>.</w:t>
      </w:r>
    </w:p>
    <w:p w14:paraId="7E0CF2F1" w14:textId="0DF362F5" w:rsidR="009755EF" w:rsidRPr="00FB5A1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B5A11">
        <w:rPr>
          <w:sz w:val="28"/>
          <w:szCs w:val="28"/>
        </w:rPr>
        <w:t>Услуги</w:t>
      </w:r>
      <w:r w:rsidRPr="00FB5A11">
        <w:rPr>
          <w:sz w:val="28"/>
          <w:szCs w:val="28"/>
        </w:rPr>
        <w:t xml:space="preserve"> не предусмотрено.</w:t>
      </w:r>
    </w:p>
    <w:p w14:paraId="2EA3F157" w14:textId="3F811800" w:rsidR="0021740A" w:rsidRPr="00FB5A1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B5A11">
        <w:rPr>
          <w:sz w:val="28"/>
          <w:szCs w:val="28"/>
          <w:lang w:eastAsia="ru-RU"/>
        </w:rPr>
        <w:t>,</w:t>
      </w:r>
      <w:r w:rsidR="00201E53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 xml:space="preserve">является </w:t>
      </w:r>
      <w:r w:rsidRPr="00FB5A11">
        <w:rPr>
          <w:noProof/>
          <w:sz w:val="28"/>
          <w:szCs w:val="28"/>
        </w:rPr>
        <w:t>Уведомление (письмо) о согласовании СТУ</w:t>
      </w:r>
      <w:r w:rsidR="00455C73" w:rsidRPr="00FB5A11">
        <w:rPr>
          <w:sz w:val="28"/>
          <w:szCs w:val="28"/>
        </w:rPr>
        <w:t>.</w:t>
      </w:r>
      <w:r w:rsidR="00455C73" w:rsidRPr="00FB5A1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B5A11">
        <w:rPr>
          <w:sz w:val="28"/>
          <w:szCs w:val="28"/>
          <w:lang w:eastAsia="ru-RU"/>
        </w:rPr>
        <w:t xml:space="preserve"> </w:t>
      </w:r>
      <w:r w:rsidR="007B7AF5" w:rsidRPr="00FB5A11">
        <w:rPr>
          <w:noProof/>
          <w:sz w:val="28"/>
          <w:szCs w:val="28"/>
        </w:rPr>
        <w:t>дата документа</w:t>
      </w:r>
      <w:r w:rsidR="007B7AF5" w:rsidRPr="00FB5A11">
        <w:rPr>
          <w:sz w:val="28"/>
          <w:szCs w:val="28"/>
        </w:rPr>
        <w:t xml:space="preserve">, </w:t>
      </w:r>
      <w:r w:rsidR="007B7AF5" w:rsidRPr="00FB5A11">
        <w:rPr>
          <w:noProof/>
          <w:sz w:val="28"/>
          <w:szCs w:val="28"/>
        </w:rPr>
        <w:t>номер</w:t>
      </w:r>
      <w:r w:rsidR="007B7AF5" w:rsidRPr="00FB5A11">
        <w:rPr>
          <w:sz w:val="28"/>
          <w:szCs w:val="28"/>
        </w:rPr>
        <w:t xml:space="preserve">, </w:t>
      </w:r>
      <w:r w:rsidR="007B7AF5" w:rsidRPr="00FB5A11">
        <w:rPr>
          <w:noProof/>
          <w:sz w:val="28"/>
          <w:szCs w:val="28"/>
        </w:rPr>
        <w:t>наименование объекта</w:t>
      </w:r>
      <w:r w:rsidR="007B7AF5" w:rsidRPr="00FB5A11">
        <w:rPr>
          <w:sz w:val="28"/>
          <w:szCs w:val="28"/>
        </w:rPr>
        <w:t xml:space="preserve">, </w:t>
      </w:r>
      <w:r w:rsidR="007B7AF5" w:rsidRPr="00FB5A11">
        <w:rPr>
          <w:noProof/>
          <w:sz w:val="28"/>
          <w:szCs w:val="28"/>
        </w:rPr>
        <w:t>наименование органа, выдавшего документ</w:t>
      </w:r>
      <w:r w:rsidR="007B7AF5" w:rsidRPr="00FB5A11">
        <w:rPr>
          <w:sz w:val="28"/>
          <w:szCs w:val="28"/>
        </w:rPr>
        <w:t>.</w:t>
      </w:r>
      <w:r w:rsidR="00AD6765" w:rsidRPr="008D312D">
        <w:rPr>
          <w:sz w:val="28"/>
          <w:szCs w:val="28"/>
        </w:rPr>
        <w:t xml:space="preserve"> </w:t>
      </w:r>
    </w:p>
    <w:p w14:paraId="5010BC24" w14:textId="41D7EC4C" w:rsidR="00B45D30" w:rsidRPr="00FB5A11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B5A11">
        <w:rPr>
          <w:sz w:val="28"/>
          <w:szCs w:val="28"/>
        </w:rPr>
        <w:t xml:space="preserve">Результаты предоставления Услуги должны быть получены </w:t>
      </w:r>
      <w:r w:rsidR="00B45D30" w:rsidRPr="00FB5A11">
        <w:rPr>
          <w:noProof/>
          <w:sz w:val="28"/>
          <w:szCs w:val="28"/>
        </w:rPr>
        <w:t>посредством Единого портала</w:t>
      </w:r>
      <w:r w:rsidR="00B45D30" w:rsidRPr="00FB5A11">
        <w:rPr>
          <w:sz w:val="28"/>
          <w:szCs w:val="28"/>
        </w:rPr>
        <w:t>.</w:t>
      </w:r>
    </w:p>
    <w:p w14:paraId="531C3C56" w14:textId="6ED50B7D" w:rsidR="00C955F6" w:rsidRPr="00FB5A1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65945381" w14:textId="1DFE0B18" w:rsidR="002018C0" w:rsidRPr="00FB5A11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Максимальный с</w:t>
      </w:r>
      <w:r w:rsidR="007526E9" w:rsidRPr="00FB5A11">
        <w:rPr>
          <w:sz w:val="28"/>
          <w:szCs w:val="28"/>
          <w:lang w:eastAsia="ru-RU"/>
        </w:rPr>
        <w:t>рок предоставления Услуги</w:t>
      </w:r>
      <w:r w:rsidR="00C261CE" w:rsidRPr="00FB5A11">
        <w:rPr>
          <w:sz w:val="28"/>
          <w:szCs w:val="28"/>
          <w:lang w:eastAsia="ru-RU"/>
        </w:rPr>
        <w:t xml:space="preserve"> составляет</w:t>
      </w:r>
      <w:r w:rsidR="007526E9" w:rsidRPr="00FB5A11">
        <w:rPr>
          <w:sz w:val="28"/>
          <w:szCs w:val="28"/>
          <w:lang w:eastAsia="ru-RU"/>
        </w:rPr>
        <w:t xml:space="preserve"> </w:t>
      </w:r>
      <w:r w:rsidR="00AB6CE0" w:rsidRPr="00FB5A11">
        <w:rPr>
          <w:sz w:val="28"/>
          <w:szCs w:val="28"/>
          <w:lang w:eastAsia="ru-RU"/>
        </w:rPr>
        <w:t>20 рабочих дней</w:t>
      </w:r>
      <w:r w:rsidR="00957F17" w:rsidRPr="008D312D">
        <w:rPr>
          <w:sz w:val="28"/>
          <w:szCs w:val="28"/>
          <w:lang w:eastAsia="ru-RU"/>
        </w:rPr>
        <w:t xml:space="preserve"> </w:t>
      </w:r>
      <w:r w:rsidR="00957F17" w:rsidRPr="00FB5A11">
        <w:rPr>
          <w:sz w:val="28"/>
          <w:szCs w:val="28"/>
          <w:lang w:eastAsia="ru-RU"/>
        </w:rPr>
        <w:t>со</w:t>
      </w:r>
      <w:r w:rsidR="00957F17" w:rsidRPr="008D312D">
        <w:rPr>
          <w:sz w:val="28"/>
          <w:szCs w:val="28"/>
          <w:lang w:eastAsia="ru-RU"/>
        </w:rPr>
        <w:t xml:space="preserve"> </w:t>
      </w:r>
      <w:r w:rsidR="00957F17" w:rsidRPr="00FB5A11">
        <w:rPr>
          <w:sz w:val="28"/>
          <w:szCs w:val="28"/>
          <w:lang w:eastAsia="ru-RU"/>
        </w:rPr>
        <w:t>дня</w:t>
      </w:r>
      <w:r w:rsidR="00D22E92" w:rsidRPr="008D312D">
        <w:rPr>
          <w:sz w:val="28"/>
          <w:szCs w:val="28"/>
          <w:lang w:eastAsia="ru-RU"/>
        </w:rPr>
        <w:t xml:space="preserve"> </w:t>
      </w:r>
      <w:r w:rsidR="00D22E92" w:rsidRPr="00FB5A11">
        <w:rPr>
          <w:sz w:val="28"/>
          <w:szCs w:val="28"/>
          <w:lang w:eastAsia="ru-RU"/>
        </w:rPr>
        <w:t>регистрации</w:t>
      </w:r>
      <w:r w:rsidR="00A35FB8" w:rsidRPr="008D312D">
        <w:rPr>
          <w:sz w:val="28"/>
          <w:szCs w:val="28"/>
          <w:lang w:eastAsia="ru-RU"/>
        </w:rPr>
        <w:t xml:space="preserve"> </w:t>
      </w:r>
      <w:r w:rsidR="00A35FB8" w:rsidRPr="00FB5A11">
        <w:rPr>
          <w:sz w:val="28"/>
          <w:szCs w:val="28"/>
          <w:lang w:eastAsia="ru-RU"/>
        </w:rPr>
        <w:t>заявления</w:t>
      </w:r>
      <w:r w:rsidR="00B50F3C" w:rsidRPr="00FB5A11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14:paraId="01F46851" w14:textId="02914A22" w:rsidR="004A5632" w:rsidRPr="00FB5A1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B5A11">
        <w:rPr>
          <w:sz w:val="28"/>
          <w:szCs w:val="28"/>
          <w:lang w:eastAsia="ru-RU"/>
        </w:rPr>
        <w:t>рианта и п</w:t>
      </w:r>
      <w:r w:rsidR="005C3AE8" w:rsidRPr="00FB5A11">
        <w:rPr>
          <w:sz w:val="28"/>
          <w:szCs w:val="28"/>
          <w:lang w:eastAsia="ru-RU"/>
        </w:rPr>
        <w:t>риведен в их описании, содержаще</w:t>
      </w:r>
      <w:r w:rsidR="008439FD" w:rsidRPr="00FB5A11">
        <w:rPr>
          <w:sz w:val="28"/>
          <w:szCs w:val="28"/>
          <w:lang w:eastAsia="ru-RU"/>
        </w:rPr>
        <w:t xml:space="preserve">мся в разделе </w:t>
      </w:r>
      <w:r w:rsidR="008439FD" w:rsidRPr="00FB5A11">
        <w:rPr>
          <w:sz w:val="28"/>
          <w:szCs w:val="28"/>
          <w:lang w:val="en-US" w:eastAsia="ru-RU"/>
        </w:rPr>
        <w:t>III</w:t>
      </w:r>
      <w:r w:rsidR="008439FD" w:rsidRPr="00FB5A11">
        <w:rPr>
          <w:sz w:val="28"/>
          <w:szCs w:val="28"/>
          <w:lang w:eastAsia="ru-RU"/>
        </w:rPr>
        <w:t xml:space="preserve"> настоящего </w:t>
      </w:r>
      <w:r w:rsidR="00935CBE" w:rsidRPr="00FB5A11">
        <w:rPr>
          <w:sz w:val="28"/>
          <w:szCs w:val="28"/>
          <w:lang w:eastAsia="ru-RU"/>
        </w:rPr>
        <w:t>А</w:t>
      </w:r>
      <w:r w:rsidR="008439FD" w:rsidRPr="00FB5A11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FB5A1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3F0C0336" w14:textId="1FB31C96" w:rsidR="00C955F6" w:rsidRPr="00FB5A11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FB5A11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FB5A11">
        <w:rPr>
          <w:sz w:val="28"/>
          <w:szCs w:val="28"/>
          <w:lang w:eastAsia="ru-RU"/>
        </w:rPr>
        <w:t> </w:t>
      </w:r>
      <w:r w:rsidR="00783883" w:rsidRPr="00FB5A11">
        <w:rPr>
          <w:sz w:val="28"/>
          <w:szCs w:val="28"/>
          <w:lang w:eastAsia="ru-RU"/>
        </w:rPr>
        <w:t xml:space="preserve">действий (бездействия) Органа власти, а также о должностных лицах, </w:t>
      </w:r>
      <w:r w:rsidR="00786322" w:rsidRPr="00FB5A11">
        <w:rPr>
          <w:bCs/>
          <w:sz w:val="28"/>
          <w:szCs w:val="28"/>
          <w:lang w:eastAsia="ru-RU"/>
        </w:rPr>
        <w:t>государственных</w:t>
      </w:r>
      <w:r w:rsidR="00783883" w:rsidRPr="00FB5A11">
        <w:rPr>
          <w:sz w:val="28"/>
          <w:szCs w:val="28"/>
          <w:lang w:eastAsia="ru-RU"/>
        </w:rPr>
        <w:t xml:space="preserve"> служащих, работниках </w:t>
      </w:r>
      <w:r w:rsidR="002464A9" w:rsidRPr="00FB5A11">
        <w:rPr>
          <w:sz w:val="28"/>
          <w:szCs w:val="28"/>
          <w:lang w:eastAsia="ru-RU"/>
        </w:rPr>
        <w:t>Органа власти</w:t>
      </w:r>
      <w:r w:rsidR="00783883" w:rsidRPr="00FB5A11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FB5A11">
        <w:rPr>
          <w:sz w:val="28"/>
          <w:szCs w:val="28"/>
          <w:lang w:eastAsia="ru-RU"/>
        </w:rPr>
        <w:t xml:space="preserve"> Органа власти</w:t>
      </w:r>
      <w:r w:rsidR="00DD078F" w:rsidRPr="00FB5A1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FB5A11">
        <w:rPr>
          <w:sz w:val="28"/>
          <w:szCs w:val="28"/>
        </w:rPr>
        <w:t>– сеть «Интернет»)</w:t>
      </w:r>
      <w:r w:rsidR="001304B1" w:rsidRPr="00FB5A11">
        <w:rPr>
          <w:sz w:val="28"/>
          <w:szCs w:val="28"/>
        </w:rPr>
        <w:t>,</w:t>
      </w:r>
      <w:r w:rsidR="00783883" w:rsidRPr="00FB5A11">
        <w:rPr>
          <w:sz w:val="28"/>
          <w:szCs w:val="28"/>
          <w:lang w:eastAsia="ru-RU"/>
        </w:rPr>
        <w:t xml:space="preserve"> а также</w:t>
      </w:r>
      <w:r w:rsidR="000D756F" w:rsidRPr="00FB5A11">
        <w:rPr>
          <w:sz w:val="28"/>
          <w:szCs w:val="28"/>
          <w:lang w:eastAsia="ru-RU"/>
        </w:rPr>
        <w:t xml:space="preserve"> </w:t>
      </w:r>
      <w:r w:rsidR="001304B1" w:rsidRPr="00FB5A11">
        <w:rPr>
          <w:sz w:val="28"/>
          <w:szCs w:val="28"/>
          <w:lang w:eastAsia="ru-RU"/>
        </w:rPr>
        <w:t>на Едином</w:t>
      </w:r>
      <w:r w:rsidR="00783883" w:rsidRPr="00FB5A11">
        <w:rPr>
          <w:sz w:val="28"/>
          <w:szCs w:val="28"/>
          <w:lang w:eastAsia="ru-RU"/>
        </w:rPr>
        <w:t xml:space="preserve"> портал</w:t>
      </w:r>
      <w:r w:rsidR="001304B1" w:rsidRPr="00FB5A11">
        <w:rPr>
          <w:sz w:val="28"/>
          <w:szCs w:val="28"/>
          <w:lang w:eastAsia="ru-RU"/>
        </w:rPr>
        <w:t>е</w:t>
      </w:r>
      <w:r w:rsidR="00783883" w:rsidRPr="00FB5A11">
        <w:rPr>
          <w:sz w:val="28"/>
          <w:szCs w:val="28"/>
          <w:lang w:eastAsia="ru-RU"/>
        </w:rPr>
        <w:t>.</w:t>
      </w:r>
    </w:p>
    <w:p w14:paraId="4AE41412" w14:textId="1DA89B4B" w:rsidR="00C955F6" w:rsidRPr="00FB5A1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FB5A11">
        <w:rPr>
          <w:b/>
          <w:bCs/>
          <w:sz w:val="28"/>
          <w:szCs w:val="28"/>
          <w:lang w:eastAsia="ru-RU"/>
        </w:rPr>
        <w:t>Услуги</w:t>
      </w:r>
    </w:p>
    <w:p w14:paraId="2F7D76E3" w14:textId="2DBCE93E" w:rsidR="00B3430F" w:rsidRPr="00FB5A11" w:rsidRDefault="00B3430F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B5A11">
        <w:rPr>
          <w:sz w:val="28"/>
          <w:szCs w:val="28"/>
          <w:lang w:eastAsia="ru-RU"/>
        </w:rPr>
        <w:t>,</w:t>
      </w:r>
      <w:r w:rsidR="00520776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8D312D">
        <w:rPr>
          <w:sz w:val="28"/>
          <w:szCs w:val="28"/>
        </w:rPr>
        <w:t>,</w:t>
      </w:r>
      <w:r w:rsidR="00234B6C" w:rsidRPr="008D312D">
        <w:rPr>
          <w:sz w:val="28"/>
          <w:szCs w:val="28"/>
        </w:rPr>
        <w:t xml:space="preserve"> </w:t>
      </w:r>
      <w:r w:rsidR="00234B6C" w:rsidRPr="008D312D">
        <w:rPr>
          <w:noProof/>
          <w:sz w:val="28"/>
          <w:szCs w:val="28"/>
        </w:rPr>
        <w:t xml:space="preserve">– </w:t>
      </w:r>
      <w:r w:rsidR="007762BC" w:rsidRPr="008D312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D312D">
        <w:rPr>
          <w:sz w:val="28"/>
          <w:szCs w:val="28"/>
        </w:rPr>
        <w:t>,</w:t>
      </w:r>
      <w:r w:rsidR="00347213" w:rsidRPr="008D312D">
        <w:rPr>
          <w:noProof/>
          <w:sz w:val="28"/>
          <w:szCs w:val="28"/>
        </w:rPr>
        <w:t xml:space="preserve"> – паспорт гражданина Российской Федерации</w:t>
      </w:r>
      <w:r w:rsidR="00670695" w:rsidRPr="00FB5A11">
        <w:rPr>
          <w:sz w:val="28"/>
          <w:szCs w:val="28"/>
        </w:rPr>
        <w:t>.</w:t>
      </w:r>
    </w:p>
    <w:p w14:paraId="49C2DF1C" w14:textId="27AEFBBE" w:rsidR="00F51617" w:rsidRPr="00FB5A11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</w:t>
      </w:r>
      <w:r w:rsidR="003D0CED" w:rsidRPr="00FB5A11">
        <w:rPr>
          <w:sz w:val="28"/>
          <w:szCs w:val="28"/>
          <w:lang w:eastAsia="ru-RU"/>
        </w:rPr>
        <w:t xml:space="preserve">, </w:t>
      </w:r>
      <w:r w:rsidR="00EC206B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B5A11">
        <w:rPr>
          <w:sz w:val="28"/>
          <w:szCs w:val="28"/>
        </w:rPr>
        <w:t xml:space="preserve"> </w:t>
      </w:r>
      <w:r w:rsidR="00EC206B" w:rsidRPr="00FB5A11">
        <w:rPr>
          <w:sz w:val="28"/>
          <w:szCs w:val="28"/>
        </w:rPr>
        <w:t xml:space="preserve">которые </w:t>
      </w:r>
      <w:r w:rsidR="003D0CED" w:rsidRPr="00FB5A11">
        <w:rPr>
          <w:sz w:val="28"/>
          <w:szCs w:val="28"/>
        </w:rPr>
        <w:t>заявитель вправе предста</w:t>
      </w:r>
      <w:r w:rsidR="00EC206B" w:rsidRPr="00FB5A11">
        <w:rPr>
          <w:sz w:val="28"/>
          <w:szCs w:val="28"/>
        </w:rPr>
        <w:t>вить по собственной инициативе</w:t>
      </w:r>
      <w:r w:rsidR="00C6261F" w:rsidRPr="00FB5A11">
        <w:rPr>
          <w:sz w:val="28"/>
          <w:szCs w:val="28"/>
        </w:rPr>
        <w:t>:</w:t>
      </w:r>
    </w:p>
    <w:p w14:paraId="53F606FE" w14:textId="056F4298" w:rsidR="00F51617" w:rsidRPr="00FB5A11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техническая документация</w:t>
      </w:r>
      <w:r w:rsidR="00A07504" w:rsidRPr="00FB5A11">
        <w:rPr>
          <w:sz w:val="28"/>
          <w:szCs w:val="28"/>
          <w:lang w:val="en-US"/>
        </w:rPr>
        <w:t>:</w:t>
      </w:r>
    </w:p>
    <w:p w14:paraId="584958F6" w14:textId="25D3219E" w:rsidR="00F51617" w:rsidRPr="008D312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специальные технические условия для разработки проектной документации на объект капитального строительства</w:t>
      </w:r>
      <w:r w:rsidR="00670695" w:rsidRPr="008D312D">
        <w:rPr>
          <w:sz w:val="28"/>
          <w:szCs w:val="28"/>
        </w:rPr>
        <w:t>;</w:t>
      </w:r>
    </w:p>
    <w:p w14:paraId="51E47B61" w14:textId="77777777" w:rsidR="00F51617" w:rsidRPr="008D312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согласованные ранее специальные технические условия</w:t>
      </w:r>
      <w:r w:rsidR="00670695" w:rsidRPr="008D312D">
        <w:rPr>
          <w:sz w:val="28"/>
          <w:szCs w:val="28"/>
        </w:rPr>
        <w:t>;</w:t>
      </w:r>
    </w:p>
    <w:p w14:paraId="455E06EA" w14:textId="77777777" w:rsidR="00F51617" w:rsidRPr="008D312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техническое задание на разработку проекта специальных технических условий</w:t>
      </w:r>
      <w:r w:rsidR="00670695" w:rsidRPr="008D312D">
        <w:rPr>
          <w:sz w:val="28"/>
          <w:szCs w:val="28"/>
        </w:rPr>
        <w:t>;</w:t>
      </w:r>
    </w:p>
    <w:p w14:paraId="433C0E35" w14:textId="77777777" w:rsidR="00F51617" w:rsidRPr="008D312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ояснительная записка к специальным техническим условиям</w:t>
      </w:r>
      <w:r w:rsidR="00670695" w:rsidRPr="008D312D">
        <w:rPr>
          <w:sz w:val="28"/>
          <w:szCs w:val="28"/>
        </w:rPr>
        <w:t>;</w:t>
      </w:r>
    </w:p>
    <w:p w14:paraId="71F9E0DE" w14:textId="77777777" w:rsidR="00F51617" w:rsidRPr="008D312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документ по согласованию специальных технических условий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обеспечения пожарной безопасности</w:t>
      </w:r>
      <w:r w:rsidR="00670695" w:rsidRPr="008D312D">
        <w:rPr>
          <w:sz w:val="28"/>
          <w:szCs w:val="28"/>
        </w:rPr>
        <w:t>;</w:t>
      </w:r>
    </w:p>
    <w:p w14:paraId="1A3487C8" w14:textId="77777777" w:rsidR="00F51617" w:rsidRPr="008D312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D312D">
        <w:rPr>
          <w:noProof/>
          <w:sz w:val="28"/>
          <w:szCs w:val="28"/>
        </w:rPr>
        <w:t>,</w:t>
      </w:r>
      <w:r w:rsidR="00535BA2" w:rsidRPr="008D312D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70695" w:rsidRPr="00FB5A11">
        <w:rPr>
          <w:sz w:val="28"/>
          <w:szCs w:val="28"/>
        </w:rPr>
        <w:t>.</w:t>
      </w:r>
      <w:r w:rsidR="006B03D5" w:rsidRPr="00FB5A11">
        <w:rPr>
          <w:sz w:val="28"/>
          <w:szCs w:val="28"/>
          <w:lang w:eastAsia="ru-RU"/>
        </w:rPr>
        <w:t xml:space="preserve"> </w:t>
      </w:r>
    </w:p>
    <w:p w14:paraId="20A9FBB6" w14:textId="27A96217" w:rsidR="00154DEF" w:rsidRPr="00FB5A11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</w:t>
      </w:r>
      <w:r w:rsidR="007A60A5" w:rsidRPr="00FB5A11">
        <w:rPr>
          <w:sz w:val="28"/>
          <w:szCs w:val="28"/>
          <w:lang w:eastAsia="ru-RU"/>
        </w:rPr>
        <w:t>ставление заявителем документов</w:t>
      </w:r>
      <w:r w:rsidR="00BF58D8" w:rsidRPr="00FB5A11">
        <w:rPr>
          <w:sz w:val="28"/>
          <w:szCs w:val="28"/>
          <w:lang w:eastAsia="ru-RU"/>
        </w:rPr>
        <w:t xml:space="preserve">, </w:t>
      </w:r>
      <w:r w:rsidR="007A60A5" w:rsidRPr="00FB5A11">
        <w:rPr>
          <w:sz w:val="28"/>
          <w:szCs w:val="28"/>
          <w:lang w:eastAsia="ru-RU"/>
        </w:rPr>
        <w:t>предусмотренных</w:t>
      </w:r>
      <w:r w:rsidR="00BF58D8" w:rsidRPr="00FB5A11">
        <w:rPr>
          <w:sz w:val="28"/>
          <w:szCs w:val="28"/>
          <w:lang w:eastAsia="ru-RU"/>
        </w:rPr>
        <w:t xml:space="preserve"> в настоящем </w:t>
      </w:r>
      <w:r w:rsidR="00EA71FA" w:rsidRPr="00FB5A11">
        <w:rPr>
          <w:sz w:val="28"/>
          <w:szCs w:val="28"/>
          <w:lang w:eastAsia="ru-RU"/>
        </w:rPr>
        <w:t>под</w:t>
      </w:r>
      <w:r w:rsidR="00BF58D8" w:rsidRPr="00FB5A11">
        <w:rPr>
          <w:sz w:val="28"/>
          <w:szCs w:val="28"/>
          <w:lang w:eastAsia="ru-RU"/>
        </w:rPr>
        <w:t xml:space="preserve">разделе, а также </w:t>
      </w:r>
      <w:r w:rsidR="00E84914" w:rsidRPr="00FB5A11">
        <w:rPr>
          <w:sz w:val="28"/>
          <w:szCs w:val="28"/>
          <w:lang w:eastAsia="ru-RU"/>
        </w:rPr>
        <w:t>заявления</w:t>
      </w:r>
      <w:r w:rsidR="00CA17D3" w:rsidRPr="00FB5A11">
        <w:rPr>
          <w:sz w:val="28"/>
          <w:szCs w:val="28"/>
          <w:lang w:eastAsia="ru-RU"/>
        </w:rPr>
        <w:t xml:space="preserve"> о предоставлении Услуги</w:t>
      </w:r>
      <w:r w:rsidR="005B438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="00BF58D8" w:rsidRPr="00FB5A11">
        <w:rPr>
          <w:sz w:val="28"/>
          <w:szCs w:val="28"/>
          <w:lang w:eastAsia="ru-RU"/>
        </w:rPr>
        <w:t xml:space="preserve">, </w:t>
      </w:r>
      <w:r w:rsidR="007A60A5" w:rsidRPr="00FB5A11">
        <w:rPr>
          <w:sz w:val="28"/>
          <w:szCs w:val="28"/>
          <w:lang w:eastAsia="ru-RU"/>
        </w:rPr>
        <w:t>осуществляется</w:t>
      </w:r>
      <w:r w:rsidR="00B55270" w:rsidRPr="00FB5A11">
        <w:rPr>
          <w:sz w:val="28"/>
          <w:szCs w:val="28"/>
          <w:lang w:eastAsia="ru-RU"/>
        </w:rPr>
        <w:t xml:space="preserve"> </w:t>
      </w:r>
      <w:r w:rsidR="00154DEF" w:rsidRPr="00FB5A11">
        <w:rPr>
          <w:noProof/>
          <w:sz w:val="28"/>
          <w:szCs w:val="28"/>
        </w:rPr>
        <w:t>посредством Единого портала</w:t>
      </w:r>
      <w:r w:rsidR="00BF58D8" w:rsidRPr="00FB5A11">
        <w:rPr>
          <w:sz w:val="28"/>
          <w:szCs w:val="28"/>
          <w:lang w:eastAsia="ru-RU"/>
        </w:rPr>
        <w:t>.</w:t>
      </w:r>
    </w:p>
    <w:p w14:paraId="7C0E2093" w14:textId="3A72E5A7" w:rsidR="00C955F6" w:rsidRPr="00FB5A1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FB5A11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FB5A1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A80D117" w:rsidR="00107063" w:rsidRPr="008D312D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Орган власти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отказывает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заявителю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в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еме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документов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наличии</w:t>
      </w:r>
      <w:r w:rsidR="009A7267" w:rsidRPr="008D312D">
        <w:rPr>
          <w:sz w:val="28"/>
          <w:szCs w:val="28"/>
        </w:rPr>
        <w:t xml:space="preserve"> </w:t>
      </w:r>
      <w:r w:rsidR="009A7267" w:rsidRPr="00FB5A11">
        <w:rPr>
          <w:sz w:val="28"/>
          <w:szCs w:val="28"/>
        </w:rPr>
        <w:t>следующего</w:t>
      </w:r>
      <w:r w:rsidR="009A7267" w:rsidRPr="008D312D">
        <w:rPr>
          <w:sz w:val="28"/>
          <w:szCs w:val="28"/>
        </w:rPr>
        <w:t xml:space="preserve"> </w:t>
      </w:r>
      <w:r w:rsidR="009A7267" w:rsidRPr="00FB5A11">
        <w:rPr>
          <w:sz w:val="28"/>
          <w:szCs w:val="28"/>
        </w:rPr>
        <w:t>основания</w:t>
      </w:r>
      <w:r w:rsidR="009B6C1B" w:rsidRPr="008D312D">
        <w:rPr>
          <w:sz w:val="28"/>
          <w:szCs w:val="28"/>
        </w:rPr>
        <w:t xml:space="preserve"> </w:t>
      </w:r>
      <w:r w:rsidR="00CD6C8B" w:rsidRPr="008D312D">
        <w:rPr>
          <w:sz w:val="28"/>
          <w:szCs w:val="28"/>
          <w:lang w:eastAsia="ru-RU"/>
        </w:rPr>
        <w:t>–</w:t>
      </w:r>
      <w:r w:rsidR="009B6C1B" w:rsidRPr="008D312D">
        <w:rPr>
          <w:sz w:val="28"/>
          <w:szCs w:val="28"/>
        </w:rPr>
        <w:t xml:space="preserve"> </w:t>
      </w:r>
      <w:r w:rsidR="009B6C1B" w:rsidRPr="008D312D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B12685" w:rsidRPr="00FB5A11">
        <w:rPr>
          <w:sz w:val="28"/>
          <w:szCs w:val="28"/>
        </w:rPr>
        <w:t>.</w:t>
      </w:r>
    </w:p>
    <w:p w14:paraId="19F7B0AC" w14:textId="26F709D3" w:rsidR="00C955F6" w:rsidRPr="00FB5A11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FB5A11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FB5A11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FB5A11">
        <w:rPr>
          <w:b/>
          <w:bCs/>
          <w:sz w:val="28"/>
          <w:szCs w:val="28"/>
          <w:lang w:eastAsia="ru-RU"/>
        </w:rPr>
        <w:t>Услуги</w:t>
      </w:r>
    </w:p>
    <w:p w14:paraId="104CD6B4" w14:textId="49C4295B" w:rsidR="00F972EA" w:rsidRPr="008D312D" w:rsidRDefault="00A6315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B5A11">
        <w:rPr>
          <w:noProof/>
          <w:sz w:val="28"/>
          <w:szCs w:val="28"/>
        </w:rPr>
        <w:t>предусмотрены</w:t>
      </w:r>
      <w:r w:rsidRPr="00FB5A11">
        <w:rPr>
          <w:noProof/>
          <w:sz w:val="28"/>
          <w:szCs w:val="28"/>
        </w:rPr>
        <w:t>.</w:t>
      </w:r>
    </w:p>
    <w:p w14:paraId="3F5D4A94" w14:textId="5AF1B782" w:rsidR="00DC27C2" w:rsidRPr="008D312D" w:rsidRDefault="00A2122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 xml:space="preserve">Основания </w:t>
      </w:r>
      <w:r w:rsidR="00377AE2" w:rsidRPr="00FB5A11">
        <w:rPr>
          <w:noProof/>
          <w:sz w:val="28"/>
          <w:szCs w:val="28"/>
        </w:rPr>
        <w:t>для</w:t>
      </w:r>
      <w:r w:rsidRPr="00FB5A11">
        <w:rPr>
          <w:noProof/>
          <w:sz w:val="28"/>
          <w:szCs w:val="28"/>
        </w:rPr>
        <w:t xml:space="preserve"> </w:t>
      </w:r>
      <w:r w:rsidR="00377AE2" w:rsidRPr="00FB5A11">
        <w:rPr>
          <w:noProof/>
          <w:sz w:val="28"/>
          <w:szCs w:val="28"/>
        </w:rPr>
        <w:t>отказа</w:t>
      </w:r>
      <w:r w:rsidRPr="00FB5A11">
        <w:rPr>
          <w:noProof/>
          <w:sz w:val="28"/>
          <w:szCs w:val="28"/>
        </w:rPr>
        <w:t xml:space="preserve"> в </w:t>
      </w:r>
      <w:r w:rsidR="00872C37" w:rsidRPr="00FB5A11">
        <w:rPr>
          <w:noProof/>
          <w:sz w:val="28"/>
          <w:szCs w:val="28"/>
        </w:rPr>
        <w:t>предоставлении Услуги</w:t>
      </w:r>
      <w:r w:rsidRPr="00FB5A11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FB5A11">
        <w:rPr>
          <w:noProof/>
          <w:sz w:val="28"/>
          <w:szCs w:val="28"/>
        </w:rPr>
        <w:t>предусмотрены</w:t>
      </w:r>
      <w:r w:rsidRPr="00FB5A11">
        <w:rPr>
          <w:noProof/>
          <w:sz w:val="28"/>
          <w:szCs w:val="28"/>
        </w:rPr>
        <w:t>.</w:t>
      </w:r>
    </w:p>
    <w:p w14:paraId="09EEF3D0" w14:textId="5ACECA85" w:rsidR="00C955F6" w:rsidRPr="00FB5A1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B5A1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23BC0E5E" w:rsidR="00A6033E" w:rsidRPr="008D312D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B5A11">
        <w:rPr>
          <w:sz w:val="28"/>
          <w:szCs w:val="28"/>
          <w:lang w:eastAsia="ru-RU"/>
        </w:rPr>
        <w:t>.</w:t>
      </w:r>
    </w:p>
    <w:p w14:paraId="108CF537" w14:textId="3FB96190" w:rsidR="00C955F6" w:rsidRPr="00FB5A1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FB5A11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FB5A11">
        <w:rPr>
          <w:b/>
          <w:bCs/>
          <w:sz w:val="28"/>
          <w:szCs w:val="28"/>
          <w:lang w:eastAsia="ru-RU"/>
        </w:rPr>
        <w:t xml:space="preserve"> </w:t>
      </w:r>
      <w:r w:rsidR="00D22E92" w:rsidRPr="00FB5A11">
        <w:rPr>
          <w:b/>
          <w:bCs/>
          <w:sz w:val="28"/>
          <w:szCs w:val="28"/>
          <w:lang w:eastAsia="ru-RU"/>
        </w:rPr>
        <w:t>заявления</w:t>
      </w:r>
      <w:r w:rsidRPr="00FB5A11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br/>
        <w:t xml:space="preserve">о предоставлении </w:t>
      </w:r>
      <w:r w:rsidR="001A7B3A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B5A11">
        <w:rPr>
          <w:b/>
          <w:bCs/>
          <w:sz w:val="28"/>
          <w:szCs w:val="28"/>
          <w:lang w:eastAsia="ru-RU"/>
        </w:rPr>
        <w:t>Услуги</w:t>
      </w:r>
    </w:p>
    <w:p w14:paraId="5A067B0A" w14:textId="756CD012" w:rsidR="001A7B3A" w:rsidRPr="00FB5A11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Максимальный срок ожидания</w:t>
      </w:r>
      <w:r w:rsidR="006E3DF5" w:rsidRPr="00FB5A11">
        <w:rPr>
          <w:sz w:val="28"/>
          <w:szCs w:val="28"/>
        </w:rPr>
        <w:t xml:space="preserve"> в очереди при подаче </w:t>
      </w:r>
      <w:r w:rsidRPr="00FB5A11">
        <w:rPr>
          <w:sz w:val="28"/>
          <w:szCs w:val="28"/>
          <w:lang w:eastAsia="ru-RU"/>
        </w:rPr>
        <w:t>заявления</w:t>
      </w:r>
      <w:r w:rsidR="007E3434"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не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едусмотрен</w:t>
      </w:r>
      <w:r w:rsidRPr="008D312D">
        <w:rPr>
          <w:sz w:val="28"/>
          <w:szCs w:val="28"/>
        </w:rPr>
        <w:t xml:space="preserve">, </w:t>
      </w:r>
      <w:r w:rsidRPr="00FB5A11">
        <w:rPr>
          <w:sz w:val="28"/>
          <w:szCs w:val="28"/>
        </w:rPr>
        <w:t>поскольку</w:t>
      </w:r>
      <w:r w:rsidRPr="008D312D">
        <w:rPr>
          <w:sz w:val="28"/>
          <w:szCs w:val="28"/>
        </w:rPr>
        <w:t xml:space="preserve"> </w:t>
      </w:r>
      <w:r w:rsidR="006E3DF5" w:rsidRPr="00FB5A11">
        <w:rPr>
          <w:sz w:val="28"/>
          <w:szCs w:val="28"/>
          <w:lang w:eastAsia="ru-RU"/>
        </w:rPr>
        <w:t>заявление</w:t>
      </w:r>
      <w:r w:rsidR="006E3DF5" w:rsidRPr="00FB5A11">
        <w:rPr>
          <w:sz w:val="28"/>
          <w:szCs w:val="28"/>
        </w:rPr>
        <w:t xml:space="preserve"> подается</w:t>
      </w:r>
      <w:r w:rsidRPr="00FB5A11">
        <w:rPr>
          <w:sz w:val="28"/>
          <w:szCs w:val="28"/>
        </w:rPr>
        <w:t xml:space="preserve"> исключительно в электронном виде.</w:t>
      </w:r>
    </w:p>
    <w:p w14:paraId="6AED2311" w14:textId="7611730A" w:rsidR="00C955F6" w:rsidRPr="00FB5A11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 xml:space="preserve">Максимальный срок ожидания в очереди при получении результата Услуги не предусмотрен, поскольку </w:t>
      </w:r>
      <w:r w:rsidR="006E3DF5" w:rsidRPr="00FB5A11">
        <w:rPr>
          <w:sz w:val="28"/>
          <w:szCs w:val="28"/>
        </w:rPr>
        <w:t xml:space="preserve">выдача результата осуществляется </w:t>
      </w:r>
      <w:r w:rsidRPr="00FB5A11">
        <w:rPr>
          <w:sz w:val="28"/>
          <w:szCs w:val="28"/>
        </w:rPr>
        <w:t>исключительно в электронном виде.</w:t>
      </w:r>
    </w:p>
    <w:p w14:paraId="26672FC0" w14:textId="5FE62592" w:rsidR="00C955F6" w:rsidRPr="00FB5A1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Срок</w:t>
      </w:r>
      <w:r w:rsidRPr="008D312D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t>регистрации</w:t>
      </w:r>
      <w:r w:rsidR="005F25C5" w:rsidRPr="008D312D">
        <w:rPr>
          <w:b/>
          <w:bCs/>
          <w:sz w:val="28"/>
          <w:szCs w:val="28"/>
          <w:lang w:eastAsia="ru-RU"/>
        </w:rPr>
        <w:t xml:space="preserve"> </w:t>
      </w:r>
      <w:r w:rsidRPr="00FB5A11">
        <w:rPr>
          <w:b/>
          <w:bCs/>
          <w:sz w:val="28"/>
          <w:szCs w:val="28"/>
          <w:lang w:eastAsia="ru-RU"/>
        </w:rPr>
        <w:t>заявления</w:t>
      </w:r>
      <w:r w:rsidR="00C955F6" w:rsidRPr="00FB5A11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FB5A11">
        <w:rPr>
          <w:b/>
          <w:bCs/>
          <w:sz w:val="28"/>
          <w:szCs w:val="28"/>
          <w:lang w:eastAsia="ru-RU"/>
        </w:rPr>
        <w:t>Услуги</w:t>
      </w:r>
    </w:p>
    <w:p w14:paraId="12E466B5" w14:textId="214A852D" w:rsidR="007D371B" w:rsidRPr="00FB5A11" w:rsidRDefault="00D22E92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ления</w:t>
      </w:r>
      <w:r w:rsidR="00EC564E" w:rsidRPr="00FB5A11">
        <w:rPr>
          <w:sz w:val="28"/>
          <w:szCs w:val="28"/>
          <w:lang w:eastAsia="ru-RU"/>
        </w:rPr>
        <w:t xml:space="preserve"> и документов, необходимых для предоставления Услуги,</w:t>
      </w:r>
      <w:r w:rsidR="00A1645D" w:rsidRPr="00FB5A11">
        <w:rPr>
          <w:sz w:val="28"/>
          <w:szCs w:val="28"/>
          <w:lang w:eastAsia="ru-RU"/>
        </w:rPr>
        <w:t xml:space="preserve"> </w:t>
      </w:r>
      <w:r w:rsidR="00A1645D" w:rsidRPr="00FB5A11">
        <w:rPr>
          <w:noProof/>
          <w:sz w:val="28"/>
          <w:szCs w:val="28"/>
        </w:rPr>
        <w:t>в Органе власти</w:t>
      </w:r>
      <w:r w:rsidR="00EC564E" w:rsidRPr="00FB5A11">
        <w:rPr>
          <w:sz w:val="28"/>
          <w:szCs w:val="28"/>
          <w:lang w:eastAsia="ru-RU"/>
        </w:rPr>
        <w:t xml:space="preserve"> составляет</w:t>
      </w:r>
      <w:r w:rsidR="00A1645D" w:rsidRPr="008D312D">
        <w:rPr>
          <w:sz w:val="28"/>
          <w:szCs w:val="28"/>
          <w:lang w:eastAsia="ru-RU"/>
        </w:rPr>
        <w:t xml:space="preserve"> </w:t>
      </w:r>
      <w:r w:rsidR="00EC564E" w:rsidRPr="008D312D">
        <w:rPr>
          <w:noProof/>
          <w:sz w:val="28"/>
          <w:szCs w:val="28"/>
        </w:rPr>
        <w:t xml:space="preserve">1 </w:t>
      </w:r>
      <w:r w:rsidR="00EC564E" w:rsidRPr="00FB5A11">
        <w:rPr>
          <w:noProof/>
          <w:sz w:val="28"/>
          <w:szCs w:val="28"/>
        </w:rPr>
        <w:t>рабочий</w:t>
      </w:r>
      <w:r w:rsidR="00EC564E" w:rsidRPr="008D312D">
        <w:rPr>
          <w:noProof/>
          <w:sz w:val="28"/>
          <w:szCs w:val="28"/>
        </w:rPr>
        <w:t xml:space="preserve"> </w:t>
      </w:r>
      <w:r w:rsidR="00EC564E" w:rsidRPr="00FB5A11">
        <w:rPr>
          <w:noProof/>
          <w:sz w:val="28"/>
          <w:szCs w:val="28"/>
        </w:rPr>
        <w:t>день</w:t>
      </w:r>
      <w:r w:rsidR="00EC564E" w:rsidRPr="008D312D">
        <w:rPr>
          <w:sz w:val="28"/>
          <w:szCs w:val="28"/>
          <w:lang w:eastAsia="ru-RU"/>
        </w:rPr>
        <w:t xml:space="preserve"> </w:t>
      </w:r>
      <w:r w:rsidR="00EC564E" w:rsidRPr="00FB5A11">
        <w:rPr>
          <w:sz w:val="28"/>
          <w:szCs w:val="28"/>
          <w:lang w:eastAsia="ru-RU"/>
        </w:rPr>
        <w:t>со</w:t>
      </w:r>
      <w:r w:rsidR="00EC564E" w:rsidRPr="008D312D">
        <w:rPr>
          <w:sz w:val="28"/>
          <w:szCs w:val="28"/>
          <w:lang w:eastAsia="ru-RU"/>
        </w:rPr>
        <w:t xml:space="preserve"> </w:t>
      </w:r>
      <w:r w:rsidR="00EC564E" w:rsidRPr="00FB5A11">
        <w:rPr>
          <w:sz w:val="28"/>
          <w:szCs w:val="28"/>
          <w:lang w:eastAsia="ru-RU"/>
        </w:rPr>
        <w:t>дня</w:t>
      </w:r>
      <w:r w:rsidR="00EC564E" w:rsidRPr="008D312D">
        <w:rPr>
          <w:sz w:val="28"/>
          <w:szCs w:val="28"/>
          <w:lang w:eastAsia="ru-RU"/>
        </w:rPr>
        <w:t xml:space="preserve"> </w:t>
      </w:r>
      <w:r w:rsidR="00EC564E" w:rsidRPr="00FB5A11">
        <w:rPr>
          <w:sz w:val="28"/>
          <w:szCs w:val="28"/>
          <w:lang w:eastAsia="ru-RU"/>
        </w:rPr>
        <w:t>подачи</w:t>
      </w:r>
      <w:r w:rsidR="00F46FC0" w:rsidRPr="008D312D">
        <w:rPr>
          <w:sz w:val="28"/>
          <w:szCs w:val="28"/>
          <w:lang w:eastAsia="ru-RU"/>
        </w:rPr>
        <w:t xml:space="preserve"> </w:t>
      </w:r>
      <w:r w:rsidR="00F46FC0" w:rsidRPr="00FB5A11">
        <w:rPr>
          <w:sz w:val="28"/>
          <w:szCs w:val="28"/>
          <w:lang w:eastAsia="ru-RU"/>
        </w:rPr>
        <w:t>заявления</w:t>
      </w:r>
      <w:r w:rsidR="00F46FC0" w:rsidRPr="00FB5A11">
        <w:rPr>
          <w:sz w:val="28"/>
          <w:szCs w:val="28"/>
        </w:rPr>
        <w:t xml:space="preserve"> </w:t>
      </w:r>
      <w:r w:rsidR="00EC564E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D53A78" w:rsidRPr="00FB5A11">
        <w:rPr>
          <w:sz w:val="28"/>
          <w:szCs w:val="28"/>
          <w:lang w:eastAsia="ru-RU"/>
        </w:rPr>
        <w:t>,</w:t>
      </w:r>
      <w:r w:rsidR="00A1645D" w:rsidRPr="00FB5A11">
        <w:rPr>
          <w:sz w:val="28"/>
          <w:szCs w:val="28"/>
          <w:lang w:eastAsia="ru-RU"/>
        </w:rPr>
        <w:t xml:space="preserve"> </w:t>
      </w:r>
      <w:r w:rsidR="00D33C6A" w:rsidRPr="00FB5A11">
        <w:rPr>
          <w:sz w:val="28"/>
          <w:szCs w:val="28"/>
        </w:rPr>
        <w:t xml:space="preserve">в </w:t>
      </w:r>
      <w:r w:rsidR="00D33C6A" w:rsidRPr="00FB5A11">
        <w:rPr>
          <w:sz w:val="28"/>
          <w:szCs w:val="28"/>
          <w:lang w:eastAsia="ru-RU"/>
        </w:rPr>
        <w:t>Орган власти</w:t>
      </w:r>
      <w:r w:rsidR="00EC564E" w:rsidRPr="008D312D">
        <w:rPr>
          <w:noProof/>
          <w:sz w:val="28"/>
          <w:szCs w:val="28"/>
        </w:rPr>
        <w:t>.</w:t>
      </w:r>
    </w:p>
    <w:p w14:paraId="07F8918E" w14:textId="19BAC34E" w:rsidR="00C955F6" w:rsidRPr="00FB5A1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B5A11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FB5A11" w:rsidRDefault="00AD615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7C71A8" w:rsidRPr="00FB5A11">
        <w:rPr>
          <w:sz w:val="28"/>
          <w:szCs w:val="28"/>
        </w:rPr>
        <w:t>.</w:t>
      </w:r>
    </w:p>
    <w:p w14:paraId="3B25488A" w14:textId="716956EA" w:rsidR="00C955F6" w:rsidRPr="00FB5A1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о</w:t>
      </w:r>
      <w:r w:rsidR="0094638C" w:rsidRPr="00FB5A1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B5A11">
        <w:rPr>
          <w:b/>
          <w:bCs/>
          <w:sz w:val="28"/>
          <w:szCs w:val="28"/>
          <w:lang w:eastAsia="ru-RU"/>
        </w:rPr>
        <w:t>слуги</w:t>
      </w:r>
    </w:p>
    <w:p w14:paraId="205C9EAA" w14:textId="2F3F0E57" w:rsidR="00C955F6" w:rsidRPr="00FB5A11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5A1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14:paraId="3DD79278" w14:textId="7D6FBF7F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олнота и доступность информации о местах, порядке и сроках предоставления Услуги</w:t>
      </w:r>
      <w:r w:rsidR="000E03BF" w:rsidRPr="008D312D">
        <w:rPr>
          <w:sz w:val="28"/>
          <w:szCs w:val="28"/>
        </w:rPr>
        <w:t>;</w:t>
      </w:r>
    </w:p>
    <w:p w14:paraId="6C49C31E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возможность подачи заявления в электронном виде посредством ЕПГУ</w:t>
      </w:r>
      <w:r w:rsidR="000E03BF" w:rsidRPr="008D312D">
        <w:rPr>
          <w:sz w:val="28"/>
          <w:szCs w:val="28"/>
        </w:rPr>
        <w:t>;</w:t>
      </w:r>
    </w:p>
    <w:p w14:paraId="64CF5054" w14:textId="77777777" w:rsidR="000E03BF" w:rsidRPr="00FB5A11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D312D">
        <w:rPr>
          <w:noProof/>
          <w:sz w:val="28"/>
          <w:szCs w:val="28"/>
        </w:rPr>
        <w:t xml:space="preserve">возможность подачи заявления о предоставлении Услуги в электронной форме с помощью </w:t>
      </w:r>
      <w:r w:rsidRPr="00FB5A11">
        <w:rPr>
          <w:noProof/>
          <w:sz w:val="28"/>
          <w:szCs w:val="28"/>
          <w:lang w:val="en-US"/>
        </w:rPr>
        <w:t>Единого портала</w:t>
      </w:r>
      <w:r w:rsidR="000E03BF" w:rsidRPr="00FB5A11">
        <w:rPr>
          <w:sz w:val="28"/>
          <w:szCs w:val="28"/>
          <w:lang w:val="en-US"/>
        </w:rPr>
        <w:t>;</w:t>
      </w:r>
    </w:p>
    <w:p w14:paraId="00499F3B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открытый доступ для заявителей и других лиц к информации о порядке и сроках предоставления Услуги, порядке обжалования действий (бездействия) должностных лиц Органа власти</w:t>
      </w:r>
      <w:r w:rsidR="000E03BF" w:rsidRPr="008D312D">
        <w:rPr>
          <w:sz w:val="28"/>
          <w:szCs w:val="28"/>
        </w:rPr>
        <w:t>;</w:t>
      </w:r>
    </w:p>
    <w:p w14:paraId="236E3F73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возможность получения информации о ходе предоставления Услуги в электронной форме</w:t>
      </w:r>
      <w:r w:rsidR="000E03BF" w:rsidRPr="008D312D">
        <w:rPr>
          <w:sz w:val="28"/>
          <w:szCs w:val="28"/>
        </w:rPr>
        <w:t>.</w:t>
      </w:r>
    </w:p>
    <w:p w14:paraId="2F4AD1BF" w14:textId="6D5F5064" w:rsidR="00C955F6" w:rsidRPr="00FB5A11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отсутствие нарушений установленных сроков в процессе предоставления государственной услуги</w:t>
      </w:r>
      <w:r w:rsidR="000E03BF" w:rsidRPr="008D312D">
        <w:rPr>
          <w:sz w:val="28"/>
          <w:szCs w:val="28"/>
        </w:rPr>
        <w:t>;</w:t>
      </w:r>
    </w:p>
    <w:p w14:paraId="5784EE47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8D312D">
        <w:rPr>
          <w:sz w:val="28"/>
          <w:szCs w:val="28"/>
        </w:rPr>
        <w:t>;</w:t>
      </w:r>
    </w:p>
    <w:p w14:paraId="21B5F74E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8D312D">
        <w:rPr>
          <w:sz w:val="28"/>
          <w:szCs w:val="28"/>
        </w:rPr>
        <w:t>;</w:t>
      </w:r>
    </w:p>
    <w:p w14:paraId="5CDD392F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отсутствие обоснованных жалоб на действия (бездействие) должностных лиц и их некорректное (невнимательное) отношение к заявителям</w:t>
      </w:r>
      <w:r w:rsidR="000E03BF" w:rsidRPr="008D312D">
        <w:rPr>
          <w:sz w:val="28"/>
          <w:szCs w:val="28"/>
        </w:rPr>
        <w:t>;</w:t>
      </w:r>
    </w:p>
    <w:p w14:paraId="2DE7B5B7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8D312D">
        <w:rPr>
          <w:sz w:val="28"/>
          <w:szCs w:val="28"/>
        </w:rPr>
        <w:t>;</w:t>
      </w:r>
    </w:p>
    <w:p w14:paraId="2D32E7B4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</w:t>
      </w:r>
      <w:r w:rsidR="000E03BF" w:rsidRPr="008D312D">
        <w:rPr>
          <w:sz w:val="28"/>
          <w:szCs w:val="28"/>
        </w:rPr>
        <w:t>;</w:t>
      </w:r>
    </w:p>
    <w:p w14:paraId="14EF9D0A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8D312D">
        <w:rPr>
          <w:sz w:val="28"/>
          <w:szCs w:val="28"/>
        </w:rPr>
        <w:t>;</w:t>
      </w:r>
    </w:p>
    <w:p w14:paraId="47684866" w14:textId="77777777" w:rsidR="000E03BF" w:rsidRPr="008D312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возможность информирования заявителей о способах подачи заявления (запроса) и сроках предоставления Услуги</w:t>
      </w:r>
      <w:r w:rsidR="000E03BF" w:rsidRPr="008D312D">
        <w:rPr>
          <w:sz w:val="28"/>
          <w:szCs w:val="28"/>
        </w:rPr>
        <w:t>.</w:t>
      </w:r>
    </w:p>
    <w:p w14:paraId="1D39A808" w14:textId="77777777" w:rsidR="00CC7DDA" w:rsidRPr="00FB5A1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FB5A11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B5A1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77777777" w:rsidR="00CC7DDA" w:rsidRPr="008D312D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нформационная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истема</w:t>
      </w:r>
      <w:r w:rsidRPr="008D312D">
        <w:rPr>
          <w:sz w:val="28"/>
          <w:szCs w:val="28"/>
          <w:lang w:eastAsia="ru-RU"/>
        </w:rPr>
        <w:t xml:space="preserve">, </w:t>
      </w:r>
      <w:r w:rsidRPr="00FB5A11">
        <w:rPr>
          <w:sz w:val="28"/>
          <w:szCs w:val="28"/>
          <w:lang w:eastAsia="ru-RU"/>
        </w:rPr>
        <w:t>используемая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для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Услуги</w:t>
      </w:r>
      <w:r w:rsidRPr="008D312D">
        <w:rPr>
          <w:sz w:val="28"/>
          <w:szCs w:val="28"/>
          <w:lang w:eastAsia="ru-RU"/>
        </w:rPr>
        <w:t xml:space="preserve">, – </w:t>
      </w:r>
      <w:r w:rsidRPr="008D312D">
        <w:rPr>
          <w:noProof/>
          <w:sz w:val="28"/>
          <w:szCs w:val="28"/>
        </w:rPr>
        <w:t>Единый портал</w:t>
      </w:r>
      <w:r w:rsidRPr="008D312D">
        <w:rPr>
          <w:sz w:val="28"/>
          <w:szCs w:val="28"/>
        </w:rPr>
        <w:t>.</w:t>
      </w:r>
    </w:p>
    <w:p w14:paraId="5DCBFBA8" w14:textId="6B363397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val="en-US" w:eastAsia="ru-RU"/>
        </w:rPr>
        <w:t>III</w:t>
      </w:r>
      <w:r w:rsidRPr="00FB5A11">
        <w:rPr>
          <w:b/>
          <w:bCs/>
          <w:sz w:val="28"/>
          <w:szCs w:val="28"/>
          <w:lang w:eastAsia="ru-RU"/>
        </w:rPr>
        <w:t xml:space="preserve">. </w:t>
      </w:r>
      <w:r w:rsidR="00C162C8" w:rsidRPr="00FB5A11">
        <w:rPr>
          <w:b/>
          <w:bCs/>
          <w:sz w:val="28"/>
          <w:szCs w:val="28"/>
          <w:lang w:eastAsia="ru-RU"/>
        </w:rPr>
        <w:t>С</w:t>
      </w:r>
      <w:r w:rsidRPr="00FB5A1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B5A1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FB5A11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B5A11">
        <w:rPr>
          <w:noProof/>
          <w:sz w:val="28"/>
          <w:szCs w:val="28"/>
        </w:rPr>
        <w:t>согласованием специальных технических условий для разработки проектной документации на объект капитального строительства</w:t>
      </w:r>
      <w:r w:rsidRPr="00FB5A11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FB5A11">
        <w:rPr>
          <w:sz w:val="28"/>
          <w:szCs w:val="28"/>
          <w:lang w:eastAsia="ru-RU"/>
        </w:rPr>
        <w:t>:</w:t>
      </w:r>
    </w:p>
    <w:p w14:paraId="4CF00213" w14:textId="6941A7D2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заявитель самостоятельно</w:t>
      </w:r>
      <w:r w:rsidR="00A975A0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  <w:lang w:val="en-US"/>
        </w:rPr>
        <w:t>физическое лицо</w:t>
      </w:r>
      <w:r w:rsidR="00124CBE" w:rsidRPr="00FB5A11">
        <w:rPr>
          <w:sz w:val="28"/>
          <w:szCs w:val="28"/>
        </w:rPr>
        <w:t>;</w:t>
      </w:r>
    </w:p>
    <w:p w14:paraId="06AE3AA3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заявитель самостоятельно</w:t>
      </w:r>
      <w:r w:rsidR="00A975A0"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  <w:lang w:val="en-US"/>
        </w:rPr>
        <w:t>юридическое лицо</w:t>
      </w:r>
      <w:r w:rsidR="00124CBE" w:rsidRPr="00FB5A11">
        <w:rPr>
          <w:sz w:val="28"/>
          <w:szCs w:val="28"/>
        </w:rPr>
        <w:t>;</w:t>
      </w:r>
    </w:p>
    <w:p w14:paraId="650C40ED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A975A0" w:rsidRPr="00FB5A11">
        <w:rPr>
          <w:sz w:val="28"/>
          <w:szCs w:val="28"/>
        </w:rPr>
        <w:t xml:space="preserve">, </w:t>
      </w:r>
      <w:r w:rsidRPr="008D312D">
        <w:rPr>
          <w:noProof/>
          <w:sz w:val="28"/>
          <w:szCs w:val="28"/>
        </w:rPr>
        <w:t>физическое лицо</w:t>
      </w:r>
      <w:r w:rsidR="00124CBE" w:rsidRPr="00FB5A11">
        <w:rPr>
          <w:sz w:val="28"/>
          <w:szCs w:val="28"/>
        </w:rPr>
        <w:t>;</w:t>
      </w:r>
    </w:p>
    <w:p w14:paraId="2223A967" w14:textId="77777777" w:rsidR="0020530E" w:rsidRPr="00FB5A11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A975A0" w:rsidRPr="00FB5A11">
        <w:rPr>
          <w:sz w:val="28"/>
          <w:szCs w:val="28"/>
        </w:rPr>
        <w:t xml:space="preserve">, </w:t>
      </w:r>
      <w:r w:rsidRPr="008D312D">
        <w:rPr>
          <w:noProof/>
          <w:sz w:val="28"/>
          <w:szCs w:val="28"/>
        </w:rPr>
        <w:t>юридическое лицо</w:t>
      </w:r>
      <w:r w:rsidR="00124CBE" w:rsidRPr="00FB5A11">
        <w:rPr>
          <w:sz w:val="28"/>
          <w:szCs w:val="28"/>
        </w:rPr>
        <w:t>.</w:t>
      </w:r>
    </w:p>
    <w:p w14:paraId="3BBBDADC" w14:textId="61B24869" w:rsidR="004538B5" w:rsidRPr="00FB5A11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Возможность оставления</w:t>
      </w:r>
      <w:r w:rsidR="00B900C2" w:rsidRPr="00FB5A11">
        <w:rPr>
          <w:sz w:val="28"/>
          <w:szCs w:val="28"/>
        </w:rPr>
        <w:t xml:space="preserve"> </w:t>
      </w:r>
      <w:r w:rsidR="00B900C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35C4BFE" w14:textId="3EF8E53F" w:rsidR="004538B5" w:rsidRPr="00FB5A11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рофилирование заявителя</w:t>
      </w:r>
    </w:p>
    <w:p w14:paraId="038B513F" w14:textId="69813C5A" w:rsidR="00A80545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Вариант определяется</w:t>
      </w:r>
      <w:r w:rsidR="00A80545" w:rsidRPr="00FB5A11">
        <w:rPr>
          <w:sz w:val="28"/>
          <w:szCs w:val="28"/>
          <w:lang w:eastAsia="ru-RU"/>
        </w:rPr>
        <w:t xml:space="preserve"> путем </w:t>
      </w:r>
      <w:r w:rsidR="008A7A80" w:rsidRPr="00FB5A11">
        <w:rPr>
          <w:sz w:val="28"/>
          <w:szCs w:val="28"/>
          <w:lang w:eastAsia="ru-RU"/>
        </w:rPr>
        <w:t>анкетирования</w:t>
      </w:r>
      <w:r w:rsidR="00A80545" w:rsidRPr="00FB5A1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B5A11">
        <w:rPr>
          <w:sz w:val="28"/>
          <w:szCs w:val="28"/>
          <w:lang w:eastAsia="ru-RU"/>
        </w:rPr>
        <w:t> </w:t>
      </w:r>
      <w:r w:rsidR="00A80545" w:rsidRPr="00FB5A11">
        <w:rPr>
          <w:sz w:val="28"/>
          <w:szCs w:val="28"/>
          <w:lang w:eastAsia="ru-RU"/>
        </w:rPr>
        <w:t xml:space="preserve">1 к настоящему </w:t>
      </w:r>
      <w:r w:rsidR="00935CBE" w:rsidRPr="00FB5A11">
        <w:rPr>
          <w:sz w:val="28"/>
          <w:szCs w:val="28"/>
          <w:lang w:eastAsia="ru-RU"/>
        </w:rPr>
        <w:t>А</w:t>
      </w:r>
      <w:r w:rsidR="00A80545" w:rsidRPr="00FB5A11">
        <w:rPr>
          <w:sz w:val="28"/>
          <w:szCs w:val="28"/>
          <w:lang w:eastAsia="ru-RU"/>
        </w:rPr>
        <w:t>дминистративному регламенту.</w:t>
      </w:r>
    </w:p>
    <w:p w14:paraId="6D5AFC2C" w14:textId="2C9A10E2" w:rsidR="00AE6265" w:rsidRPr="00FB5A11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Профилирование осуществляется</w:t>
      </w:r>
      <w:r w:rsidR="00267506" w:rsidRPr="00FB5A11">
        <w:rPr>
          <w:sz w:val="28"/>
          <w:szCs w:val="28"/>
          <w:lang w:eastAsia="ru-RU"/>
        </w:rPr>
        <w:t xml:space="preserve"> –</w:t>
      </w:r>
      <w:r w:rsidRPr="00FB5A11">
        <w:rPr>
          <w:sz w:val="28"/>
          <w:szCs w:val="28"/>
          <w:lang w:eastAsia="ru-RU"/>
        </w:rPr>
        <w:t xml:space="preserve"> </w:t>
      </w:r>
      <w:r w:rsidR="00267506" w:rsidRPr="00FB5A11">
        <w:rPr>
          <w:noProof/>
          <w:sz w:val="28"/>
          <w:szCs w:val="28"/>
          <w:lang w:eastAsia="ru-RU"/>
        </w:rPr>
        <w:t>Единый портал</w:t>
      </w:r>
      <w:r w:rsidR="00267506" w:rsidRPr="00FB5A11">
        <w:rPr>
          <w:sz w:val="28"/>
          <w:szCs w:val="28"/>
          <w:lang w:val="en-US" w:eastAsia="ru-RU"/>
        </w:rPr>
        <w:t>.</w:t>
      </w:r>
    </w:p>
    <w:p w14:paraId="6F0E7316" w14:textId="38F4CFFF" w:rsidR="008A7A80" w:rsidRPr="00FB5A11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0C6C2972" w:rsidR="00C955F6" w:rsidRPr="008D312D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О</w:t>
      </w:r>
      <w:r w:rsidR="0032382C" w:rsidRPr="00FB5A11">
        <w:rPr>
          <w:sz w:val="28"/>
          <w:szCs w:val="28"/>
          <w:lang w:eastAsia="ru-RU"/>
        </w:rPr>
        <w:t>писания</w:t>
      </w:r>
      <w:r w:rsidRPr="00FB5A1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FB5A11">
        <w:rPr>
          <w:sz w:val="28"/>
          <w:szCs w:val="28"/>
          <w:lang w:eastAsia="ru-RU"/>
        </w:rPr>
        <w:t>Органом власти</w:t>
      </w:r>
      <w:r w:rsidR="0032382C"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>в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общедоступном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для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ознакомления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месте</w:t>
      </w:r>
      <w:r w:rsidRPr="008D312D">
        <w:rPr>
          <w:sz w:val="28"/>
          <w:szCs w:val="28"/>
          <w:lang w:eastAsia="ru-RU"/>
        </w:rPr>
        <w:t>.</w:t>
      </w:r>
    </w:p>
    <w:p w14:paraId="2C7EAB45" w14:textId="77777777" w:rsidR="002F18A5" w:rsidRPr="008D312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D312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D312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776E702C" w:rsidR="00C955F6" w:rsidRPr="008D312D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8D312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8D312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8D312D">
        <w:rPr>
          <w:sz w:val="28"/>
          <w:szCs w:val="28"/>
          <w:lang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8D312D">
        <w:rPr>
          <w:sz w:val="28"/>
          <w:szCs w:val="28"/>
          <w:lang w:eastAsia="ru-RU"/>
        </w:rPr>
        <w:t xml:space="preserve"> </w:t>
      </w:r>
      <w:r w:rsidR="003C4721" w:rsidRPr="008D312D">
        <w:rPr>
          <w:sz w:val="28"/>
          <w:szCs w:val="28"/>
          <w:lang w:eastAsia="ru-RU"/>
        </w:rPr>
        <w:t xml:space="preserve">20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8D312D">
        <w:rPr>
          <w:sz w:val="28"/>
          <w:szCs w:val="28"/>
          <w:lang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8D312D">
        <w:rPr>
          <w:sz w:val="28"/>
          <w:szCs w:val="28"/>
          <w:lang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8D312D">
        <w:rPr>
          <w:sz w:val="28"/>
          <w:szCs w:val="28"/>
          <w:lang w:eastAsia="ru-RU"/>
        </w:rPr>
        <w:t>.</w:t>
      </w:r>
    </w:p>
    <w:p w14:paraId="3C6E9299" w14:textId="2D781A77" w:rsidR="00D56856" w:rsidRPr="008D312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</w:rPr>
        <w:t>является</w:t>
      </w:r>
      <w:r w:rsidR="00F21901" w:rsidRPr="008D312D">
        <w:rPr>
          <w:sz w:val="28"/>
          <w:szCs w:val="28"/>
        </w:rPr>
        <w:t xml:space="preserve"> </w:t>
      </w:r>
      <w:r w:rsidR="00F21901" w:rsidRPr="008D312D">
        <w:rPr>
          <w:noProof/>
          <w:sz w:val="28"/>
          <w:szCs w:val="28"/>
        </w:rPr>
        <w:t>письмо руководителя организации или иного уполномоченного должностного лица</w:t>
      </w:r>
      <w:r w:rsidR="00F21901" w:rsidRPr="008D312D">
        <w:rPr>
          <w:sz w:val="28"/>
          <w:szCs w:val="28"/>
        </w:rPr>
        <w:t xml:space="preserve"> (</w:t>
      </w:r>
      <w:r w:rsidR="00F21901" w:rsidRPr="008D312D">
        <w:rPr>
          <w:noProof/>
          <w:sz w:val="28"/>
          <w:szCs w:val="28"/>
        </w:rPr>
        <w:t>электронный документ</w:t>
      </w:r>
      <w:r w:rsidR="00F21901" w:rsidRPr="00FB5A11">
        <w:rPr>
          <w:sz w:val="28"/>
          <w:szCs w:val="28"/>
        </w:rPr>
        <w:t>)</w:t>
      </w:r>
      <w:r w:rsidR="00250EF4" w:rsidRPr="00FB5A11">
        <w:rPr>
          <w:sz w:val="28"/>
          <w:szCs w:val="28"/>
        </w:rPr>
        <w:t>.</w:t>
      </w:r>
    </w:p>
    <w:p w14:paraId="3AE3E6E4" w14:textId="0BE822A9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7696D0" w14:textId="0C0A7699" w:rsidR="00820A92" w:rsidRPr="00FB5A11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 xml:space="preserve">является </w:t>
      </w:r>
      <w:r w:rsidRPr="00FB5A11">
        <w:rPr>
          <w:noProof/>
          <w:sz w:val="28"/>
          <w:szCs w:val="28"/>
        </w:rPr>
        <w:t>Уведомление (письмо) о согласовании СТУ</w:t>
      </w:r>
      <w:r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включающий в себя </w:t>
      </w:r>
      <w:r w:rsidRPr="00FB5A11">
        <w:rPr>
          <w:noProof/>
          <w:sz w:val="28"/>
          <w:szCs w:val="28"/>
        </w:rPr>
        <w:t>дата докумен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омер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бъек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ргана, выдавшего документ</w:t>
      </w:r>
      <w:r w:rsidRPr="00FB5A11">
        <w:rPr>
          <w:sz w:val="28"/>
          <w:szCs w:val="28"/>
        </w:rPr>
        <w:t>.</w:t>
      </w:r>
    </w:p>
    <w:p w14:paraId="668AEBDF" w14:textId="3F8CE197" w:rsidR="00136414" w:rsidRPr="008D312D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C5B580E" w14:textId="527A49B2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68F839E9" w14:textId="4103F78C" w:rsidR="00B031AA" w:rsidRPr="008D312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312D">
        <w:rPr>
          <w:sz w:val="28"/>
          <w:szCs w:val="28"/>
        </w:rPr>
        <w:t>;</w:t>
      </w:r>
    </w:p>
    <w:p w14:paraId="4D269E12" w14:textId="77777777" w:rsidR="00B031AA" w:rsidRPr="008D312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ринятие решения о предоставлении Услуги</w:t>
      </w:r>
      <w:r w:rsidRPr="008D312D">
        <w:rPr>
          <w:sz w:val="28"/>
          <w:szCs w:val="28"/>
        </w:rPr>
        <w:t>;</w:t>
      </w:r>
    </w:p>
    <w:p w14:paraId="5D8B0795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20860922" w14:textId="05BD859F" w:rsidR="00C955F6" w:rsidRPr="008D312D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D312D">
        <w:rPr>
          <w:noProof/>
          <w:sz w:val="28"/>
          <w:szCs w:val="28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8D312D">
        <w:rPr>
          <w:sz w:val="28"/>
          <w:szCs w:val="28"/>
          <w:lang w:eastAsia="ru-RU"/>
        </w:rPr>
        <w:t xml:space="preserve"> </w:t>
      </w:r>
      <w:r w:rsidR="005A4305" w:rsidRPr="008D312D">
        <w:rPr>
          <w:sz w:val="28"/>
          <w:szCs w:val="28"/>
          <w:lang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8D312D">
        <w:rPr>
          <w:sz w:val="28"/>
          <w:szCs w:val="28"/>
          <w:lang w:eastAsia="ru-RU"/>
        </w:rPr>
        <w:t>.</w:t>
      </w:r>
    </w:p>
    <w:p w14:paraId="3BEDF23B" w14:textId="03CB9DF9" w:rsidR="008F49E8" w:rsidRPr="008D312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D312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4DD038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8D312D">
        <w:rPr>
          <w:sz w:val="28"/>
          <w:szCs w:val="28"/>
          <w:lang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3D1CD79B" w14:textId="2CBBFAEE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8D312D">
        <w:rPr>
          <w:sz w:val="28"/>
          <w:szCs w:val="28"/>
        </w:rPr>
        <w:t>,</w:t>
      </w:r>
      <w:r w:rsidR="009F700B" w:rsidRPr="008D312D">
        <w:rPr>
          <w:noProof/>
          <w:sz w:val="28"/>
          <w:szCs w:val="28"/>
        </w:rPr>
        <w:t xml:space="preserve"> – </w:t>
      </w:r>
      <w:r w:rsidRPr="008D312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D312D">
        <w:rPr>
          <w:sz w:val="28"/>
          <w:szCs w:val="28"/>
        </w:rPr>
        <w:t>,</w:t>
      </w:r>
      <w:r w:rsidR="00C23B22" w:rsidRPr="008D312D">
        <w:rPr>
          <w:noProof/>
          <w:sz w:val="28"/>
          <w:szCs w:val="28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3C20933B" w14:textId="25B605B6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D312D">
        <w:rPr>
          <w:sz w:val="28"/>
          <w:szCs w:val="28"/>
        </w:rPr>
        <w:t>,</w:t>
      </w:r>
      <w:r w:rsidR="009F700B" w:rsidRPr="008D312D">
        <w:rPr>
          <w:noProof/>
          <w:sz w:val="28"/>
          <w:szCs w:val="28"/>
        </w:rPr>
        <w:t xml:space="preserve"> – </w:t>
      </w:r>
      <w:r w:rsidRPr="008D312D">
        <w:rPr>
          <w:noProof/>
          <w:sz w:val="28"/>
          <w:szCs w:val="28"/>
        </w:rPr>
        <w:t>техническая документация</w:t>
      </w:r>
      <w:r w:rsidR="009F1D50" w:rsidRPr="00FB5A1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7DCD34EF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пециальные технические условия для разработки проектной документации на объект капитального строительства</w:t>
      </w:r>
      <w:r w:rsidR="006155B0" w:rsidRPr="008D312D">
        <w:rPr>
          <w:sz w:val="28"/>
          <w:szCs w:val="28"/>
        </w:rPr>
        <w:t>;</w:t>
      </w:r>
    </w:p>
    <w:p w14:paraId="39AEC050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огласованные ранее специальные технические условия</w:t>
      </w:r>
      <w:r w:rsidR="006155B0" w:rsidRPr="008D312D">
        <w:rPr>
          <w:sz w:val="28"/>
          <w:szCs w:val="28"/>
        </w:rPr>
        <w:t>;</w:t>
      </w:r>
    </w:p>
    <w:p w14:paraId="00148719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техническое задание на разработку проекта специальных технических условий</w:t>
      </w:r>
      <w:r w:rsidR="006155B0" w:rsidRPr="008D312D">
        <w:rPr>
          <w:sz w:val="28"/>
          <w:szCs w:val="28"/>
        </w:rPr>
        <w:t>;</w:t>
      </w:r>
    </w:p>
    <w:p w14:paraId="2E8F68E1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ояснительная записка к специальным техническим условиям</w:t>
      </w:r>
      <w:r w:rsidR="006155B0" w:rsidRPr="008D312D">
        <w:rPr>
          <w:sz w:val="28"/>
          <w:szCs w:val="28"/>
        </w:rPr>
        <w:t>;</w:t>
      </w:r>
    </w:p>
    <w:p w14:paraId="4EB74C51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документ по согласованию специальных технических условий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обеспечения пожарной безопасности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8D312D">
        <w:rPr>
          <w:sz w:val="28"/>
          <w:szCs w:val="28"/>
        </w:rPr>
        <w:t>.</w:t>
      </w:r>
    </w:p>
    <w:p w14:paraId="784460E8" w14:textId="77777777" w:rsidR="009F5658" w:rsidRPr="008D312D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326D89BD" w14:textId="0FF00DBF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2366CCC2" w14:textId="2173901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0AC524E2" w14:textId="66C8316F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8D312D">
        <w:rPr>
          <w:sz w:val="28"/>
          <w:szCs w:val="28"/>
          <w:lang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8D312D">
        <w:rPr>
          <w:noProof/>
          <w:sz w:val="28"/>
          <w:szCs w:val="28"/>
        </w:rPr>
        <w:t>.</w:t>
      </w:r>
    </w:p>
    <w:p w14:paraId="210B49EF" w14:textId="461ECC19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09D4F2CB" w14:textId="6E66127A" w:rsidR="00621EC0" w:rsidRPr="00FB5A11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Критерии принятия решения о</w:t>
      </w:r>
      <w:r w:rsidR="00F3677F" w:rsidRPr="00FB5A1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B5A11">
        <w:rPr>
          <w:sz w:val="28"/>
          <w:szCs w:val="28"/>
        </w:rPr>
        <w:t>предусмотрены</w:t>
      </w:r>
      <w:r w:rsidR="00171479" w:rsidRPr="00FB5A11">
        <w:rPr>
          <w:sz w:val="28"/>
          <w:szCs w:val="28"/>
        </w:rPr>
        <w:t>.</w:t>
      </w:r>
    </w:p>
    <w:p w14:paraId="45102350" w14:textId="6002DF39" w:rsidR="00C955F6" w:rsidRPr="008D312D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15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</w:t>
      </w:r>
    </w:p>
    <w:p w14:paraId="172788E2" w14:textId="7B985E15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791B7E33" w:rsidR="00D04CD6" w:rsidRPr="00FB5A11" w:rsidRDefault="00F9657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</w:t>
      </w:r>
      <w:r w:rsidR="009A5A90" w:rsidRPr="00FB5A11">
        <w:rPr>
          <w:sz w:val="28"/>
          <w:szCs w:val="28"/>
          <w:lang w:eastAsia="ru-RU"/>
        </w:rPr>
        <w:t>ы</w:t>
      </w:r>
      <w:r w:rsidRPr="00FB5A11">
        <w:rPr>
          <w:sz w:val="28"/>
          <w:szCs w:val="28"/>
          <w:lang w:eastAsia="ru-RU"/>
        </w:rPr>
        <w:t xml:space="preserve"> предоставления Услуги дол</w:t>
      </w:r>
      <w:r w:rsidR="009A5A90" w:rsidRPr="00FB5A11">
        <w:rPr>
          <w:sz w:val="28"/>
          <w:szCs w:val="28"/>
          <w:lang w:eastAsia="ru-RU"/>
        </w:rPr>
        <w:t>жны</w:t>
      </w:r>
      <w:r w:rsidRPr="00FB5A11">
        <w:rPr>
          <w:sz w:val="28"/>
          <w:szCs w:val="28"/>
          <w:lang w:eastAsia="ru-RU"/>
        </w:rPr>
        <w:t xml:space="preserve"> быть получен</w:t>
      </w:r>
      <w:r w:rsidR="009A5A90" w:rsidRPr="00FB5A11">
        <w:rPr>
          <w:sz w:val="28"/>
          <w:szCs w:val="28"/>
          <w:lang w:eastAsia="ru-RU"/>
        </w:rPr>
        <w:t>ы</w:t>
      </w:r>
      <w:r w:rsidR="00DE4F1A" w:rsidRPr="00FB5A11">
        <w:rPr>
          <w:sz w:val="28"/>
          <w:szCs w:val="28"/>
        </w:rPr>
        <w:t xml:space="preserve"> </w:t>
      </w:r>
      <w:r w:rsidR="005766CF" w:rsidRPr="00FB5A11">
        <w:rPr>
          <w:noProof/>
          <w:sz w:val="28"/>
          <w:szCs w:val="28"/>
        </w:rPr>
        <w:t>посредством Единого портала</w:t>
      </w:r>
      <w:r w:rsidR="005766CF" w:rsidRPr="00FB5A11">
        <w:rPr>
          <w:sz w:val="28"/>
          <w:szCs w:val="28"/>
        </w:rPr>
        <w:t>.</w:t>
      </w:r>
    </w:p>
    <w:p w14:paraId="7C9DCC02" w14:textId="3401D40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8D312D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8D312D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8D312D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8D312D">
        <w:rPr>
          <w:sz w:val="28"/>
          <w:szCs w:val="28"/>
          <w:lang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8D312D">
        <w:rPr>
          <w:sz w:val="28"/>
          <w:szCs w:val="28"/>
          <w:lang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8D312D">
        <w:rPr>
          <w:sz w:val="28"/>
          <w:szCs w:val="28"/>
          <w:lang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8D312D">
        <w:rPr>
          <w:sz w:val="28"/>
          <w:szCs w:val="28"/>
          <w:lang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8D312D">
        <w:rPr>
          <w:sz w:val="28"/>
          <w:szCs w:val="28"/>
          <w:lang w:eastAsia="ru-RU"/>
        </w:rPr>
        <w:t xml:space="preserve"> </w:t>
      </w:r>
      <w:r w:rsidR="005548BA" w:rsidRPr="008D312D">
        <w:rPr>
          <w:noProof/>
          <w:sz w:val="28"/>
          <w:szCs w:val="28"/>
        </w:rPr>
        <w:t>3</w:t>
      </w:r>
      <w:r w:rsidR="005548BA" w:rsidRPr="008D312D">
        <w:rPr>
          <w:sz w:val="28"/>
          <w:szCs w:val="28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425ED882" w14:textId="3ECFAF8A" w:rsidR="00C955F6" w:rsidRPr="008D312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68F798F7" w14:textId="77777777" w:rsidR="002F18A5" w:rsidRPr="008D312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DB417E4" w14:textId="77777777" w:rsidR="00DB0041" w:rsidRPr="008D312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01056FB5" w14:textId="77777777" w:rsidR="002F18A5" w:rsidRPr="008D312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89B1931" w14:textId="77777777" w:rsidR="00C955F6" w:rsidRPr="008D312D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8D312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8D312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8D312D">
        <w:rPr>
          <w:sz w:val="28"/>
          <w:szCs w:val="28"/>
          <w:lang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8D312D">
        <w:rPr>
          <w:sz w:val="28"/>
          <w:szCs w:val="28"/>
          <w:lang w:eastAsia="ru-RU"/>
        </w:rPr>
        <w:t xml:space="preserve"> </w:t>
      </w:r>
      <w:r w:rsidR="003C4721" w:rsidRPr="008D312D">
        <w:rPr>
          <w:sz w:val="28"/>
          <w:szCs w:val="28"/>
          <w:lang w:eastAsia="ru-RU"/>
        </w:rPr>
        <w:t xml:space="preserve">20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8D312D">
        <w:rPr>
          <w:sz w:val="28"/>
          <w:szCs w:val="28"/>
          <w:lang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8D312D">
        <w:rPr>
          <w:sz w:val="28"/>
          <w:szCs w:val="28"/>
          <w:lang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8D312D">
        <w:rPr>
          <w:sz w:val="28"/>
          <w:szCs w:val="28"/>
          <w:lang w:eastAsia="ru-RU"/>
        </w:rPr>
        <w:t>.</w:t>
      </w:r>
    </w:p>
    <w:p w14:paraId="01224D9D" w14:textId="77777777" w:rsidR="00D56856" w:rsidRPr="008D312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</w:rPr>
        <w:t>является</w:t>
      </w:r>
      <w:r w:rsidR="00F21901" w:rsidRPr="008D312D">
        <w:rPr>
          <w:sz w:val="28"/>
          <w:szCs w:val="28"/>
        </w:rPr>
        <w:t xml:space="preserve"> </w:t>
      </w:r>
      <w:r w:rsidR="00F21901" w:rsidRPr="008D312D">
        <w:rPr>
          <w:noProof/>
          <w:sz w:val="28"/>
          <w:szCs w:val="28"/>
        </w:rPr>
        <w:t>письмо руководителя организации или иного уполномоченного должностного лица</w:t>
      </w:r>
      <w:r w:rsidR="00F21901" w:rsidRPr="008D312D">
        <w:rPr>
          <w:sz w:val="28"/>
          <w:szCs w:val="28"/>
        </w:rPr>
        <w:t xml:space="preserve"> (</w:t>
      </w:r>
      <w:r w:rsidR="00F21901" w:rsidRPr="008D312D">
        <w:rPr>
          <w:noProof/>
          <w:sz w:val="28"/>
          <w:szCs w:val="28"/>
        </w:rPr>
        <w:t>электронный документ</w:t>
      </w:r>
      <w:r w:rsidR="00F21901" w:rsidRPr="00FB5A11">
        <w:rPr>
          <w:sz w:val="28"/>
          <w:szCs w:val="28"/>
        </w:rPr>
        <w:t>)</w:t>
      </w:r>
      <w:r w:rsidR="00250EF4" w:rsidRPr="00FB5A11">
        <w:rPr>
          <w:sz w:val="28"/>
          <w:szCs w:val="28"/>
        </w:rPr>
        <w:t>.</w:t>
      </w:r>
    </w:p>
    <w:p w14:paraId="1C0832B0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8D5BB1" w14:textId="77777777" w:rsidR="00820A92" w:rsidRPr="00FB5A11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 xml:space="preserve">является </w:t>
      </w:r>
      <w:r w:rsidRPr="00FB5A11">
        <w:rPr>
          <w:noProof/>
          <w:sz w:val="28"/>
          <w:szCs w:val="28"/>
        </w:rPr>
        <w:t>Уведомление (письмо) о согласовании СТУ</w:t>
      </w:r>
      <w:r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включающий в себя </w:t>
      </w:r>
      <w:r w:rsidRPr="00FB5A11">
        <w:rPr>
          <w:noProof/>
          <w:sz w:val="28"/>
          <w:szCs w:val="28"/>
        </w:rPr>
        <w:t>дата докумен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омер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бъек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ргана, выдавшего документ</w:t>
      </w:r>
      <w:r w:rsidRPr="00FB5A11">
        <w:rPr>
          <w:sz w:val="28"/>
          <w:szCs w:val="28"/>
        </w:rPr>
        <w:t>.</w:t>
      </w:r>
    </w:p>
    <w:p w14:paraId="2703346F" w14:textId="77777777" w:rsidR="00136414" w:rsidRPr="008D312D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40FF5F14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1FEF5A4F" w14:textId="77777777" w:rsidR="00B031AA" w:rsidRPr="008D312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312D">
        <w:rPr>
          <w:sz w:val="28"/>
          <w:szCs w:val="28"/>
        </w:rPr>
        <w:t>;</w:t>
      </w:r>
    </w:p>
    <w:p w14:paraId="3C684C96" w14:textId="77777777" w:rsidR="00B031AA" w:rsidRPr="008D312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ринятие решения о предоставлении Услуги</w:t>
      </w:r>
      <w:r w:rsidRPr="008D312D">
        <w:rPr>
          <w:sz w:val="28"/>
          <w:szCs w:val="28"/>
        </w:rPr>
        <w:t>;</w:t>
      </w:r>
    </w:p>
    <w:p w14:paraId="084EDFB3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54E89B43" w14:textId="77777777" w:rsidR="00C955F6" w:rsidRPr="008D312D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D312D">
        <w:rPr>
          <w:noProof/>
          <w:sz w:val="28"/>
          <w:szCs w:val="28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8D312D">
        <w:rPr>
          <w:sz w:val="28"/>
          <w:szCs w:val="28"/>
          <w:lang w:eastAsia="ru-RU"/>
        </w:rPr>
        <w:t xml:space="preserve"> </w:t>
      </w:r>
      <w:r w:rsidR="005A4305" w:rsidRPr="008D312D">
        <w:rPr>
          <w:sz w:val="28"/>
          <w:szCs w:val="28"/>
          <w:lang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8D312D">
        <w:rPr>
          <w:sz w:val="28"/>
          <w:szCs w:val="28"/>
          <w:lang w:eastAsia="ru-RU"/>
        </w:rPr>
        <w:t>.</w:t>
      </w:r>
    </w:p>
    <w:p w14:paraId="7A992CE2" w14:textId="77777777" w:rsidR="008F49E8" w:rsidRPr="008D312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D312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5BC83F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8D312D">
        <w:rPr>
          <w:sz w:val="28"/>
          <w:szCs w:val="28"/>
          <w:lang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7FF2B3C4" w14:textId="1E6F58F6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191DF354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8D312D">
        <w:rPr>
          <w:sz w:val="28"/>
          <w:szCs w:val="28"/>
        </w:rPr>
        <w:t>,</w:t>
      </w:r>
      <w:r w:rsidR="009F700B" w:rsidRPr="008D312D">
        <w:rPr>
          <w:noProof/>
          <w:sz w:val="28"/>
          <w:szCs w:val="28"/>
        </w:rPr>
        <w:t xml:space="preserve"> – </w:t>
      </w:r>
      <w:r w:rsidRPr="008D312D">
        <w:rPr>
          <w:noProof/>
          <w:sz w:val="28"/>
          <w:szCs w:val="28"/>
        </w:rPr>
        <w:t>техническая документация</w:t>
      </w:r>
      <w:r w:rsidR="009F1D50" w:rsidRPr="00FB5A1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D0C9A36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огласованные ранее специальные технические условия</w:t>
      </w:r>
      <w:r w:rsidR="006155B0" w:rsidRPr="008D312D">
        <w:rPr>
          <w:sz w:val="28"/>
          <w:szCs w:val="28"/>
        </w:rPr>
        <w:t>;</w:t>
      </w:r>
    </w:p>
    <w:p w14:paraId="5784C209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пециальные технические условия для разработки проектной документации на объект капитального строительства</w:t>
      </w:r>
      <w:r w:rsidR="006155B0" w:rsidRPr="008D312D">
        <w:rPr>
          <w:sz w:val="28"/>
          <w:szCs w:val="28"/>
        </w:rPr>
        <w:t>;</w:t>
      </w:r>
    </w:p>
    <w:p w14:paraId="1B14CADC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техническое задание на разработку проекта специальных технических условий</w:t>
      </w:r>
      <w:r w:rsidR="006155B0" w:rsidRPr="008D312D">
        <w:rPr>
          <w:sz w:val="28"/>
          <w:szCs w:val="28"/>
        </w:rPr>
        <w:t>;</w:t>
      </w:r>
    </w:p>
    <w:p w14:paraId="07B70981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ояснительная записка к специальным техническим условиям</w:t>
      </w:r>
      <w:r w:rsidR="006155B0" w:rsidRPr="008D312D">
        <w:rPr>
          <w:sz w:val="28"/>
          <w:szCs w:val="28"/>
        </w:rPr>
        <w:t>;</w:t>
      </w:r>
    </w:p>
    <w:p w14:paraId="13F45A74" w14:textId="77777777" w:rsidR="00982FAD" w:rsidRPr="008D312D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документ по согласованию специальных технических условий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обеспечения пожарной безопасности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203EDDA6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8D312D">
        <w:rPr>
          <w:sz w:val="28"/>
          <w:szCs w:val="28"/>
        </w:rPr>
        <w:t>.</w:t>
      </w:r>
    </w:p>
    <w:p w14:paraId="26C9E40D" w14:textId="77777777" w:rsidR="009F5658" w:rsidRPr="008D312D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FB5A11">
        <w:rPr>
          <w:sz w:val="28"/>
          <w:szCs w:val="28"/>
          <w:lang w:eastAsia="ru-RU"/>
        </w:rPr>
        <w:t>.</w:t>
      </w:r>
    </w:p>
    <w:p w14:paraId="2A3E89C9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3C38AD4D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655D2F2C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8D312D">
        <w:rPr>
          <w:sz w:val="28"/>
          <w:szCs w:val="28"/>
          <w:lang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8D312D">
        <w:rPr>
          <w:noProof/>
          <w:sz w:val="28"/>
          <w:szCs w:val="28"/>
        </w:rPr>
        <w:t>.</w:t>
      </w:r>
    </w:p>
    <w:p w14:paraId="42E7A0C6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4B0F9416" w14:textId="77777777" w:rsidR="00621EC0" w:rsidRPr="00FB5A11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Критерии принятия решения о</w:t>
      </w:r>
      <w:r w:rsidR="00F3677F" w:rsidRPr="00FB5A1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B5A11">
        <w:rPr>
          <w:sz w:val="28"/>
          <w:szCs w:val="28"/>
        </w:rPr>
        <w:t>предусмотрены</w:t>
      </w:r>
      <w:r w:rsidR="00171479" w:rsidRPr="00FB5A11">
        <w:rPr>
          <w:sz w:val="28"/>
          <w:szCs w:val="28"/>
        </w:rPr>
        <w:t>.</w:t>
      </w:r>
    </w:p>
    <w:p w14:paraId="2FB0E6C3" w14:textId="77777777" w:rsidR="00C955F6" w:rsidRPr="008D312D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15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</w:t>
      </w:r>
    </w:p>
    <w:p w14:paraId="3091875B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5A027098" w14:textId="77777777" w:rsidR="00D04CD6" w:rsidRPr="00FB5A11" w:rsidRDefault="00F9657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</w:t>
      </w:r>
      <w:r w:rsidR="009A5A90" w:rsidRPr="00FB5A11">
        <w:rPr>
          <w:sz w:val="28"/>
          <w:szCs w:val="28"/>
          <w:lang w:eastAsia="ru-RU"/>
        </w:rPr>
        <w:t>ы</w:t>
      </w:r>
      <w:r w:rsidRPr="00FB5A11">
        <w:rPr>
          <w:sz w:val="28"/>
          <w:szCs w:val="28"/>
          <w:lang w:eastAsia="ru-RU"/>
        </w:rPr>
        <w:t xml:space="preserve"> предоставления Услуги дол</w:t>
      </w:r>
      <w:r w:rsidR="009A5A90" w:rsidRPr="00FB5A11">
        <w:rPr>
          <w:sz w:val="28"/>
          <w:szCs w:val="28"/>
          <w:lang w:eastAsia="ru-RU"/>
        </w:rPr>
        <w:t>жны</w:t>
      </w:r>
      <w:r w:rsidRPr="00FB5A11">
        <w:rPr>
          <w:sz w:val="28"/>
          <w:szCs w:val="28"/>
          <w:lang w:eastAsia="ru-RU"/>
        </w:rPr>
        <w:t xml:space="preserve"> быть получен</w:t>
      </w:r>
      <w:r w:rsidR="009A5A90" w:rsidRPr="00FB5A11">
        <w:rPr>
          <w:sz w:val="28"/>
          <w:szCs w:val="28"/>
          <w:lang w:eastAsia="ru-RU"/>
        </w:rPr>
        <w:t>ы</w:t>
      </w:r>
      <w:r w:rsidR="00DE4F1A" w:rsidRPr="00FB5A11">
        <w:rPr>
          <w:sz w:val="28"/>
          <w:szCs w:val="28"/>
        </w:rPr>
        <w:t xml:space="preserve"> </w:t>
      </w:r>
      <w:r w:rsidR="005766CF" w:rsidRPr="00FB5A11">
        <w:rPr>
          <w:noProof/>
          <w:sz w:val="28"/>
          <w:szCs w:val="28"/>
        </w:rPr>
        <w:t>посредством Единого портала</w:t>
      </w:r>
      <w:r w:rsidR="005766CF" w:rsidRPr="00FB5A11">
        <w:rPr>
          <w:sz w:val="28"/>
          <w:szCs w:val="28"/>
        </w:rPr>
        <w:t>.</w:t>
      </w:r>
    </w:p>
    <w:p w14:paraId="2AA65C73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8D312D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8D312D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8D312D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8D312D">
        <w:rPr>
          <w:sz w:val="28"/>
          <w:szCs w:val="28"/>
          <w:lang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8D312D">
        <w:rPr>
          <w:sz w:val="28"/>
          <w:szCs w:val="28"/>
          <w:lang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8D312D">
        <w:rPr>
          <w:sz w:val="28"/>
          <w:szCs w:val="28"/>
          <w:lang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8D312D">
        <w:rPr>
          <w:sz w:val="28"/>
          <w:szCs w:val="28"/>
          <w:lang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8D312D">
        <w:rPr>
          <w:sz w:val="28"/>
          <w:szCs w:val="28"/>
          <w:lang w:eastAsia="ru-RU"/>
        </w:rPr>
        <w:t xml:space="preserve"> </w:t>
      </w:r>
      <w:r w:rsidR="005548BA" w:rsidRPr="008D312D">
        <w:rPr>
          <w:noProof/>
          <w:sz w:val="28"/>
          <w:szCs w:val="28"/>
        </w:rPr>
        <w:t>3</w:t>
      </w:r>
      <w:r w:rsidR="005548BA" w:rsidRPr="008D312D">
        <w:rPr>
          <w:sz w:val="28"/>
          <w:szCs w:val="28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4B356A77" w14:textId="77777777" w:rsidR="00C955F6" w:rsidRPr="008D312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5B422408" w14:textId="77777777" w:rsidR="002F18A5" w:rsidRPr="008D312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6D27B7" w14:textId="77777777" w:rsidR="00DB0041" w:rsidRPr="008D312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5D996508" w14:textId="77777777" w:rsidR="002F18A5" w:rsidRPr="008D312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0C5BDAB" w14:textId="77777777" w:rsidR="00C955F6" w:rsidRPr="008D312D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8D312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8D312D">
        <w:rPr>
          <w:sz w:val="28"/>
          <w:szCs w:val="28"/>
          <w:lang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8D312D">
        <w:rPr>
          <w:sz w:val="28"/>
          <w:szCs w:val="28"/>
          <w:lang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8D312D">
        <w:rPr>
          <w:sz w:val="28"/>
          <w:szCs w:val="28"/>
          <w:lang w:eastAsia="ru-RU"/>
        </w:rPr>
        <w:t xml:space="preserve"> </w:t>
      </w:r>
      <w:r w:rsidR="003C4721" w:rsidRPr="008D312D">
        <w:rPr>
          <w:sz w:val="28"/>
          <w:szCs w:val="28"/>
          <w:lang w:eastAsia="ru-RU"/>
        </w:rPr>
        <w:t xml:space="preserve">20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8D312D">
        <w:rPr>
          <w:sz w:val="28"/>
          <w:szCs w:val="28"/>
          <w:lang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8D312D">
        <w:rPr>
          <w:sz w:val="28"/>
          <w:szCs w:val="28"/>
          <w:lang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8D312D">
        <w:rPr>
          <w:sz w:val="28"/>
          <w:szCs w:val="28"/>
          <w:lang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8D312D">
        <w:rPr>
          <w:sz w:val="28"/>
          <w:szCs w:val="28"/>
          <w:lang w:eastAsia="ru-RU"/>
        </w:rPr>
        <w:t>.</w:t>
      </w:r>
    </w:p>
    <w:p w14:paraId="1D0A3A31" w14:textId="77777777" w:rsidR="00D56856" w:rsidRPr="008D312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8D312D">
        <w:rPr>
          <w:sz w:val="28"/>
          <w:szCs w:val="28"/>
          <w:lang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</w:rPr>
        <w:t>является</w:t>
      </w:r>
      <w:r w:rsidR="00F21901" w:rsidRPr="008D312D">
        <w:rPr>
          <w:sz w:val="28"/>
          <w:szCs w:val="28"/>
        </w:rPr>
        <w:t xml:space="preserve"> </w:t>
      </w:r>
      <w:r w:rsidR="00F21901" w:rsidRPr="008D312D">
        <w:rPr>
          <w:noProof/>
          <w:sz w:val="28"/>
          <w:szCs w:val="28"/>
        </w:rPr>
        <w:t>письмо руководителя организации или иного уполномоченного должностного лица</w:t>
      </w:r>
      <w:r w:rsidR="00F21901" w:rsidRPr="008D312D">
        <w:rPr>
          <w:sz w:val="28"/>
          <w:szCs w:val="28"/>
        </w:rPr>
        <w:t xml:space="preserve"> (</w:t>
      </w:r>
      <w:r w:rsidR="00F21901" w:rsidRPr="008D312D">
        <w:rPr>
          <w:noProof/>
          <w:sz w:val="28"/>
          <w:szCs w:val="28"/>
        </w:rPr>
        <w:t>электронный документ</w:t>
      </w:r>
      <w:r w:rsidR="00F21901" w:rsidRPr="00FB5A11">
        <w:rPr>
          <w:sz w:val="28"/>
          <w:szCs w:val="28"/>
        </w:rPr>
        <w:t>)</w:t>
      </w:r>
      <w:r w:rsidR="00250EF4" w:rsidRPr="00FB5A11">
        <w:rPr>
          <w:sz w:val="28"/>
          <w:szCs w:val="28"/>
        </w:rPr>
        <w:t>.</w:t>
      </w:r>
    </w:p>
    <w:p w14:paraId="2C6720F3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67D822" w14:textId="77777777" w:rsidR="00820A92" w:rsidRPr="00FB5A11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 xml:space="preserve">является </w:t>
      </w:r>
      <w:r w:rsidRPr="00FB5A11">
        <w:rPr>
          <w:noProof/>
          <w:sz w:val="28"/>
          <w:szCs w:val="28"/>
        </w:rPr>
        <w:t>Уведомление (письмо) о согласовании СТУ</w:t>
      </w:r>
      <w:r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включающий в себя </w:t>
      </w:r>
      <w:r w:rsidRPr="00FB5A11">
        <w:rPr>
          <w:noProof/>
          <w:sz w:val="28"/>
          <w:szCs w:val="28"/>
        </w:rPr>
        <w:t>дата докумен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омер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бъек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ргана, выдавшего документ</w:t>
      </w:r>
      <w:r w:rsidRPr="00FB5A11">
        <w:rPr>
          <w:sz w:val="28"/>
          <w:szCs w:val="28"/>
        </w:rPr>
        <w:t>.</w:t>
      </w:r>
    </w:p>
    <w:p w14:paraId="29DB3944" w14:textId="77777777" w:rsidR="00136414" w:rsidRPr="008D312D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5A309FEC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1673FFBF" w14:textId="77777777" w:rsidR="00B031AA" w:rsidRPr="008D312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D312D">
        <w:rPr>
          <w:sz w:val="28"/>
          <w:szCs w:val="28"/>
        </w:rPr>
        <w:t>;</w:t>
      </w:r>
    </w:p>
    <w:p w14:paraId="7B270226" w14:textId="77777777" w:rsidR="00B031AA" w:rsidRPr="008D312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принятие решения о предоставлении Услуги</w:t>
      </w:r>
      <w:r w:rsidRPr="008D312D">
        <w:rPr>
          <w:sz w:val="28"/>
          <w:szCs w:val="28"/>
        </w:rPr>
        <w:t>;</w:t>
      </w:r>
    </w:p>
    <w:p w14:paraId="228A5BC0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30EE969D" w14:textId="77777777" w:rsidR="00C955F6" w:rsidRPr="008D312D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D312D">
        <w:rPr>
          <w:noProof/>
          <w:sz w:val="28"/>
          <w:szCs w:val="28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8D312D">
        <w:rPr>
          <w:sz w:val="28"/>
          <w:szCs w:val="28"/>
          <w:lang w:eastAsia="ru-RU"/>
        </w:rPr>
        <w:t xml:space="preserve"> </w:t>
      </w:r>
      <w:r w:rsidR="005A4305" w:rsidRPr="008D312D">
        <w:rPr>
          <w:sz w:val="28"/>
          <w:szCs w:val="28"/>
          <w:lang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8D312D">
        <w:rPr>
          <w:sz w:val="28"/>
          <w:szCs w:val="28"/>
          <w:lang w:eastAsia="ru-RU"/>
        </w:rPr>
        <w:t>.</w:t>
      </w:r>
    </w:p>
    <w:p w14:paraId="4C14D1E9" w14:textId="77777777" w:rsidR="008F49E8" w:rsidRPr="008D312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D312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5C5BF6B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8D312D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8D312D">
        <w:rPr>
          <w:sz w:val="28"/>
          <w:szCs w:val="28"/>
          <w:lang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1E4D5BAB" w14:textId="77777777" w:rsidR="00C21466" w:rsidRPr="00FB5A11" w:rsidRDefault="00C2146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B5A11">
        <w:rPr>
          <w:sz w:val="28"/>
          <w:szCs w:val="28"/>
          <w:lang w:eastAsia="ru-RU"/>
        </w:rPr>
        <w:t>лжен представить</w:t>
      </w:r>
      <w:r w:rsidR="00FB0456" w:rsidRPr="00FB5A11">
        <w:rPr>
          <w:sz w:val="28"/>
          <w:szCs w:val="28"/>
          <w:lang w:eastAsia="ru-RU"/>
        </w:rPr>
        <w:t xml:space="preserve"> самостоятельно</w:t>
      </w:r>
      <w:r w:rsidR="00B10B10" w:rsidRPr="008D312D">
        <w:rPr>
          <w:sz w:val="28"/>
          <w:szCs w:val="28"/>
        </w:rPr>
        <w:t>,</w:t>
      </w:r>
      <w:r w:rsidR="009F700B" w:rsidRPr="008D312D">
        <w:rPr>
          <w:noProof/>
          <w:sz w:val="28"/>
          <w:szCs w:val="28"/>
        </w:rPr>
        <w:t xml:space="preserve"> – </w:t>
      </w:r>
      <w:r w:rsidRPr="008D312D">
        <w:rPr>
          <w:noProof/>
          <w:sz w:val="28"/>
          <w:szCs w:val="28"/>
        </w:rPr>
        <w:t>документы, удостоверяющие личность заявителя</w:t>
      </w:r>
      <w:r w:rsidR="005C1CA2" w:rsidRPr="008D312D">
        <w:rPr>
          <w:sz w:val="28"/>
          <w:szCs w:val="28"/>
        </w:rPr>
        <w:t>,</w:t>
      </w:r>
      <w:r w:rsidR="00C23B22" w:rsidRPr="008D312D">
        <w:rPr>
          <w:noProof/>
          <w:sz w:val="28"/>
          <w:szCs w:val="28"/>
        </w:rPr>
        <w:t xml:space="preserve"> – паспорт гражданина Российской Федерации</w:t>
      </w:r>
      <w:r w:rsidR="006155B0" w:rsidRPr="00FB5A11">
        <w:rPr>
          <w:sz w:val="28"/>
          <w:szCs w:val="28"/>
        </w:rPr>
        <w:t>.</w:t>
      </w:r>
    </w:p>
    <w:p w14:paraId="18C262E6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B5A11">
        <w:rPr>
          <w:sz w:val="28"/>
          <w:szCs w:val="28"/>
        </w:rPr>
        <w:t>:</w:t>
      </w:r>
    </w:p>
    <w:p w14:paraId="48BD0C49" w14:textId="2C18B33E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D312D">
        <w:rPr>
          <w:sz w:val="28"/>
          <w:szCs w:val="28"/>
        </w:rPr>
        <w:t>,</w:t>
      </w:r>
      <w:r w:rsidR="005C6EDB" w:rsidRPr="008D312D">
        <w:rPr>
          <w:noProof/>
          <w:sz w:val="28"/>
          <w:szCs w:val="28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8D312D">
        <w:rPr>
          <w:sz w:val="28"/>
          <w:szCs w:val="28"/>
        </w:rPr>
        <w:t>;</w:t>
      </w:r>
    </w:p>
    <w:p w14:paraId="7458D8BC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техническая документация</w:t>
      </w:r>
      <w:r w:rsidR="009F1D50" w:rsidRPr="00FB5A1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146561F3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пециальные технические условия для разработки проектной документации на объект капитального строительства</w:t>
      </w:r>
      <w:r w:rsidR="006155B0" w:rsidRPr="008D312D">
        <w:rPr>
          <w:sz w:val="28"/>
          <w:szCs w:val="28"/>
        </w:rPr>
        <w:t>;</w:t>
      </w:r>
    </w:p>
    <w:p w14:paraId="0F7F9392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огласованные ранее специальные технические условия</w:t>
      </w:r>
      <w:r w:rsidR="006155B0" w:rsidRPr="008D312D">
        <w:rPr>
          <w:sz w:val="28"/>
          <w:szCs w:val="28"/>
        </w:rPr>
        <w:t>;</w:t>
      </w:r>
    </w:p>
    <w:p w14:paraId="2C4CF17A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техническое задание на разработку проекта специальных технических условий</w:t>
      </w:r>
      <w:r w:rsidR="006155B0" w:rsidRPr="008D312D">
        <w:rPr>
          <w:sz w:val="28"/>
          <w:szCs w:val="28"/>
        </w:rPr>
        <w:t>;</w:t>
      </w:r>
    </w:p>
    <w:p w14:paraId="1ED899F5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ояснительная записка к специальным техническим условиям</w:t>
      </w:r>
      <w:r w:rsidR="006155B0" w:rsidRPr="008D312D">
        <w:rPr>
          <w:sz w:val="28"/>
          <w:szCs w:val="28"/>
        </w:rPr>
        <w:t>;</w:t>
      </w:r>
    </w:p>
    <w:p w14:paraId="76970E2A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документ по согласованию специальных технических условий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обеспечения пожарной безопасности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1C074A03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8D312D">
        <w:rPr>
          <w:sz w:val="28"/>
          <w:szCs w:val="28"/>
        </w:rPr>
        <w:t>.</w:t>
      </w:r>
    </w:p>
    <w:p w14:paraId="1DA1519D" w14:textId="61009022" w:rsidR="00C8292C" w:rsidRPr="008D312D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D312D">
        <w:rPr>
          <w:noProof/>
          <w:sz w:val="28"/>
          <w:szCs w:val="28"/>
        </w:rPr>
        <w:t>Орган власти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отказывает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заявителю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в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еме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документов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при</w:t>
      </w:r>
      <w:r w:rsidRPr="008D312D">
        <w:rPr>
          <w:sz w:val="28"/>
          <w:szCs w:val="28"/>
        </w:rPr>
        <w:t xml:space="preserve"> </w:t>
      </w:r>
      <w:r w:rsidRPr="00FB5A11">
        <w:rPr>
          <w:sz w:val="28"/>
          <w:szCs w:val="28"/>
        </w:rPr>
        <w:t>наличии</w:t>
      </w:r>
      <w:r w:rsidR="003B2943" w:rsidRPr="008D312D">
        <w:rPr>
          <w:sz w:val="28"/>
          <w:szCs w:val="28"/>
        </w:rPr>
        <w:t xml:space="preserve"> </w:t>
      </w:r>
      <w:r w:rsidR="003B2943" w:rsidRPr="00FB5A11">
        <w:rPr>
          <w:sz w:val="28"/>
          <w:szCs w:val="28"/>
        </w:rPr>
        <w:t>следующего</w:t>
      </w:r>
      <w:r w:rsidR="003B2943" w:rsidRPr="008D312D">
        <w:rPr>
          <w:sz w:val="28"/>
          <w:szCs w:val="28"/>
        </w:rPr>
        <w:t xml:space="preserve"> </w:t>
      </w:r>
      <w:r w:rsidR="003B2943" w:rsidRPr="00FB5A11">
        <w:rPr>
          <w:sz w:val="28"/>
          <w:szCs w:val="28"/>
        </w:rPr>
        <w:t>основания</w:t>
      </w:r>
      <w:r w:rsidR="003B2943" w:rsidRPr="008D312D">
        <w:rPr>
          <w:sz w:val="28"/>
          <w:szCs w:val="28"/>
        </w:rPr>
        <w:t xml:space="preserve"> </w:t>
      </w:r>
      <w:r w:rsidR="00CD6C8B" w:rsidRPr="008D312D">
        <w:rPr>
          <w:sz w:val="28"/>
          <w:szCs w:val="28"/>
          <w:lang w:eastAsia="ru-RU"/>
        </w:rPr>
        <w:t>–</w:t>
      </w:r>
      <w:r w:rsidR="003B2943" w:rsidRPr="008D312D">
        <w:rPr>
          <w:sz w:val="28"/>
          <w:szCs w:val="28"/>
        </w:rPr>
        <w:t xml:space="preserve"> </w:t>
      </w:r>
      <w:r w:rsidR="003B2943" w:rsidRPr="008D312D">
        <w:rPr>
          <w:noProof/>
          <w:sz w:val="28"/>
          <w:szCs w:val="28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3B2943" w:rsidRPr="00FB5A11">
        <w:rPr>
          <w:sz w:val="28"/>
          <w:szCs w:val="28"/>
        </w:rPr>
        <w:t>.</w:t>
      </w:r>
    </w:p>
    <w:p w14:paraId="5EAF062B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7B8C787C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56F71738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6042A804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78349823" w14:textId="77777777" w:rsidR="00621EC0" w:rsidRPr="00FB5A11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Критерии принятия решения о</w:t>
      </w:r>
      <w:r w:rsidR="00F3677F" w:rsidRPr="00FB5A1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B5A11">
        <w:rPr>
          <w:sz w:val="28"/>
          <w:szCs w:val="28"/>
        </w:rPr>
        <w:t>предусмотрены</w:t>
      </w:r>
      <w:r w:rsidR="00171479" w:rsidRPr="00FB5A11">
        <w:rPr>
          <w:sz w:val="28"/>
          <w:szCs w:val="28"/>
        </w:rPr>
        <w:t>.</w:t>
      </w:r>
    </w:p>
    <w:p w14:paraId="14BD6C21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15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</w:t>
      </w:r>
    </w:p>
    <w:p w14:paraId="41E9F9BE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481EBA00" w14:textId="77777777" w:rsidR="00D04CD6" w:rsidRPr="00FB5A11" w:rsidRDefault="00F9657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</w:t>
      </w:r>
      <w:r w:rsidR="009A5A90" w:rsidRPr="00FB5A11">
        <w:rPr>
          <w:sz w:val="28"/>
          <w:szCs w:val="28"/>
          <w:lang w:eastAsia="ru-RU"/>
        </w:rPr>
        <w:t>ы</w:t>
      </w:r>
      <w:r w:rsidRPr="00FB5A11">
        <w:rPr>
          <w:sz w:val="28"/>
          <w:szCs w:val="28"/>
          <w:lang w:eastAsia="ru-RU"/>
        </w:rPr>
        <w:t xml:space="preserve"> предоставления Услуги дол</w:t>
      </w:r>
      <w:r w:rsidR="009A5A90" w:rsidRPr="00FB5A11">
        <w:rPr>
          <w:sz w:val="28"/>
          <w:szCs w:val="28"/>
          <w:lang w:eastAsia="ru-RU"/>
        </w:rPr>
        <w:t>жны</w:t>
      </w:r>
      <w:r w:rsidRPr="00FB5A11">
        <w:rPr>
          <w:sz w:val="28"/>
          <w:szCs w:val="28"/>
          <w:lang w:eastAsia="ru-RU"/>
        </w:rPr>
        <w:t xml:space="preserve"> быть получен</w:t>
      </w:r>
      <w:r w:rsidR="009A5A90" w:rsidRPr="00FB5A11">
        <w:rPr>
          <w:sz w:val="28"/>
          <w:szCs w:val="28"/>
          <w:lang w:eastAsia="ru-RU"/>
        </w:rPr>
        <w:t>ы</w:t>
      </w:r>
      <w:r w:rsidR="00DE4F1A" w:rsidRPr="00FB5A11">
        <w:rPr>
          <w:sz w:val="28"/>
          <w:szCs w:val="28"/>
        </w:rPr>
        <w:t xml:space="preserve"> </w:t>
      </w:r>
      <w:r w:rsidR="005766CF" w:rsidRPr="00FB5A11">
        <w:rPr>
          <w:noProof/>
          <w:sz w:val="28"/>
          <w:szCs w:val="28"/>
        </w:rPr>
        <w:t>посредством Единого портала</w:t>
      </w:r>
      <w:r w:rsidR="005766CF" w:rsidRPr="00FB5A11">
        <w:rPr>
          <w:sz w:val="28"/>
          <w:szCs w:val="28"/>
        </w:rPr>
        <w:t>.</w:t>
      </w:r>
    </w:p>
    <w:p w14:paraId="5DD272E1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3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6D8E1C9E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7FECD567" w14:textId="77777777" w:rsidR="002F18A5" w:rsidRPr="00FB5A1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BC3C1EF" w14:textId="77777777" w:rsidR="00DB0041" w:rsidRPr="00FB5A11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5FF3CEDB" w14:textId="77777777" w:rsidR="002F18A5" w:rsidRPr="00FB5A1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7538A04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Максимальный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оставления</w:t>
      </w:r>
      <w:r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варианта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5F1E5E" w:rsidRPr="00FB5A11">
        <w:rPr>
          <w:sz w:val="28"/>
          <w:szCs w:val="28"/>
          <w:lang w:eastAsia="ru-RU"/>
        </w:rPr>
        <w:t>Услуги</w:t>
      </w:r>
      <w:r w:rsidR="005F1E5E" w:rsidRPr="00FB5A11">
        <w:rPr>
          <w:sz w:val="28"/>
          <w:szCs w:val="28"/>
          <w:lang w:val="en-US" w:eastAsia="ru-RU"/>
        </w:rPr>
        <w:t xml:space="preserve"> </w:t>
      </w:r>
      <w:r w:rsidR="00460AB7" w:rsidRPr="00FB5A11">
        <w:rPr>
          <w:sz w:val="28"/>
          <w:szCs w:val="28"/>
          <w:lang w:eastAsia="ru-RU"/>
        </w:rPr>
        <w:t>составляет</w:t>
      </w:r>
      <w:r w:rsidR="00ED2456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val="en-US" w:eastAsia="ru-RU"/>
        </w:rPr>
        <w:t xml:space="preserve">20 </w:t>
      </w:r>
      <w:r w:rsidR="003C4721" w:rsidRPr="00FB5A11">
        <w:rPr>
          <w:sz w:val="28"/>
          <w:szCs w:val="28"/>
          <w:lang w:eastAsia="ru-RU"/>
        </w:rPr>
        <w:t>рабочих</w:t>
      </w:r>
      <w:r w:rsidR="003C4721" w:rsidRPr="00FB5A11">
        <w:rPr>
          <w:sz w:val="28"/>
          <w:szCs w:val="28"/>
          <w:lang w:val="en-US" w:eastAsia="ru-RU"/>
        </w:rPr>
        <w:t xml:space="preserve"> </w:t>
      </w:r>
      <w:r w:rsidR="003C4721" w:rsidRPr="00FB5A11">
        <w:rPr>
          <w:sz w:val="28"/>
          <w:szCs w:val="28"/>
          <w:lang w:eastAsia="ru-RU"/>
        </w:rPr>
        <w:t>дней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со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дня</w:t>
      </w:r>
      <w:r w:rsidR="006B68D2" w:rsidRPr="00FB5A11">
        <w:rPr>
          <w:sz w:val="28"/>
          <w:szCs w:val="28"/>
          <w:lang w:val="en-US" w:eastAsia="ru-RU"/>
        </w:rPr>
        <w:t xml:space="preserve"> </w:t>
      </w:r>
      <w:r w:rsidR="006B68D2" w:rsidRPr="00FB5A11">
        <w:rPr>
          <w:sz w:val="28"/>
          <w:szCs w:val="28"/>
          <w:lang w:eastAsia="ru-RU"/>
        </w:rPr>
        <w:t>регистрации</w:t>
      </w:r>
      <w:r w:rsidR="004D7FD4" w:rsidRPr="00FB5A11">
        <w:rPr>
          <w:sz w:val="28"/>
          <w:szCs w:val="28"/>
          <w:lang w:val="en-US" w:eastAsia="ru-RU"/>
        </w:rPr>
        <w:t xml:space="preserve"> </w:t>
      </w:r>
      <w:r w:rsidR="004D7FD4" w:rsidRPr="00FB5A11">
        <w:rPr>
          <w:sz w:val="28"/>
          <w:szCs w:val="28"/>
          <w:lang w:eastAsia="ru-RU"/>
        </w:rPr>
        <w:t>заявления</w:t>
      </w:r>
      <w:r w:rsidR="003C4721" w:rsidRPr="00FB5A11">
        <w:rPr>
          <w:sz w:val="28"/>
          <w:szCs w:val="28"/>
          <w:lang w:val="en-US" w:eastAsia="ru-RU"/>
        </w:rPr>
        <w:t>.</w:t>
      </w:r>
    </w:p>
    <w:p w14:paraId="4AE288DB" w14:textId="77777777" w:rsidR="00D56856" w:rsidRPr="00FB5A11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ом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предоставления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варианта</w:t>
      </w:r>
      <w:r w:rsidR="008D182D" w:rsidRPr="00FB5A11">
        <w:rPr>
          <w:sz w:val="28"/>
          <w:szCs w:val="28"/>
          <w:lang w:val="en-US" w:eastAsia="ru-RU"/>
        </w:rPr>
        <w:t xml:space="preserve"> </w:t>
      </w:r>
      <w:r w:rsidR="008D182D" w:rsidRPr="00FB5A11">
        <w:rPr>
          <w:sz w:val="28"/>
          <w:szCs w:val="28"/>
          <w:lang w:eastAsia="ru-RU"/>
        </w:rPr>
        <w:t>Услуги</w:t>
      </w:r>
      <w:r w:rsidR="00802AF6"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</w:rPr>
        <w:t>является</w:t>
      </w:r>
      <w:r w:rsidR="00F21901" w:rsidRPr="00FB5A11">
        <w:rPr>
          <w:sz w:val="28"/>
          <w:szCs w:val="28"/>
          <w:lang w:val="en-US"/>
        </w:rPr>
        <w:t xml:space="preserve"> </w:t>
      </w:r>
      <w:r w:rsidR="00F21901" w:rsidRPr="00FB5A11">
        <w:rPr>
          <w:noProof/>
          <w:sz w:val="28"/>
          <w:szCs w:val="28"/>
          <w:lang w:val="en-US"/>
        </w:rPr>
        <w:t>письмо руководителя организации или иного уполномоченного должностного лица</w:t>
      </w:r>
      <w:r w:rsidR="00F21901" w:rsidRPr="00FB5A11">
        <w:rPr>
          <w:sz w:val="28"/>
          <w:szCs w:val="28"/>
          <w:lang w:val="en-US"/>
        </w:rPr>
        <w:t xml:space="preserve"> (</w:t>
      </w:r>
      <w:r w:rsidR="00F21901" w:rsidRPr="00FB5A11">
        <w:rPr>
          <w:noProof/>
          <w:sz w:val="28"/>
          <w:szCs w:val="28"/>
          <w:lang w:val="en-US"/>
        </w:rPr>
        <w:t>электронный документ</w:t>
      </w:r>
      <w:r w:rsidR="00F21901" w:rsidRPr="00FB5A11">
        <w:rPr>
          <w:sz w:val="28"/>
          <w:szCs w:val="28"/>
        </w:rPr>
        <w:t>)</w:t>
      </w:r>
      <w:r w:rsidR="00250EF4" w:rsidRPr="00FB5A11">
        <w:rPr>
          <w:sz w:val="28"/>
          <w:szCs w:val="28"/>
        </w:rPr>
        <w:t>.</w:t>
      </w:r>
    </w:p>
    <w:p w14:paraId="6FA90562" w14:textId="77777777" w:rsidR="00DF306B" w:rsidRPr="00FB5A11" w:rsidRDefault="00DF306B" w:rsidP="008629DB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4079E9" w14:textId="77777777" w:rsidR="00820A92" w:rsidRPr="00FB5A11" w:rsidRDefault="00DF306B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B2541F"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 xml:space="preserve">является </w:t>
      </w:r>
      <w:r w:rsidRPr="00FB5A11">
        <w:rPr>
          <w:noProof/>
          <w:sz w:val="28"/>
          <w:szCs w:val="28"/>
        </w:rPr>
        <w:t>Уведомление (письмо) о согласовании СТУ</w:t>
      </w:r>
      <w:r w:rsidRPr="00FB5A11">
        <w:rPr>
          <w:sz w:val="28"/>
          <w:szCs w:val="28"/>
          <w:lang w:eastAsia="ru-RU"/>
        </w:rPr>
        <w:t>,</w:t>
      </w:r>
      <w:r w:rsidR="00820A92" w:rsidRPr="00FB5A11">
        <w:rPr>
          <w:sz w:val="28"/>
          <w:szCs w:val="28"/>
          <w:lang w:eastAsia="ru-RU"/>
        </w:rPr>
        <w:t xml:space="preserve"> включающий в себя </w:t>
      </w:r>
      <w:r w:rsidRPr="00FB5A11">
        <w:rPr>
          <w:noProof/>
          <w:sz w:val="28"/>
          <w:szCs w:val="28"/>
        </w:rPr>
        <w:t>дата докумен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омер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бъекта</w:t>
      </w:r>
      <w:r w:rsidRPr="00FB5A11">
        <w:rPr>
          <w:sz w:val="28"/>
          <w:szCs w:val="28"/>
        </w:rPr>
        <w:t xml:space="preserve">, </w:t>
      </w:r>
      <w:r w:rsidRPr="00FB5A11">
        <w:rPr>
          <w:noProof/>
          <w:sz w:val="28"/>
          <w:szCs w:val="28"/>
        </w:rPr>
        <w:t>наименование органа, выдавшего документ</w:t>
      </w:r>
      <w:r w:rsidRPr="00FB5A11">
        <w:rPr>
          <w:sz w:val="28"/>
          <w:szCs w:val="28"/>
        </w:rPr>
        <w:t>.</w:t>
      </w:r>
    </w:p>
    <w:p w14:paraId="3E91BC7B" w14:textId="77777777" w:rsidR="00136414" w:rsidRPr="00FB5A11" w:rsidRDefault="005C106D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</w:p>
    <w:p w14:paraId="77F8968B" w14:textId="77777777" w:rsidR="00C955F6" w:rsidRPr="00FB5A11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Административные</w:t>
      </w:r>
      <w:r w:rsidR="00C955F6" w:rsidRPr="00FB5A11">
        <w:rPr>
          <w:sz w:val="28"/>
          <w:szCs w:val="28"/>
          <w:lang w:eastAsia="ru-RU"/>
        </w:rPr>
        <w:t xml:space="preserve"> процедур</w:t>
      </w:r>
      <w:r w:rsidRPr="00FB5A11">
        <w:rPr>
          <w:sz w:val="28"/>
          <w:szCs w:val="28"/>
          <w:lang w:eastAsia="ru-RU"/>
        </w:rPr>
        <w:t>ы</w:t>
      </w:r>
      <w:r w:rsidR="00C955F6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B5A11">
        <w:rPr>
          <w:sz w:val="28"/>
          <w:szCs w:val="28"/>
          <w:lang w:eastAsia="ru-RU"/>
        </w:rPr>
        <w:t xml:space="preserve">слуги </w:t>
      </w:r>
      <w:r w:rsidRPr="00FB5A1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B5A11">
        <w:rPr>
          <w:sz w:val="28"/>
          <w:szCs w:val="28"/>
          <w:lang w:eastAsia="ru-RU"/>
        </w:rPr>
        <w:t>:</w:t>
      </w:r>
    </w:p>
    <w:p w14:paraId="16B446DD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B5A11">
        <w:rPr>
          <w:sz w:val="28"/>
          <w:szCs w:val="28"/>
          <w:lang w:val="en-US"/>
        </w:rPr>
        <w:t>;</w:t>
      </w:r>
    </w:p>
    <w:p w14:paraId="1D0F4336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инятие решения о предоставлении Услуги</w:t>
      </w:r>
      <w:r w:rsidRPr="00FB5A11">
        <w:rPr>
          <w:sz w:val="28"/>
          <w:szCs w:val="28"/>
          <w:lang w:val="en-US"/>
        </w:rPr>
        <w:t>;</w:t>
      </w:r>
    </w:p>
    <w:p w14:paraId="6D92278F" w14:textId="77777777" w:rsidR="00B031AA" w:rsidRPr="00FB5A11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FB5A11">
        <w:rPr>
          <w:sz w:val="28"/>
          <w:szCs w:val="28"/>
          <w:lang w:val="en-US"/>
        </w:rPr>
        <w:t>.</w:t>
      </w:r>
      <w:r w:rsidR="001F7DB1" w:rsidRPr="00FB5A11">
        <w:rPr>
          <w:sz w:val="28"/>
          <w:szCs w:val="28"/>
          <w:lang w:val="en-US" w:eastAsia="ru-RU"/>
        </w:rPr>
        <w:t xml:space="preserve"> </w:t>
      </w:r>
    </w:p>
    <w:p w14:paraId="1B049AF4" w14:textId="77777777" w:rsidR="00C955F6" w:rsidRPr="00FB5A11" w:rsidRDefault="00B031A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Настоящим вариантом предоставления Услуги</w:t>
      </w:r>
      <w:r w:rsidR="00B86419" w:rsidRPr="00FB5A11">
        <w:rPr>
          <w:sz w:val="28"/>
          <w:szCs w:val="28"/>
          <w:lang w:eastAsia="ru-RU"/>
        </w:rPr>
        <w:t xml:space="preserve"> </w:t>
      </w:r>
      <w:r w:rsidRPr="00FB5A11">
        <w:rPr>
          <w:sz w:val="28"/>
          <w:szCs w:val="28"/>
          <w:lang w:eastAsia="ru-RU"/>
        </w:rPr>
        <w:t>административные процедуры</w:t>
      </w:r>
      <w:r w:rsidR="00EB027E" w:rsidRPr="00FB5A11">
        <w:rPr>
          <w:sz w:val="28"/>
          <w:szCs w:val="28"/>
          <w:lang w:eastAsia="ru-RU"/>
        </w:rPr>
        <w:t>:</w:t>
      </w:r>
      <w:r w:rsidRPr="00FB5A11">
        <w:rPr>
          <w:sz w:val="28"/>
          <w:szCs w:val="28"/>
          <w:lang w:eastAsia="ru-RU"/>
        </w:rPr>
        <w:t xml:space="preserve"> </w:t>
      </w:r>
      <w:r w:rsidR="001F7DB1" w:rsidRPr="00FB5A1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B5A11">
        <w:rPr>
          <w:noProof/>
          <w:sz w:val="28"/>
          <w:szCs w:val="28"/>
          <w:lang w:val="en-US"/>
        </w:rPr>
        <w:t xml:space="preserve">, </w:t>
      </w:r>
      <w:r w:rsidR="001F7DB1" w:rsidRPr="00FB5A11">
        <w:rPr>
          <w:noProof/>
          <w:sz w:val="28"/>
          <w:szCs w:val="28"/>
        </w:rPr>
        <w:t>приостановление предоставления Услуги</w:t>
      </w:r>
      <w:r w:rsidRPr="00FB5A11">
        <w:rPr>
          <w:sz w:val="28"/>
          <w:szCs w:val="28"/>
          <w:lang w:val="en-US" w:eastAsia="ru-RU"/>
        </w:rPr>
        <w:t xml:space="preserve"> </w:t>
      </w:r>
      <w:r w:rsidR="005A4305" w:rsidRPr="00FB5A11">
        <w:rPr>
          <w:sz w:val="28"/>
          <w:szCs w:val="28"/>
          <w:lang w:val="en-US" w:eastAsia="ru-RU"/>
        </w:rPr>
        <w:t xml:space="preserve">– </w:t>
      </w:r>
      <w:r w:rsidRPr="00FB5A11">
        <w:rPr>
          <w:sz w:val="28"/>
          <w:szCs w:val="28"/>
          <w:lang w:eastAsia="ru-RU"/>
        </w:rPr>
        <w:t>н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предусмотрены</w:t>
      </w:r>
      <w:r w:rsidR="001F7DB1" w:rsidRPr="00FB5A11">
        <w:rPr>
          <w:sz w:val="28"/>
          <w:szCs w:val="28"/>
          <w:lang w:val="en-US" w:eastAsia="ru-RU"/>
        </w:rPr>
        <w:t>.</w:t>
      </w:r>
    </w:p>
    <w:p w14:paraId="1AB93BD0" w14:textId="77777777" w:rsidR="008F49E8" w:rsidRPr="00FB5A11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3864BE" w14:textId="77777777" w:rsidR="00C21466" w:rsidRPr="00FB5A11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ставление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заявителем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документов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и</w:t>
      </w:r>
      <w:r w:rsidRPr="00FB5A11">
        <w:rPr>
          <w:sz w:val="28"/>
          <w:szCs w:val="28"/>
          <w:lang w:val="en-US" w:eastAsia="ru-RU"/>
        </w:rPr>
        <w:t xml:space="preserve"> </w:t>
      </w:r>
      <w:r w:rsidR="00AF4432" w:rsidRPr="00FB5A11">
        <w:rPr>
          <w:sz w:val="28"/>
          <w:szCs w:val="28"/>
          <w:lang w:eastAsia="ru-RU"/>
        </w:rPr>
        <w:t xml:space="preserve">заявления </w:t>
      </w:r>
      <w:r w:rsidRPr="00FB5A11">
        <w:rPr>
          <w:sz w:val="28"/>
          <w:szCs w:val="28"/>
          <w:lang w:eastAsia="ru-RU"/>
        </w:rPr>
        <w:t xml:space="preserve">о предоставлении </w:t>
      </w:r>
      <w:r w:rsidR="003F184C" w:rsidRPr="00FB5A11">
        <w:rPr>
          <w:sz w:val="28"/>
          <w:szCs w:val="28"/>
          <w:lang w:eastAsia="ru-RU"/>
        </w:rPr>
        <w:t>Услуги</w:t>
      </w:r>
      <w:r w:rsidR="00040E59" w:rsidRPr="00FB5A11">
        <w:rPr>
          <w:sz w:val="28"/>
          <w:szCs w:val="28"/>
        </w:rPr>
        <w:t>, форма которого утверждена</w:t>
      </w:r>
      <w:r w:rsidR="002A3957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, осуществляется </w:t>
      </w:r>
      <w:r w:rsidRPr="00FB5A11">
        <w:rPr>
          <w:noProof/>
          <w:sz w:val="28"/>
          <w:szCs w:val="28"/>
        </w:rPr>
        <w:t>посредством Единого портала</w:t>
      </w:r>
      <w:r w:rsidRPr="00FB5A11">
        <w:rPr>
          <w:sz w:val="28"/>
          <w:szCs w:val="28"/>
        </w:rPr>
        <w:t>.</w:t>
      </w:r>
    </w:p>
    <w:p w14:paraId="417DA01F" w14:textId="77777777" w:rsidR="006445DA" w:rsidRPr="00FB5A11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B5A11">
        <w:rPr>
          <w:sz w:val="28"/>
          <w:szCs w:val="28"/>
        </w:rPr>
        <w:t>олжен представить</w:t>
      </w:r>
      <w:r w:rsidR="00FB0456" w:rsidRPr="00FB5A11">
        <w:rPr>
          <w:sz w:val="28"/>
          <w:szCs w:val="28"/>
        </w:rPr>
        <w:t xml:space="preserve"> самостоятельно</w:t>
      </w:r>
      <w:r w:rsidRPr="00FB5A1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B5A11">
        <w:rPr>
          <w:sz w:val="28"/>
          <w:szCs w:val="28"/>
        </w:rPr>
        <w:t>.</w:t>
      </w:r>
    </w:p>
    <w:p w14:paraId="0B74899A" w14:textId="77777777" w:rsidR="00C21466" w:rsidRPr="00FB5A11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B5A1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FB5A11">
        <w:rPr>
          <w:sz w:val="28"/>
          <w:szCs w:val="28"/>
        </w:rPr>
        <w:t>:</w:t>
      </w:r>
    </w:p>
    <w:p w14:paraId="10CF7F3D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FB5A11">
        <w:rPr>
          <w:sz w:val="28"/>
          <w:szCs w:val="28"/>
          <w:lang w:val="en-US"/>
        </w:rPr>
        <w:t>,</w:t>
      </w:r>
      <w:r w:rsidR="005C6EDB" w:rsidRPr="00FB5A11">
        <w:rPr>
          <w:noProof/>
          <w:sz w:val="28"/>
          <w:szCs w:val="28"/>
          <w:lang w:val="en-US"/>
        </w:rPr>
        <w:t xml:space="preserve"> – доверенность, выданная в порядке, установленном Гражданским кодексом Российской Федерации (Собрание законодательства Российской Федерации, 1994, № 32, ст. 3301; 2013, № 19, ст. 2327)</w:t>
      </w:r>
      <w:r w:rsidR="006155B0" w:rsidRPr="00FB5A11">
        <w:rPr>
          <w:sz w:val="28"/>
          <w:szCs w:val="28"/>
          <w:lang w:val="en-US"/>
        </w:rPr>
        <w:t>;</w:t>
      </w:r>
    </w:p>
    <w:p w14:paraId="0350F3AC" w14:textId="77777777" w:rsidR="00C21466" w:rsidRPr="00FB5A11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  <w:lang w:val="en-US"/>
        </w:rPr>
        <w:t>техническая документация</w:t>
      </w:r>
      <w:r w:rsidR="009F1D50" w:rsidRPr="00FB5A11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3A0BCEA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огласованные ранее специальные технические условия</w:t>
      </w:r>
      <w:r w:rsidR="006155B0" w:rsidRPr="00FB5A11">
        <w:rPr>
          <w:sz w:val="28"/>
          <w:szCs w:val="28"/>
          <w:lang w:val="en-US"/>
        </w:rPr>
        <w:t>;</w:t>
      </w:r>
    </w:p>
    <w:p w14:paraId="587C3606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специальные технические условия для разработки проектной документации на объект капитального строительства</w:t>
      </w:r>
      <w:r w:rsidR="006155B0" w:rsidRPr="00FB5A11">
        <w:rPr>
          <w:sz w:val="28"/>
          <w:szCs w:val="28"/>
          <w:lang w:val="en-US"/>
        </w:rPr>
        <w:t>;</w:t>
      </w:r>
    </w:p>
    <w:p w14:paraId="30316CEE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техническое задание на разработку проекта специальных технических условий</w:t>
      </w:r>
      <w:r w:rsidR="006155B0" w:rsidRPr="00FB5A11">
        <w:rPr>
          <w:sz w:val="28"/>
          <w:szCs w:val="28"/>
          <w:lang w:val="en-US"/>
        </w:rPr>
        <w:t>;</w:t>
      </w:r>
    </w:p>
    <w:p w14:paraId="732CBDC0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пояснительная записка к специальным техническим условиям</w:t>
      </w:r>
      <w:r w:rsidR="006155B0" w:rsidRPr="00FB5A11">
        <w:rPr>
          <w:sz w:val="28"/>
          <w:szCs w:val="28"/>
          <w:lang w:val="en-US"/>
        </w:rPr>
        <w:t>;</w:t>
      </w:r>
    </w:p>
    <w:p w14:paraId="1678600B" w14:textId="77777777" w:rsidR="00C21466" w:rsidRPr="00FB5A1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noProof/>
          <w:sz w:val="28"/>
          <w:szCs w:val="28"/>
        </w:rPr>
        <w:t>документ по согласованию специальных технических условий с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, а также по надзору и контролю в области обеспечения пожарной безопасности</w:t>
      </w:r>
      <w:r w:rsidR="006155B0" w:rsidRPr="00FB5A11">
        <w:rPr>
          <w:sz w:val="28"/>
          <w:szCs w:val="28"/>
        </w:rPr>
        <w:t>.</w:t>
      </w:r>
      <w:r w:rsidR="002D5C97" w:rsidRPr="00FB5A11">
        <w:rPr>
          <w:sz w:val="28"/>
          <w:szCs w:val="28"/>
          <w:lang w:eastAsia="ru-RU"/>
        </w:rPr>
        <w:t xml:space="preserve"> </w:t>
      </w:r>
    </w:p>
    <w:p w14:paraId="2309520D" w14:textId="77777777" w:rsidR="003E0912" w:rsidRPr="00FB5A11" w:rsidRDefault="00F82CA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FB5A11">
        <w:rPr>
          <w:sz w:val="28"/>
          <w:szCs w:val="28"/>
          <w:lang w:eastAsia="ru-RU"/>
        </w:rPr>
        <w:t xml:space="preserve"> заявителя</w:t>
      </w:r>
      <w:r w:rsidR="00FA7195" w:rsidRPr="00FB5A11">
        <w:rPr>
          <w:sz w:val="28"/>
          <w:szCs w:val="28"/>
          <w:lang w:eastAsia="ru-RU"/>
        </w:rPr>
        <w:t xml:space="preserve"> при взаимодействии с заявителями </w:t>
      </w:r>
      <w:r w:rsidRPr="00FB5A11">
        <w:rPr>
          <w:sz w:val="28"/>
          <w:szCs w:val="28"/>
          <w:lang w:eastAsia="ru-RU"/>
        </w:rPr>
        <w:t xml:space="preserve">является </w:t>
      </w:r>
      <w:r w:rsidR="00887C91" w:rsidRPr="00FB5A11">
        <w:rPr>
          <w:noProof/>
          <w:sz w:val="28"/>
          <w:szCs w:val="28"/>
        </w:rPr>
        <w:t>усиленная квалифицированная электронная подпись</w:t>
      </w:r>
      <w:r w:rsidR="00887C91" w:rsidRPr="00FB5A11">
        <w:rPr>
          <w:sz w:val="28"/>
          <w:szCs w:val="28"/>
          <w:lang w:val="en-US"/>
        </w:rPr>
        <w:t>.</w:t>
      </w:r>
    </w:p>
    <w:p w14:paraId="379D7E36" w14:textId="77777777" w:rsidR="00C8292C" w:rsidRPr="00FB5A11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noProof/>
          <w:sz w:val="28"/>
          <w:szCs w:val="28"/>
          <w:lang w:val="en-US"/>
        </w:rPr>
        <w:t>Орган власт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казывает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заявителю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еме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документов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пр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наличии</w:t>
      </w:r>
      <w:r w:rsidR="003B2943" w:rsidRPr="00FB5A11">
        <w:rPr>
          <w:sz w:val="28"/>
          <w:szCs w:val="28"/>
          <w:lang w:val="en-US"/>
        </w:rPr>
        <w:t xml:space="preserve"> </w:t>
      </w:r>
      <w:r w:rsidR="003B2943" w:rsidRPr="00FB5A11">
        <w:rPr>
          <w:sz w:val="28"/>
          <w:szCs w:val="28"/>
        </w:rPr>
        <w:t>следующего</w:t>
      </w:r>
      <w:r w:rsidR="003B2943" w:rsidRPr="00FB5A11">
        <w:rPr>
          <w:sz w:val="28"/>
          <w:szCs w:val="28"/>
          <w:lang w:val="en-US"/>
        </w:rPr>
        <w:t xml:space="preserve"> </w:t>
      </w:r>
      <w:r w:rsidR="003B2943" w:rsidRPr="00FB5A11">
        <w:rPr>
          <w:sz w:val="28"/>
          <w:szCs w:val="28"/>
        </w:rPr>
        <w:t>основания</w:t>
      </w:r>
      <w:r w:rsidR="003B2943" w:rsidRPr="00FB5A11">
        <w:rPr>
          <w:sz w:val="28"/>
          <w:szCs w:val="28"/>
          <w:lang w:val="en-US"/>
        </w:rPr>
        <w:t xml:space="preserve"> </w:t>
      </w:r>
      <w:r w:rsidR="00CD6C8B" w:rsidRPr="00FB5A11">
        <w:rPr>
          <w:sz w:val="28"/>
          <w:szCs w:val="28"/>
          <w:lang w:val="en-US" w:eastAsia="ru-RU"/>
        </w:rPr>
        <w:t>–</w:t>
      </w:r>
      <w:r w:rsidR="003B2943" w:rsidRPr="00FB5A11">
        <w:rPr>
          <w:sz w:val="28"/>
          <w:szCs w:val="28"/>
          <w:lang w:val="en-US"/>
        </w:rPr>
        <w:t xml:space="preserve"> </w:t>
      </w:r>
      <w:r w:rsidR="003B2943" w:rsidRPr="00FB5A11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3B2943" w:rsidRPr="00FB5A11">
        <w:rPr>
          <w:sz w:val="28"/>
          <w:szCs w:val="28"/>
        </w:rPr>
        <w:t>.</w:t>
      </w:r>
    </w:p>
    <w:p w14:paraId="2FFFAE04" w14:textId="77777777" w:rsidR="00C955F6" w:rsidRPr="00FB5A11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FB5A11">
        <w:rPr>
          <w:sz w:val="28"/>
          <w:szCs w:val="28"/>
          <w:lang w:eastAsia="ru-RU"/>
        </w:rPr>
        <w:t xml:space="preserve"> приема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Pr="00FB5A1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FB5A11">
        <w:rPr>
          <w:sz w:val="28"/>
          <w:szCs w:val="28"/>
          <w:lang w:eastAsia="ru-RU"/>
        </w:rPr>
        <w:t>,</w:t>
      </w:r>
      <w:r w:rsidRPr="00FB5A11">
        <w:rPr>
          <w:sz w:val="28"/>
          <w:szCs w:val="28"/>
        </w:rPr>
        <w:t xml:space="preserve"> по выбору заявителя</w:t>
      </w:r>
      <w:r w:rsidR="00D06D5C" w:rsidRPr="00FB5A11">
        <w:rPr>
          <w:sz w:val="28"/>
          <w:szCs w:val="28"/>
        </w:rPr>
        <w:t>,</w:t>
      </w:r>
      <w:r w:rsidR="00525BD1" w:rsidRPr="00FB5A11">
        <w:rPr>
          <w:sz w:val="28"/>
          <w:szCs w:val="28"/>
        </w:rPr>
        <w:t xml:space="preserve"> независимо от его </w:t>
      </w:r>
      <w:r w:rsidRPr="00FB5A11">
        <w:rPr>
          <w:sz w:val="28"/>
          <w:szCs w:val="28"/>
        </w:rPr>
        <w:t>места нахождения.</w:t>
      </w:r>
      <w:r w:rsidR="00D459FB" w:rsidRPr="00FB5A11">
        <w:rPr>
          <w:sz w:val="28"/>
          <w:szCs w:val="28"/>
          <w:lang w:eastAsia="ru-RU"/>
        </w:rPr>
        <w:t xml:space="preserve"> </w:t>
      </w:r>
    </w:p>
    <w:p w14:paraId="7EC3A578" w14:textId="77777777" w:rsidR="00EC73C8" w:rsidRPr="00FB5A11" w:rsidRDefault="00D459F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Административная процедура осуществляется в Органе власти. </w:t>
      </w:r>
    </w:p>
    <w:p w14:paraId="32AFDA84" w14:textId="77777777" w:rsidR="00E440F9" w:rsidRPr="00FB5A11" w:rsidRDefault="00D22E92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Срок</w:t>
      </w:r>
      <w:r w:rsidRPr="00FB5A11">
        <w:rPr>
          <w:sz w:val="28"/>
          <w:szCs w:val="28"/>
          <w:lang w:val="en-US" w:eastAsia="ru-RU"/>
        </w:rPr>
        <w:t xml:space="preserve"> </w:t>
      </w:r>
      <w:r w:rsidRPr="00FB5A11">
        <w:rPr>
          <w:sz w:val="28"/>
          <w:szCs w:val="28"/>
          <w:lang w:eastAsia="ru-RU"/>
        </w:rPr>
        <w:t>регистрации</w:t>
      </w:r>
      <w:r w:rsidRPr="00FB5A11">
        <w:rPr>
          <w:sz w:val="28"/>
          <w:szCs w:val="28"/>
          <w:lang w:val="en-US" w:eastAsia="ru-RU"/>
        </w:rPr>
        <w:t xml:space="preserve"> </w:t>
      </w:r>
      <w:r w:rsidR="005C08DA" w:rsidRPr="00FB5A11">
        <w:rPr>
          <w:sz w:val="28"/>
          <w:szCs w:val="28"/>
          <w:lang w:eastAsia="ru-RU"/>
        </w:rPr>
        <w:t>заявления</w:t>
      </w:r>
      <w:r w:rsidR="005C08DA" w:rsidRPr="00FB5A11">
        <w:rPr>
          <w:sz w:val="28"/>
          <w:szCs w:val="28"/>
        </w:rPr>
        <w:t xml:space="preserve"> </w:t>
      </w:r>
      <w:r w:rsidR="00823A84" w:rsidRPr="00FB5A1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B5A11">
        <w:rPr>
          <w:sz w:val="28"/>
          <w:szCs w:val="28"/>
          <w:lang w:eastAsia="ru-RU"/>
        </w:rPr>
        <w:t xml:space="preserve">предоставления </w:t>
      </w:r>
      <w:r w:rsidR="00D11A03" w:rsidRPr="00FB5A11">
        <w:rPr>
          <w:sz w:val="28"/>
          <w:szCs w:val="28"/>
          <w:lang w:eastAsia="ru-RU"/>
        </w:rPr>
        <w:t xml:space="preserve">Услуги, </w:t>
      </w:r>
      <w:r w:rsidR="009B62F4" w:rsidRPr="00FB5A11">
        <w:rPr>
          <w:noProof/>
          <w:sz w:val="28"/>
          <w:szCs w:val="28"/>
        </w:rPr>
        <w:t>в Органе власти</w:t>
      </w:r>
      <w:r w:rsidR="009B62F4" w:rsidRPr="00FB5A11">
        <w:rPr>
          <w:sz w:val="28"/>
          <w:szCs w:val="28"/>
        </w:rPr>
        <w:t xml:space="preserve"> </w:t>
      </w:r>
      <w:r w:rsidR="00D11A03" w:rsidRPr="00FB5A11">
        <w:rPr>
          <w:sz w:val="28"/>
          <w:szCs w:val="28"/>
          <w:lang w:eastAsia="ru-RU"/>
        </w:rPr>
        <w:t>составляет</w:t>
      </w:r>
      <w:r w:rsidR="009B62F4" w:rsidRPr="00FB5A11">
        <w:rPr>
          <w:sz w:val="28"/>
          <w:szCs w:val="28"/>
          <w:lang w:eastAsia="ru-RU"/>
        </w:rPr>
        <w:t xml:space="preserve"> </w:t>
      </w:r>
      <w:r w:rsidR="000A3561" w:rsidRPr="00FB5A11">
        <w:rPr>
          <w:noProof/>
          <w:sz w:val="28"/>
          <w:szCs w:val="28"/>
        </w:rPr>
        <w:t>1</w:t>
      </w:r>
      <w:r w:rsidR="000A3561" w:rsidRPr="00FB5A11">
        <w:rPr>
          <w:sz w:val="28"/>
          <w:szCs w:val="28"/>
        </w:rPr>
        <w:t xml:space="preserve"> рабочий день</w:t>
      </w:r>
      <w:r w:rsidR="00D11A03" w:rsidRPr="00FB5A11">
        <w:rPr>
          <w:sz w:val="28"/>
          <w:szCs w:val="28"/>
          <w:lang w:eastAsia="ru-RU"/>
        </w:rPr>
        <w:t xml:space="preserve"> со дня подачи</w:t>
      </w:r>
      <w:r w:rsidR="005C08DA" w:rsidRPr="00FB5A11">
        <w:rPr>
          <w:sz w:val="28"/>
          <w:szCs w:val="28"/>
          <w:lang w:eastAsia="ru-RU"/>
        </w:rPr>
        <w:t xml:space="preserve"> заявления </w:t>
      </w:r>
      <w:r w:rsidR="00D11A03" w:rsidRPr="00FB5A11">
        <w:rPr>
          <w:sz w:val="28"/>
          <w:szCs w:val="28"/>
          <w:lang w:eastAsia="ru-RU"/>
        </w:rPr>
        <w:t>о предоставлении Услуги и документов, необходимых для предоставления Услуги</w:t>
      </w:r>
      <w:r w:rsidR="00572599" w:rsidRPr="00FB5A11">
        <w:rPr>
          <w:sz w:val="28"/>
          <w:szCs w:val="28"/>
          <w:lang w:eastAsia="ru-RU"/>
        </w:rPr>
        <w:t>,</w:t>
      </w:r>
      <w:r w:rsidR="00D11A03" w:rsidRPr="00FB5A11">
        <w:rPr>
          <w:sz w:val="28"/>
          <w:szCs w:val="28"/>
          <w:lang w:eastAsia="ru-RU"/>
        </w:rPr>
        <w:t xml:space="preserve"> </w:t>
      </w:r>
      <w:r w:rsidR="009B62F4" w:rsidRPr="00FB5A11">
        <w:rPr>
          <w:sz w:val="28"/>
          <w:szCs w:val="28"/>
        </w:rPr>
        <w:t xml:space="preserve">в </w:t>
      </w:r>
      <w:r w:rsidR="009B62F4" w:rsidRPr="00FB5A11">
        <w:rPr>
          <w:sz w:val="28"/>
          <w:szCs w:val="28"/>
          <w:lang w:eastAsia="ru-RU"/>
        </w:rPr>
        <w:t>Орган власти</w:t>
      </w:r>
      <w:r w:rsidR="00D11A03" w:rsidRPr="00FB5A11">
        <w:rPr>
          <w:noProof/>
          <w:sz w:val="28"/>
          <w:szCs w:val="28"/>
          <w:lang w:val="en-US"/>
        </w:rPr>
        <w:t>.</w:t>
      </w:r>
    </w:p>
    <w:p w14:paraId="1F5EBF6A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инятие решения о предоставлении Услуги</w:t>
      </w:r>
    </w:p>
    <w:p w14:paraId="10E20799" w14:textId="77777777" w:rsidR="00621EC0" w:rsidRPr="00FB5A11" w:rsidRDefault="004C270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</w:rPr>
        <w:t>Критерии принятия решения о</w:t>
      </w:r>
      <w:r w:rsidR="00F3677F" w:rsidRPr="00FB5A1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B5A11">
        <w:rPr>
          <w:sz w:val="28"/>
          <w:szCs w:val="28"/>
        </w:rPr>
        <w:t>предусмотрены</w:t>
      </w:r>
      <w:r w:rsidR="00171479" w:rsidRPr="00FB5A11">
        <w:rPr>
          <w:sz w:val="28"/>
          <w:szCs w:val="28"/>
        </w:rPr>
        <w:t>.</w:t>
      </w:r>
    </w:p>
    <w:p w14:paraId="4A4A3400" w14:textId="77777777" w:rsidR="00C955F6" w:rsidRPr="00FB5A11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B5A11">
        <w:rPr>
          <w:sz w:val="28"/>
          <w:szCs w:val="28"/>
          <w:lang w:eastAsia="ru-RU"/>
        </w:rPr>
        <w:t>Принятие</w:t>
      </w:r>
      <w:r w:rsidR="00C955F6" w:rsidRPr="00FB5A11">
        <w:rPr>
          <w:sz w:val="28"/>
          <w:szCs w:val="28"/>
          <w:lang w:eastAsia="ru-RU"/>
        </w:rPr>
        <w:t xml:space="preserve"> решения</w:t>
      </w:r>
      <w:r w:rsidR="005041B5" w:rsidRPr="00FB5A11">
        <w:rPr>
          <w:sz w:val="28"/>
          <w:szCs w:val="28"/>
          <w:lang w:eastAsia="ru-RU"/>
        </w:rPr>
        <w:t xml:space="preserve"> о предоставлении </w:t>
      </w:r>
      <w:r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eastAsia="ru-RU"/>
        </w:rPr>
        <w:t xml:space="preserve"> осущес</w:t>
      </w:r>
      <w:r w:rsidR="003472B3" w:rsidRPr="00FB5A1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B5A11">
        <w:rPr>
          <w:noProof/>
          <w:sz w:val="28"/>
          <w:szCs w:val="28"/>
        </w:rPr>
        <w:t>15</w:t>
      </w:r>
      <w:r w:rsidR="005548BA" w:rsidRPr="00FB5A11">
        <w:rPr>
          <w:sz w:val="28"/>
          <w:szCs w:val="28"/>
        </w:rPr>
        <w:t xml:space="preserve"> рабочих дней</w:t>
      </w:r>
      <w:r w:rsidR="00077009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</w:t>
      </w:r>
      <w:r w:rsidR="00C02408" w:rsidRPr="00FB5A11">
        <w:rPr>
          <w:sz w:val="28"/>
          <w:szCs w:val="28"/>
          <w:lang w:eastAsia="ru-RU"/>
        </w:rPr>
        <w:t>о дня</w:t>
      </w:r>
      <w:r w:rsidR="00C955F6" w:rsidRPr="00FB5A11">
        <w:rPr>
          <w:sz w:val="28"/>
          <w:szCs w:val="28"/>
          <w:lang w:eastAsia="ru-RU"/>
        </w:rPr>
        <w:t xml:space="preserve"> получения </w:t>
      </w:r>
      <w:r w:rsidRPr="00FB5A11">
        <w:rPr>
          <w:sz w:val="28"/>
          <w:szCs w:val="28"/>
          <w:lang w:eastAsia="ru-RU"/>
        </w:rPr>
        <w:t xml:space="preserve">Органом власти </w:t>
      </w:r>
      <w:r w:rsidR="00C955F6" w:rsidRPr="00FB5A11">
        <w:rPr>
          <w:sz w:val="28"/>
          <w:szCs w:val="28"/>
          <w:lang w:eastAsia="ru-RU"/>
        </w:rPr>
        <w:t xml:space="preserve">всех сведений, необходимых для </w:t>
      </w:r>
      <w:r w:rsidRPr="00FB5A11">
        <w:rPr>
          <w:sz w:val="28"/>
          <w:szCs w:val="28"/>
          <w:lang w:eastAsia="ru-RU"/>
        </w:rPr>
        <w:t>подтверждения</w:t>
      </w:r>
    </w:p>
    <w:p w14:paraId="1BB9BF6A" w14:textId="77777777" w:rsidR="00C955F6" w:rsidRPr="00FB5A11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B5A1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B5A11">
        <w:rPr>
          <w:b/>
          <w:bCs/>
          <w:sz w:val="28"/>
          <w:szCs w:val="28"/>
          <w:lang w:val="en-US" w:eastAsia="ru-RU"/>
        </w:rPr>
        <w:t xml:space="preserve"> </w:t>
      </w:r>
    </w:p>
    <w:p w14:paraId="3FF11010" w14:textId="77777777" w:rsidR="00D04CD6" w:rsidRPr="00FB5A11" w:rsidRDefault="00F9657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Результат</w:t>
      </w:r>
      <w:r w:rsidR="009A5A90" w:rsidRPr="00FB5A11">
        <w:rPr>
          <w:sz w:val="28"/>
          <w:szCs w:val="28"/>
          <w:lang w:eastAsia="ru-RU"/>
        </w:rPr>
        <w:t>ы</w:t>
      </w:r>
      <w:r w:rsidRPr="00FB5A11">
        <w:rPr>
          <w:sz w:val="28"/>
          <w:szCs w:val="28"/>
          <w:lang w:eastAsia="ru-RU"/>
        </w:rPr>
        <w:t xml:space="preserve"> предоставления Услуги дол</w:t>
      </w:r>
      <w:r w:rsidR="009A5A90" w:rsidRPr="00FB5A11">
        <w:rPr>
          <w:sz w:val="28"/>
          <w:szCs w:val="28"/>
          <w:lang w:eastAsia="ru-RU"/>
        </w:rPr>
        <w:t>жны</w:t>
      </w:r>
      <w:r w:rsidRPr="00FB5A11">
        <w:rPr>
          <w:sz w:val="28"/>
          <w:szCs w:val="28"/>
          <w:lang w:eastAsia="ru-RU"/>
        </w:rPr>
        <w:t xml:space="preserve"> быть получен</w:t>
      </w:r>
      <w:r w:rsidR="009A5A90" w:rsidRPr="00FB5A11">
        <w:rPr>
          <w:sz w:val="28"/>
          <w:szCs w:val="28"/>
          <w:lang w:eastAsia="ru-RU"/>
        </w:rPr>
        <w:t>ы</w:t>
      </w:r>
      <w:r w:rsidR="00DE4F1A" w:rsidRPr="00FB5A11">
        <w:rPr>
          <w:sz w:val="28"/>
          <w:szCs w:val="28"/>
        </w:rPr>
        <w:t xml:space="preserve"> </w:t>
      </w:r>
      <w:r w:rsidR="005766CF" w:rsidRPr="00FB5A11">
        <w:rPr>
          <w:noProof/>
          <w:sz w:val="28"/>
          <w:szCs w:val="28"/>
        </w:rPr>
        <w:t>посредством Единого портала</w:t>
      </w:r>
      <w:r w:rsidR="005766CF" w:rsidRPr="00FB5A11">
        <w:rPr>
          <w:sz w:val="28"/>
          <w:szCs w:val="28"/>
        </w:rPr>
        <w:t>.</w:t>
      </w:r>
    </w:p>
    <w:p w14:paraId="1E020564" w14:textId="77777777" w:rsidR="005D2691" w:rsidRPr="00FB5A11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редоставление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результата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</w:t>
      </w:r>
      <w:r w:rsidR="00C955F6" w:rsidRPr="00FB5A11">
        <w:rPr>
          <w:sz w:val="28"/>
          <w:szCs w:val="28"/>
          <w:lang w:val="en-US"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осущес</w:t>
      </w:r>
      <w:r w:rsidR="002D3796" w:rsidRPr="00FB5A11">
        <w:rPr>
          <w:sz w:val="28"/>
          <w:szCs w:val="28"/>
          <w:lang w:eastAsia="ru-RU"/>
        </w:rPr>
        <w:t>твляется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в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срок</w:t>
      </w:r>
      <w:r w:rsidR="002D3796" w:rsidRPr="00FB5A11">
        <w:rPr>
          <w:sz w:val="28"/>
          <w:szCs w:val="28"/>
          <w:lang w:val="en-US" w:eastAsia="ru-RU"/>
        </w:rPr>
        <w:t xml:space="preserve">, </w:t>
      </w:r>
      <w:r w:rsidR="002D3796" w:rsidRPr="00FB5A11">
        <w:rPr>
          <w:sz w:val="28"/>
          <w:szCs w:val="28"/>
          <w:lang w:eastAsia="ru-RU"/>
        </w:rPr>
        <w:t>не</w:t>
      </w:r>
      <w:r w:rsidR="002D3796" w:rsidRPr="00FB5A11">
        <w:rPr>
          <w:sz w:val="28"/>
          <w:szCs w:val="28"/>
          <w:lang w:val="en-US" w:eastAsia="ru-RU"/>
        </w:rPr>
        <w:t xml:space="preserve"> </w:t>
      </w:r>
      <w:r w:rsidR="002D3796" w:rsidRPr="00FB5A11">
        <w:rPr>
          <w:sz w:val="28"/>
          <w:szCs w:val="28"/>
          <w:lang w:eastAsia="ru-RU"/>
        </w:rPr>
        <w:t>превышающий</w:t>
      </w:r>
      <w:r w:rsidR="000263D0" w:rsidRPr="00FB5A11">
        <w:rPr>
          <w:sz w:val="28"/>
          <w:szCs w:val="28"/>
          <w:lang w:val="en-US" w:eastAsia="ru-RU"/>
        </w:rPr>
        <w:t xml:space="preserve"> </w:t>
      </w:r>
      <w:r w:rsidR="005548BA" w:rsidRPr="00FB5A11">
        <w:rPr>
          <w:noProof/>
          <w:sz w:val="28"/>
          <w:szCs w:val="28"/>
          <w:lang w:val="en-US"/>
        </w:rPr>
        <w:t>3</w:t>
      </w:r>
      <w:r w:rsidR="005548BA" w:rsidRPr="00FB5A11">
        <w:rPr>
          <w:sz w:val="28"/>
          <w:szCs w:val="28"/>
          <w:lang w:val="en-US"/>
        </w:rPr>
        <w:t xml:space="preserve"> </w:t>
      </w:r>
      <w:r w:rsidR="005548BA" w:rsidRPr="00FB5A11">
        <w:rPr>
          <w:sz w:val="28"/>
          <w:szCs w:val="28"/>
        </w:rPr>
        <w:t>рабочих дней</w:t>
      </w:r>
      <w:r w:rsidR="00957F17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со дня принятия решения о предоставлении</w:t>
      </w:r>
      <w:r w:rsidR="00EC0703" w:rsidRPr="00FB5A11">
        <w:rPr>
          <w:sz w:val="28"/>
          <w:szCs w:val="28"/>
          <w:lang w:eastAsia="ru-RU"/>
        </w:rPr>
        <w:t xml:space="preserve"> </w:t>
      </w:r>
      <w:r w:rsidR="00C955F6" w:rsidRPr="00FB5A11">
        <w:rPr>
          <w:sz w:val="28"/>
          <w:szCs w:val="28"/>
          <w:lang w:eastAsia="ru-RU"/>
        </w:rPr>
        <w:t>Услуги.</w:t>
      </w:r>
    </w:p>
    <w:p w14:paraId="4E957D0F" w14:textId="77777777" w:rsidR="00C955F6" w:rsidRPr="00FB5A11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B5A1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B5A11">
        <w:rPr>
          <w:sz w:val="28"/>
          <w:szCs w:val="28"/>
          <w:lang w:eastAsia="ru-RU"/>
        </w:rPr>
        <w:t xml:space="preserve">исимо от его </w:t>
      </w:r>
      <w:r w:rsidRPr="00FB5A11">
        <w:rPr>
          <w:sz w:val="28"/>
          <w:szCs w:val="28"/>
          <w:lang w:eastAsia="ru-RU"/>
        </w:rPr>
        <w:t>места нахождения.</w:t>
      </w:r>
    </w:p>
    <w:p w14:paraId="12DE825F" w14:textId="16C775D3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val="en-US" w:eastAsia="ru-RU"/>
        </w:rPr>
        <w:t>IV</w:t>
      </w:r>
      <w:r w:rsidRPr="00FB5A1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B5A11">
        <w:rPr>
          <w:b/>
          <w:bCs/>
          <w:sz w:val="28"/>
          <w:szCs w:val="28"/>
          <w:lang w:eastAsia="ru-RU"/>
        </w:rPr>
        <w:t>А</w:t>
      </w:r>
      <w:r w:rsidRPr="00FB5A1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43A256F1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B5A1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B5A1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152CDB7A" w14:textId="7DEB019D" w:rsidR="0024160A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CB2A1B" w:rsidRPr="00FB5A11">
        <w:rPr>
          <w:sz w:val="28"/>
          <w:szCs w:val="28"/>
          <w:lang w:eastAsia="ru-RU"/>
        </w:rPr>
        <w:t>Органа власти</w:t>
      </w:r>
      <w:r w:rsidR="00865F5A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 xml:space="preserve">настоящего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уполномоченным руководителем (заместителем руководителя) </w:t>
      </w:r>
      <w:r w:rsidR="00CB2A1B" w:rsidRPr="00FB5A11">
        <w:rPr>
          <w:sz w:val="28"/>
          <w:szCs w:val="28"/>
          <w:lang w:eastAsia="ru-RU"/>
        </w:rPr>
        <w:t>Органа власти</w:t>
      </w:r>
      <w:r w:rsidR="008B76A7" w:rsidRPr="00FB5A11">
        <w:rPr>
          <w:sz w:val="28"/>
          <w:szCs w:val="28"/>
          <w:lang w:eastAsia="ru-RU"/>
        </w:rPr>
        <w:t>.</w:t>
      </w:r>
    </w:p>
    <w:p w14:paraId="20F8E02C" w14:textId="766806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Текущ</w:t>
      </w:r>
      <w:r w:rsidR="000E11EF" w:rsidRPr="00FB5A11">
        <w:rPr>
          <w:sz w:val="28"/>
          <w:szCs w:val="28"/>
          <w:lang w:eastAsia="ru-RU"/>
        </w:rPr>
        <w:t>ий контроль осуществляется посредством</w:t>
      </w:r>
      <w:r w:rsidRPr="00FB5A11">
        <w:rPr>
          <w:sz w:val="28"/>
          <w:szCs w:val="28"/>
          <w:lang w:eastAsia="ru-RU"/>
        </w:rPr>
        <w:t xml:space="preserve"> проведения плановых и внеплановых проверок.</w:t>
      </w:r>
    </w:p>
    <w:p w14:paraId="06BCBA60" w14:textId="2B72BDE8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  <w:r w:rsidRPr="00FB5A1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</w:p>
    <w:p w14:paraId="1146A5CE" w14:textId="4F006A53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Контроль за полнотой и качеством предоставления Услуги </w:t>
      </w:r>
      <w:r w:rsidR="006F7849" w:rsidRPr="00FB5A11">
        <w:rPr>
          <w:sz w:val="28"/>
          <w:szCs w:val="28"/>
          <w:lang w:eastAsia="ru-RU"/>
        </w:rPr>
        <w:t>осуществляется путем проведения</w:t>
      </w:r>
      <w:r w:rsidRPr="00FB5A11">
        <w:rPr>
          <w:sz w:val="28"/>
          <w:szCs w:val="28"/>
          <w:lang w:eastAsia="ru-RU"/>
        </w:rPr>
        <w:t xml:space="preserve"> проверок, у</w:t>
      </w:r>
      <w:r w:rsidR="006F7849" w:rsidRPr="00FB5A11">
        <w:rPr>
          <w:sz w:val="28"/>
          <w:szCs w:val="28"/>
          <w:lang w:eastAsia="ru-RU"/>
        </w:rPr>
        <w:t>странения</w:t>
      </w:r>
      <w:r w:rsidRPr="00FB5A11">
        <w:rPr>
          <w:sz w:val="28"/>
          <w:szCs w:val="28"/>
          <w:lang w:eastAsia="ru-RU"/>
        </w:rPr>
        <w:t xml:space="preserve"> выявленных нарушений,</w:t>
      </w:r>
      <w:r w:rsidR="006F7849" w:rsidRPr="00FB5A11">
        <w:rPr>
          <w:sz w:val="28"/>
          <w:szCs w:val="28"/>
          <w:lang w:eastAsia="ru-RU"/>
        </w:rPr>
        <w:t xml:space="preserve"> а также рассмотрения, принятия решений и подготовки</w:t>
      </w:r>
      <w:r w:rsidRPr="00FB5A11">
        <w:rPr>
          <w:sz w:val="28"/>
          <w:szCs w:val="28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FB5A11">
        <w:rPr>
          <w:sz w:val="28"/>
          <w:szCs w:val="28"/>
          <w:lang w:eastAsia="ru-RU"/>
        </w:rPr>
        <w:t>я</w:t>
      </w:r>
      <w:r w:rsidRPr="00FB5A11">
        <w:rPr>
          <w:sz w:val="28"/>
          <w:szCs w:val="28"/>
          <w:lang w:eastAsia="ru-RU"/>
        </w:rPr>
        <w:t xml:space="preserve">) должностных лиц </w:t>
      </w:r>
      <w:r w:rsidR="00CB2A1B" w:rsidRPr="00FB5A11">
        <w:rPr>
          <w:sz w:val="28"/>
          <w:szCs w:val="28"/>
          <w:lang w:eastAsia="ru-RU"/>
        </w:rPr>
        <w:t>Орган</w:t>
      </w:r>
      <w:r w:rsidR="006F7849" w:rsidRPr="00FB5A11">
        <w:rPr>
          <w:sz w:val="28"/>
          <w:szCs w:val="28"/>
          <w:lang w:eastAsia="ru-RU"/>
        </w:rPr>
        <w:t>а</w:t>
      </w:r>
      <w:r w:rsidR="00CB2A1B" w:rsidRPr="00FB5A11">
        <w:rPr>
          <w:sz w:val="28"/>
          <w:szCs w:val="28"/>
          <w:lang w:eastAsia="ru-RU"/>
        </w:rPr>
        <w:t xml:space="preserve"> власти</w:t>
      </w:r>
      <w:r w:rsidRPr="00FB5A11">
        <w:rPr>
          <w:sz w:val="28"/>
          <w:szCs w:val="28"/>
          <w:lang w:eastAsia="ru-RU"/>
        </w:rPr>
        <w:t>.</w:t>
      </w:r>
    </w:p>
    <w:p w14:paraId="5E539AC3" w14:textId="77777777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48651D41" w14:textId="56BA50C0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91129D" w:rsidRPr="00FB5A11">
        <w:rPr>
          <w:sz w:val="28"/>
          <w:szCs w:val="28"/>
          <w:lang w:eastAsia="ru-RU"/>
        </w:rPr>
        <w:t>Органа</w:t>
      </w:r>
      <w:r w:rsidR="00CB2A1B" w:rsidRPr="00FB5A11">
        <w:rPr>
          <w:sz w:val="28"/>
          <w:szCs w:val="28"/>
          <w:lang w:eastAsia="ru-RU"/>
        </w:rPr>
        <w:t xml:space="preserve"> власти</w:t>
      </w:r>
      <w:r w:rsidR="00865F5A" w:rsidRPr="00FB5A11">
        <w:rPr>
          <w:sz w:val="28"/>
          <w:szCs w:val="28"/>
        </w:rPr>
        <w:t xml:space="preserve"> </w:t>
      </w:r>
      <w:r w:rsidRPr="00FB5A11">
        <w:rPr>
          <w:sz w:val="28"/>
          <w:szCs w:val="28"/>
          <w:lang w:eastAsia="ru-RU"/>
        </w:rPr>
        <w:t>по решению лиц, ответственн</w:t>
      </w:r>
      <w:r w:rsidR="00693942" w:rsidRPr="00FB5A11">
        <w:rPr>
          <w:sz w:val="28"/>
          <w:szCs w:val="28"/>
          <w:lang w:eastAsia="ru-RU"/>
        </w:rPr>
        <w:t>ых</w:t>
      </w:r>
      <w:r w:rsidRPr="00FB5A11">
        <w:rPr>
          <w:sz w:val="28"/>
          <w:szCs w:val="28"/>
          <w:lang w:eastAsia="ru-RU"/>
        </w:rPr>
        <w:t xml:space="preserve"> за проведение проверок.</w:t>
      </w:r>
    </w:p>
    <w:p w14:paraId="66588990" w14:textId="08B9FBCD" w:rsidR="00F5604B" w:rsidRPr="00FB5A11" w:rsidRDefault="00F5604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6A202E76" w14:textId="21B7806C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FB5A11">
        <w:rPr>
          <w:sz w:val="28"/>
          <w:szCs w:val="28"/>
          <w:lang w:eastAsia="ru-RU"/>
        </w:rPr>
        <w:t>Органа</w:t>
      </w:r>
      <w:r w:rsidR="00CB2A1B" w:rsidRPr="00FB5A11">
        <w:rPr>
          <w:sz w:val="28"/>
          <w:szCs w:val="28"/>
          <w:lang w:eastAsia="ru-RU"/>
        </w:rPr>
        <w:t xml:space="preserve"> власти</w:t>
      </w:r>
      <w:r w:rsidRPr="00FB5A11">
        <w:rPr>
          <w:sz w:val="28"/>
          <w:szCs w:val="28"/>
          <w:lang w:eastAsia="ru-RU"/>
        </w:rPr>
        <w:t>.</w:t>
      </w:r>
    </w:p>
    <w:p w14:paraId="6FA35BA0" w14:textId="64515883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B5A11">
        <w:rPr>
          <w:b/>
          <w:bCs/>
          <w:sz w:val="28"/>
          <w:szCs w:val="28"/>
          <w:lang w:eastAsia="ru-RU"/>
        </w:rPr>
        <w:t>редоставляющего У</w:t>
      </w:r>
      <w:r w:rsidRPr="00FB5A1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B5A11">
        <w:rPr>
          <w:b/>
          <w:bCs/>
          <w:sz w:val="28"/>
          <w:szCs w:val="28"/>
          <w:lang w:eastAsia="ru-RU"/>
        </w:rPr>
        <w:t>Услуги</w:t>
      </w:r>
    </w:p>
    <w:p w14:paraId="68FF0581" w14:textId="461F66D4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Нарушившие требования</w:t>
      </w:r>
      <w:r w:rsidR="009C7052" w:rsidRPr="00FB5A11">
        <w:rPr>
          <w:sz w:val="28"/>
          <w:szCs w:val="28"/>
          <w:lang w:eastAsia="ru-RU"/>
        </w:rPr>
        <w:t xml:space="preserve"> настоящего</w:t>
      </w:r>
      <w:r w:rsidRPr="00FB5A11">
        <w:rPr>
          <w:sz w:val="28"/>
          <w:szCs w:val="28"/>
          <w:lang w:eastAsia="ru-RU"/>
        </w:rPr>
        <w:t xml:space="preserve"> </w:t>
      </w:r>
      <w:r w:rsidR="00935CBE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74D86274" w14:textId="293A7432" w:rsidR="00F97103" w:rsidRPr="00FB5A11" w:rsidRDefault="00F971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Персональная ответственность должностных лиц Органа власти закрепляется в их должностных регламентах в соответствии с требованиями законодательства Российской Федерации.</w:t>
      </w:r>
    </w:p>
    <w:p w14:paraId="19A4359D" w14:textId="77777777" w:rsidR="00F97103" w:rsidRPr="00FB5A11" w:rsidRDefault="00F97103" w:rsidP="00F97103">
      <w:pPr>
        <w:tabs>
          <w:tab w:val="num" w:pos="1276"/>
        </w:tabs>
        <w:spacing w:after="160"/>
        <w:ind w:left="709"/>
        <w:contextualSpacing/>
        <w:jc w:val="both"/>
        <w:rPr>
          <w:sz w:val="28"/>
          <w:szCs w:val="28"/>
          <w:lang w:eastAsia="ru-RU"/>
        </w:rPr>
      </w:pPr>
    </w:p>
    <w:p w14:paraId="1A8313C9" w14:textId="0307651D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B5A11">
        <w:rPr>
          <w:b/>
          <w:bCs/>
          <w:sz w:val="28"/>
          <w:szCs w:val="28"/>
          <w:lang w:eastAsia="ru-RU"/>
        </w:rPr>
        <w:t>предоставлением У</w:t>
      </w:r>
      <w:r w:rsidRPr="00FB5A1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29995319" w:rsidR="006214E6" w:rsidRPr="00FB5A11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B5A11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1A7A0FE7" w14:textId="1627A8C7" w:rsidR="00C955F6" w:rsidRPr="00FB5A11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val="en-US" w:eastAsia="ru-RU"/>
        </w:rPr>
        <w:t>V</w:t>
      </w:r>
      <w:r w:rsidRPr="00FB5A1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B5A11">
        <w:rPr>
          <w:b/>
          <w:bCs/>
          <w:sz w:val="28"/>
          <w:szCs w:val="28"/>
          <w:lang w:eastAsia="ru-RU"/>
        </w:rPr>
        <w:t>Услугу</w:t>
      </w:r>
      <w:r w:rsidRPr="00FB5A1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7C57626F" w:rsidR="00C955F6" w:rsidRPr="00FB5A11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 на Един</w:t>
      </w:r>
      <w:r w:rsidR="00543442" w:rsidRPr="00FB5A11">
        <w:rPr>
          <w:sz w:val="28"/>
          <w:szCs w:val="28"/>
          <w:lang w:eastAsia="ru-RU"/>
        </w:rPr>
        <w:t xml:space="preserve">ом портале, </w:t>
      </w:r>
      <w:r w:rsidRPr="00FB5A11">
        <w:rPr>
          <w:sz w:val="28"/>
          <w:szCs w:val="28"/>
          <w:lang w:eastAsia="ru-RU"/>
        </w:rPr>
        <w:t xml:space="preserve">на официальном сайте </w:t>
      </w:r>
      <w:r w:rsidR="00CB2A1B" w:rsidRPr="00FB5A11">
        <w:rPr>
          <w:sz w:val="28"/>
          <w:szCs w:val="28"/>
          <w:lang w:eastAsia="ru-RU"/>
        </w:rPr>
        <w:t>Органа власти</w:t>
      </w:r>
      <w:r w:rsidRPr="00FB5A11">
        <w:rPr>
          <w:sz w:val="28"/>
          <w:szCs w:val="28"/>
          <w:lang w:eastAsia="ru-RU"/>
        </w:rPr>
        <w:t xml:space="preserve"> в сети «Интернет», на информационных стендах в местах предоставления Услуги.</w:t>
      </w:r>
    </w:p>
    <w:p w14:paraId="1B09F38B" w14:textId="754AE801" w:rsidR="00C91534" w:rsidRPr="00FB5A11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FB5A11">
        <w:rPr>
          <w:sz w:val="28"/>
          <w:szCs w:val="28"/>
          <w:lang w:eastAsia="ru-RU"/>
        </w:rPr>
        <w:t>Жалобы в форме электронных документов направляются посредством</w:t>
      </w:r>
      <w:r w:rsidR="00694944" w:rsidRPr="00FB5A11">
        <w:rPr>
          <w:sz w:val="28"/>
          <w:szCs w:val="28"/>
          <w:lang w:eastAsia="ru-RU"/>
        </w:rPr>
        <w:t xml:space="preserve"> Единого портала или официального</w:t>
      </w:r>
      <w:r w:rsidR="00660B13" w:rsidRPr="00FB5A11">
        <w:rPr>
          <w:sz w:val="28"/>
          <w:szCs w:val="28"/>
          <w:lang w:eastAsia="ru-RU"/>
        </w:rPr>
        <w:t xml:space="preserve"> сайта</w:t>
      </w:r>
      <w:r w:rsidRPr="00FB5A11">
        <w:rPr>
          <w:sz w:val="28"/>
          <w:szCs w:val="28"/>
          <w:lang w:eastAsia="ru-RU"/>
        </w:rPr>
        <w:t xml:space="preserve"> Орган</w:t>
      </w:r>
      <w:r w:rsidR="00CE1CE9" w:rsidRPr="00FB5A11">
        <w:rPr>
          <w:sz w:val="28"/>
          <w:szCs w:val="28"/>
          <w:lang w:eastAsia="ru-RU"/>
        </w:rPr>
        <w:t>а</w:t>
      </w:r>
      <w:r w:rsidRPr="00FB5A11">
        <w:rPr>
          <w:sz w:val="28"/>
          <w:szCs w:val="28"/>
          <w:lang w:eastAsia="ru-RU"/>
        </w:rPr>
        <w:t xml:space="preserve"> власти</w:t>
      </w:r>
      <w:r w:rsidRPr="00FB5A11">
        <w:rPr>
          <w:sz w:val="28"/>
          <w:szCs w:val="28"/>
        </w:rPr>
        <w:t xml:space="preserve"> в сети «Интернет».</w:t>
      </w:r>
    </w:p>
    <w:p w14:paraId="55020672" w14:textId="5E89DEF1" w:rsidR="003C4B9A" w:rsidRPr="00FB5A11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4"/>
          <w:lang w:val="en-US"/>
        </w:rPr>
      </w:pPr>
      <w:r w:rsidRPr="00FB5A11">
        <w:rPr>
          <w:sz w:val="28"/>
          <w:szCs w:val="24"/>
        </w:rPr>
        <w:t xml:space="preserve">Жалобы в форме документов на бумажном носителе передаются непосредственно в </w:t>
      </w:r>
      <w:r w:rsidRPr="00FB5A11">
        <w:rPr>
          <w:sz w:val="28"/>
          <w:szCs w:val="28"/>
          <w:lang w:eastAsia="ru-RU"/>
        </w:rPr>
        <w:t>Орган власти</w:t>
      </w:r>
      <w:r w:rsidR="002836AE" w:rsidRPr="00FB5A11">
        <w:rPr>
          <w:sz w:val="28"/>
          <w:szCs w:val="28"/>
          <w:lang w:val="en-US"/>
        </w:rPr>
        <w:t>.</w:t>
      </w:r>
    </w:p>
    <w:p w14:paraId="0CDFFEDA" w14:textId="77777777" w:rsidR="003C4B9A" w:rsidRPr="00FB5A11" w:rsidRDefault="003C4B9A" w:rsidP="00687AE1">
      <w:pPr>
        <w:spacing w:after="160"/>
        <w:rPr>
          <w:sz w:val="28"/>
          <w:szCs w:val="28"/>
          <w:lang w:val="en-US"/>
        </w:rPr>
      </w:pPr>
      <w:r w:rsidRPr="00FB5A11">
        <w:rPr>
          <w:sz w:val="28"/>
          <w:szCs w:val="28"/>
          <w:lang w:val="en-US"/>
        </w:rPr>
        <w:br w:type="page"/>
      </w:r>
    </w:p>
    <w:p w14:paraId="0840B383" w14:textId="77777777" w:rsidR="003C4B9A" w:rsidRPr="00FB5A11" w:rsidRDefault="003C4B9A" w:rsidP="0084388F">
      <w:pPr>
        <w:pStyle w:val="af6"/>
        <w:ind w:left="6237"/>
        <w:rPr>
          <w:sz w:val="28"/>
          <w:szCs w:val="28"/>
        </w:rPr>
      </w:pPr>
      <w:r w:rsidRPr="00FB5A11">
        <w:rPr>
          <w:sz w:val="28"/>
          <w:szCs w:val="28"/>
        </w:rPr>
        <w:t>Приложение № 1</w:t>
      </w:r>
    </w:p>
    <w:p w14:paraId="3533528D" w14:textId="613F3393" w:rsidR="003C4B9A" w:rsidRPr="00FB5A11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FB5A11">
        <w:rPr>
          <w:sz w:val="28"/>
          <w:szCs w:val="28"/>
        </w:rPr>
        <w:t xml:space="preserve">к </w:t>
      </w:r>
      <w:r w:rsidR="00935CBE" w:rsidRPr="00FB5A11">
        <w:rPr>
          <w:sz w:val="28"/>
          <w:szCs w:val="28"/>
        </w:rPr>
        <w:t>А</w:t>
      </w:r>
      <w:r w:rsidRPr="00FB5A11">
        <w:rPr>
          <w:sz w:val="28"/>
          <w:szCs w:val="28"/>
        </w:rPr>
        <w:t xml:space="preserve">дминистративному регламенту, утвержденному </w:t>
      </w:r>
      <w:r w:rsidR="002F77FF" w:rsidRPr="00FB5A11">
        <w:rPr>
          <w:sz w:val="28"/>
          <w:szCs w:val="28"/>
        </w:rPr>
        <w:t>приказом</w:t>
      </w:r>
      <w:r w:rsidR="00D2486D" w:rsidRPr="00FB5A11">
        <w:rPr>
          <w:sz w:val="28"/>
          <w:szCs w:val="28"/>
          <w:lang w:val="en-US"/>
        </w:rPr>
        <w:t xml:space="preserve"> </w:t>
      </w:r>
      <w:r w:rsidR="00F74F5A" w:rsidRPr="00FB5A11">
        <w:rPr>
          <w:noProof/>
          <w:sz w:val="28"/>
          <w:szCs w:val="28"/>
          <w:lang w:val="en-US"/>
        </w:rPr>
        <w:t>Минстроя России</w:t>
      </w:r>
      <w:r w:rsidRPr="00FB5A11">
        <w:rPr>
          <w:sz w:val="28"/>
          <w:szCs w:val="28"/>
          <w:lang w:val="en-US"/>
        </w:rPr>
        <w:t xml:space="preserve"> </w:t>
      </w:r>
      <w:r w:rsidRPr="00FB5A11">
        <w:rPr>
          <w:sz w:val="28"/>
          <w:szCs w:val="28"/>
        </w:rPr>
        <w:t>от</w:t>
      </w:r>
      <w:r w:rsidRPr="00FB5A11">
        <w:rPr>
          <w:sz w:val="28"/>
          <w:szCs w:val="28"/>
          <w:lang w:val="en-US"/>
        </w:rPr>
        <w:t xml:space="preserve">  № </w:t>
      </w:r>
    </w:p>
    <w:p w14:paraId="0CF2BA47" w14:textId="77777777" w:rsidR="003C4B9A" w:rsidRPr="00FB5A11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FB5A1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B5A11">
        <w:rPr>
          <w:b/>
          <w:bCs/>
          <w:sz w:val="28"/>
          <w:szCs w:val="28"/>
          <w:lang w:eastAsia="ru-RU"/>
        </w:rPr>
        <w:t>Перечень</w:t>
      </w:r>
      <w:r w:rsidR="006703F0" w:rsidRPr="00FB5A11">
        <w:rPr>
          <w:b/>
          <w:bCs/>
          <w:sz w:val="28"/>
          <w:szCs w:val="28"/>
          <w:lang w:eastAsia="ru-RU"/>
        </w:rPr>
        <w:t xml:space="preserve"> общих</w:t>
      </w:r>
      <w:r w:rsidRPr="00FB5A1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B5A11">
        <w:rPr>
          <w:b/>
          <w:bCs/>
          <w:sz w:val="28"/>
          <w:szCs w:val="28"/>
          <w:lang w:eastAsia="ru-RU"/>
        </w:rPr>
        <w:t>елей</w:t>
      </w:r>
      <w:r w:rsidRPr="00FB5A11">
        <w:rPr>
          <w:b/>
          <w:bCs/>
          <w:sz w:val="28"/>
          <w:szCs w:val="28"/>
          <w:lang w:eastAsia="ru-RU"/>
        </w:rPr>
        <w:t xml:space="preserve">, </w:t>
      </w:r>
      <w:r w:rsidRPr="00FB5A1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FB5A11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FB5A1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Таблица </w:t>
      </w:r>
      <w:r w:rsidR="009639CE" w:rsidRPr="00FB5A11">
        <w:rPr>
          <w:sz w:val="28"/>
          <w:szCs w:val="28"/>
          <w:lang w:eastAsia="ru-RU"/>
        </w:rPr>
        <w:t>1</w:t>
      </w:r>
      <w:r w:rsidR="00112FCC" w:rsidRPr="00FB5A11">
        <w:rPr>
          <w:sz w:val="28"/>
          <w:szCs w:val="28"/>
          <w:lang w:eastAsia="ru-RU"/>
        </w:rPr>
        <w:t xml:space="preserve">. </w:t>
      </w:r>
      <w:r w:rsidR="00C57F1F" w:rsidRPr="00FB5A1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FB5A1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B5A1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B5A1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FB5A1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B5A1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DD77AD" w:rsidRPr="00FB5A11">
              <w:rPr>
                <w:i/>
                <w:szCs w:val="20"/>
              </w:rPr>
              <w:t xml:space="preserve"> Услуги</w:t>
            </w:r>
            <w:r w:rsidR="00BA48ED" w:rsidRPr="00FB5A11">
              <w:rPr>
                <w:i/>
                <w:szCs w:val="20"/>
              </w:rPr>
              <w:t>,</w:t>
            </w:r>
            <w:r w:rsidR="00DD77AD" w:rsidRPr="00FB5A11">
              <w:rPr>
                <w:i/>
                <w:szCs w:val="20"/>
              </w:rPr>
              <w:t xml:space="preserve"> за которым обращается заявитель</w:t>
            </w:r>
            <w:r w:rsidRPr="00FB5A11">
              <w:rPr>
                <w:i/>
                <w:szCs w:val="20"/>
              </w:rPr>
              <w:t xml:space="preserve"> </w:t>
            </w:r>
            <w:r w:rsidRPr="00FB5A11">
              <w:rPr>
                <w:i/>
                <w:iCs/>
                <w:szCs w:val="20"/>
                <w:lang w:eastAsia="ru-RU"/>
              </w:rPr>
              <w:t>«</w:t>
            </w:r>
            <w:r w:rsidRPr="00FB5A11">
              <w:rPr>
                <w:i/>
                <w:noProof/>
                <w:szCs w:val="20"/>
              </w:rPr>
              <w:t>согласование специальных технических условий для разработки проектной документации на объект капитального строительства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FB5A1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Заявитель самостоятельн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физическое лицо</w:t>
            </w:r>
          </w:p>
        </w:tc>
      </w:tr>
      <w:tr w:rsidR="00FD593B" w:rsidRPr="00FB5A11" w14:paraId="589C057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EB76F9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401614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Заявитель самостоятельно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юридическое лицо</w:t>
            </w:r>
          </w:p>
        </w:tc>
      </w:tr>
      <w:tr w:rsidR="00FD593B" w:rsidRPr="00FB5A11" w14:paraId="3699489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8B4893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6C2A23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физическое лицо</w:t>
            </w:r>
          </w:p>
        </w:tc>
      </w:tr>
      <w:tr w:rsidR="00FD593B" w:rsidRPr="00FB5A11" w14:paraId="6969BFB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81EA4C" w14:textId="77777777" w:rsidR="00FD593B" w:rsidRPr="00FB5A1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06369B" w14:textId="77777777" w:rsidR="00FD593B" w:rsidRPr="00FB5A11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="00FC34E4" w:rsidRPr="00FB5A11">
              <w:rPr>
                <w:szCs w:val="20"/>
                <w:lang w:val="en-US"/>
              </w:rPr>
              <w:t>,</w:t>
            </w:r>
            <w:r w:rsidR="00153389" w:rsidRPr="00FB5A11">
              <w:rPr>
                <w:szCs w:val="20"/>
                <w:lang w:val="en-US"/>
              </w:rPr>
              <w:t xml:space="preserve"> </w:t>
            </w:r>
            <w:r w:rsidR="006D6967" w:rsidRPr="00FB5A11">
              <w:rPr>
                <w:noProof/>
                <w:szCs w:val="20"/>
              </w:rPr>
              <w:t>юридическое лицо</w:t>
            </w:r>
          </w:p>
        </w:tc>
      </w:tr>
    </w:tbl>
    <w:p w14:paraId="4026D07B" w14:textId="77777777" w:rsidR="009639CE" w:rsidRPr="00FB5A11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FB5A1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B5A11">
        <w:rPr>
          <w:sz w:val="28"/>
          <w:szCs w:val="28"/>
          <w:lang w:eastAsia="ru-RU"/>
        </w:rPr>
        <w:t xml:space="preserve">Таблица 2. Перечень </w:t>
      </w:r>
      <w:r w:rsidR="00AF7B80" w:rsidRPr="00FB5A11">
        <w:rPr>
          <w:sz w:val="28"/>
          <w:szCs w:val="28"/>
          <w:lang w:eastAsia="ru-RU"/>
        </w:rPr>
        <w:t xml:space="preserve">общих </w:t>
      </w:r>
      <w:r w:rsidRPr="00FB5A11">
        <w:rPr>
          <w:sz w:val="28"/>
          <w:szCs w:val="28"/>
          <w:lang w:eastAsia="ru-RU"/>
        </w:rPr>
        <w:t>признаков заявит</w:t>
      </w:r>
      <w:r w:rsidR="00784231" w:rsidRPr="00FB5A1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FB5A1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B5A1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B5A1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B5A1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B5A1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B5A1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FB5A1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B5A11" w:rsidRDefault="009639CE" w:rsidP="00C8292C">
            <w:pPr>
              <w:rPr>
                <w:szCs w:val="20"/>
              </w:rPr>
            </w:pPr>
            <w:r w:rsidRPr="00FB5A11">
              <w:rPr>
                <w:i/>
                <w:szCs w:val="20"/>
              </w:rPr>
              <w:t>Результат</w:t>
            </w:r>
            <w:r w:rsidR="00CF6C01" w:rsidRPr="00FB5A11">
              <w:rPr>
                <w:i/>
                <w:szCs w:val="20"/>
                <w:lang w:val="en-US"/>
              </w:rPr>
              <w:t xml:space="preserve"> </w:t>
            </w:r>
            <w:r w:rsidR="00CF6C01" w:rsidRPr="00FB5A11">
              <w:rPr>
                <w:i/>
                <w:szCs w:val="20"/>
              </w:rPr>
              <w:t>Услуги</w:t>
            </w:r>
            <w:r w:rsidRPr="00FB5A11">
              <w:rPr>
                <w:i/>
                <w:szCs w:val="20"/>
                <w:lang w:val="en-US"/>
              </w:rPr>
              <w:t xml:space="preserve"> </w:t>
            </w:r>
            <w:r w:rsidRPr="00FB5A11">
              <w:rPr>
                <w:i/>
                <w:iCs/>
                <w:szCs w:val="20"/>
                <w:lang w:val="en-US" w:eastAsia="ru-RU"/>
              </w:rPr>
              <w:t>«</w:t>
            </w:r>
            <w:r w:rsidRPr="00FB5A11">
              <w:rPr>
                <w:i/>
                <w:noProof/>
                <w:szCs w:val="20"/>
                <w:lang w:val="en-US"/>
              </w:rPr>
              <w:t>согласование специальных технических условий для разработки проектной документации на объект капитального строительства</w:t>
            </w:r>
            <w:r w:rsidRPr="00FB5A1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FB5A1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229B9460" w14:textId="1DCC174E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Заявитель самостоятельно</w:t>
            </w:r>
            <w:r w:rsidR="005F2B7A" w:rsidRPr="00FB5A11">
              <w:rPr>
                <w:szCs w:val="20"/>
              </w:rPr>
              <w:t>.</w:t>
            </w:r>
          </w:p>
          <w:p w14:paraId="18EC7612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</w:p>
        </w:tc>
      </w:tr>
      <w:tr w:rsidR="009639CE" w:rsidRPr="00FB5A11" w14:paraId="58AAC7C1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27A58EC" w14:textId="77777777" w:rsidR="009639CE" w:rsidRPr="00FB5A1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B21B0A" w14:textId="77777777" w:rsidR="009639CE" w:rsidRPr="00FB5A1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B5A1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4DC44F82" w14:textId="77777777" w:rsidR="009639CE" w:rsidRPr="00FB5A11" w:rsidRDefault="009639CE" w:rsidP="00C8292C">
            <w:pPr>
              <w:rPr>
                <w:szCs w:val="20"/>
                <w:lang w:val="en-US"/>
              </w:rPr>
            </w:pPr>
          </w:p>
          <w:p w14:paraId="7F2B183F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1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Физическое лицо</w:t>
            </w:r>
            <w:r w:rsidR="005F2B7A" w:rsidRPr="00FB5A11">
              <w:rPr>
                <w:szCs w:val="20"/>
              </w:rPr>
              <w:t>.</w:t>
            </w:r>
          </w:p>
          <w:p w14:paraId="334E29EA" w14:textId="77777777" w:rsidR="009639CE" w:rsidRPr="00FB5A11" w:rsidRDefault="009639CE" w:rsidP="005F2B7A">
            <w:pPr>
              <w:rPr>
                <w:szCs w:val="20"/>
              </w:rPr>
            </w:pPr>
            <w:r w:rsidRPr="00FB5A11">
              <w:rPr>
                <w:noProof/>
                <w:szCs w:val="20"/>
                <w:lang w:val="en-US"/>
              </w:rPr>
              <w:t>2</w:t>
            </w:r>
            <w:r w:rsidRPr="00FB5A11">
              <w:rPr>
                <w:szCs w:val="20"/>
                <w:lang w:val="en-US"/>
              </w:rPr>
              <w:t xml:space="preserve">. </w:t>
            </w:r>
            <w:r w:rsidR="00E67579" w:rsidRPr="00FB5A11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</w:tbl>
    <w:p w14:paraId="76807A3D" w14:textId="1F30CB8D" w:rsidR="004534C0" w:rsidRPr="00FB5A11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14:paraId="0DB74D2B" w14:textId="7EB5A720" w:rsidR="0001695A" w:rsidRPr="00FB5A11" w:rsidRDefault="0001695A" w:rsidP="0084388F">
      <w:pPr>
        <w:pStyle w:val="af6"/>
        <w:ind w:left="6237"/>
        <w:rPr>
          <w:sz w:val="28"/>
          <w:szCs w:val="28"/>
          <w:lang w:val="en-US"/>
        </w:rPr>
      </w:pPr>
    </w:p>
    <w:sectPr w:rsidR="0001695A" w:rsidRPr="00FB5A11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990D9" w14:textId="77777777" w:rsidR="00A8127E" w:rsidRDefault="00A8127E" w:rsidP="00B22E57">
      <w:r>
        <w:separator/>
      </w:r>
    </w:p>
  </w:endnote>
  <w:endnote w:type="continuationSeparator" w:id="0">
    <w:p w14:paraId="3345B122" w14:textId="77777777" w:rsidR="00A8127E" w:rsidRDefault="00A8127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BBF7" w14:textId="77777777" w:rsidR="00A8127E" w:rsidRDefault="00A8127E" w:rsidP="00B22E57">
      <w:r>
        <w:separator/>
      </w:r>
    </w:p>
  </w:footnote>
  <w:footnote w:type="continuationSeparator" w:id="0">
    <w:p w14:paraId="18775DA9" w14:textId="77777777" w:rsidR="00A8127E" w:rsidRDefault="00A8127E" w:rsidP="00B22E57">
      <w:r>
        <w:continuationSeparator/>
      </w:r>
    </w:p>
  </w:footnote>
  <w:footnote w:id="1">
    <w:p w14:paraId="6C6255D1" w14:textId="06793359" w:rsidR="00CA3BFA" w:rsidRDefault="00CA3BF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4D9E8060" w:rsidR="00CA3BFA" w:rsidRDefault="00CA3BF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</w:t>
      </w:r>
      <w:r>
        <w:rPr>
          <w:color w:val="000000"/>
        </w:rPr>
        <w:t>.10.2011</w:t>
      </w:r>
      <w:r w:rsidRPr="000D4C52">
        <w:rPr>
          <w:color w:val="000000"/>
        </w:rPr>
        <w:t xml:space="preserve">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64326FF" w:rsidR="00CA3BFA" w:rsidRDefault="00CA3BF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D312D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CA3BFA" w:rsidRDefault="00CA3B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CA3BFA" w:rsidRDefault="00CA3BFA">
    <w:pPr>
      <w:pStyle w:val="ac"/>
      <w:jc w:val="center"/>
    </w:pPr>
  </w:p>
  <w:p w14:paraId="004A7FD2" w14:textId="77777777" w:rsidR="00CA3BFA" w:rsidRDefault="00CA3BF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3D46366" w:rsidR="00CA3BFA" w:rsidRPr="004F6540" w:rsidRDefault="00CA3BF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D312D">
          <w:rPr>
            <w:noProof/>
          </w:rPr>
          <w:t>16</w:t>
        </w:r>
        <w:r w:rsidRPr="004F6540">
          <w:fldChar w:fldCharType="end"/>
        </w:r>
      </w:p>
    </w:sdtContent>
  </w:sdt>
  <w:p w14:paraId="51EEB0F0" w14:textId="77777777" w:rsidR="00CA3BFA" w:rsidRDefault="00CA3BF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CA3BFA" w:rsidRDefault="00CA3BFA">
    <w:pPr>
      <w:pStyle w:val="ac"/>
      <w:jc w:val="center"/>
    </w:pPr>
  </w:p>
  <w:p w14:paraId="47D50586" w14:textId="77777777" w:rsidR="00CA3BFA" w:rsidRDefault="00CA3BF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49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15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479"/>
    <w:rsid w:val="00027CF5"/>
    <w:rsid w:val="00027E3C"/>
    <w:rsid w:val="000309C2"/>
    <w:rsid w:val="00030A6A"/>
    <w:rsid w:val="00030F2B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E59"/>
    <w:rsid w:val="00040F30"/>
    <w:rsid w:val="00041964"/>
    <w:rsid w:val="00042493"/>
    <w:rsid w:val="000428D3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29C6"/>
    <w:rsid w:val="00052DB7"/>
    <w:rsid w:val="00053163"/>
    <w:rsid w:val="0005322F"/>
    <w:rsid w:val="00053F6D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6877"/>
    <w:rsid w:val="00066A70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6C0F"/>
    <w:rsid w:val="00077009"/>
    <w:rsid w:val="000773DA"/>
    <w:rsid w:val="00077784"/>
    <w:rsid w:val="00077B21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641"/>
    <w:rsid w:val="000B3A80"/>
    <w:rsid w:val="000B3FB4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4BD"/>
    <w:rsid w:val="000C4FBA"/>
    <w:rsid w:val="000C50F8"/>
    <w:rsid w:val="000C5EC6"/>
    <w:rsid w:val="000C7688"/>
    <w:rsid w:val="000C7E03"/>
    <w:rsid w:val="000D0BAF"/>
    <w:rsid w:val="000D0F45"/>
    <w:rsid w:val="000D106A"/>
    <w:rsid w:val="000D18C8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3668"/>
    <w:rsid w:val="000E38BE"/>
    <w:rsid w:val="000E4D4A"/>
    <w:rsid w:val="000E5454"/>
    <w:rsid w:val="000E5AA3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AC8"/>
    <w:rsid w:val="000F0FB6"/>
    <w:rsid w:val="000F201C"/>
    <w:rsid w:val="000F44F4"/>
    <w:rsid w:val="000F48ED"/>
    <w:rsid w:val="000F52BA"/>
    <w:rsid w:val="000F673C"/>
    <w:rsid w:val="000F6937"/>
    <w:rsid w:val="000F79EC"/>
    <w:rsid w:val="000F7FD2"/>
    <w:rsid w:val="00100214"/>
    <w:rsid w:val="0010035F"/>
    <w:rsid w:val="00101584"/>
    <w:rsid w:val="0010329F"/>
    <w:rsid w:val="00103679"/>
    <w:rsid w:val="00103C4C"/>
    <w:rsid w:val="0010453E"/>
    <w:rsid w:val="001046EF"/>
    <w:rsid w:val="001056A2"/>
    <w:rsid w:val="00107063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AD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9A8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56CE"/>
    <w:rsid w:val="001B6224"/>
    <w:rsid w:val="001B6D7C"/>
    <w:rsid w:val="001B745E"/>
    <w:rsid w:val="001B7C71"/>
    <w:rsid w:val="001C045B"/>
    <w:rsid w:val="001C0DA1"/>
    <w:rsid w:val="001C1B7A"/>
    <w:rsid w:val="001C33FA"/>
    <w:rsid w:val="001C37FE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1917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B52"/>
    <w:rsid w:val="001F2573"/>
    <w:rsid w:val="001F29F8"/>
    <w:rsid w:val="001F2FFA"/>
    <w:rsid w:val="001F4840"/>
    <w:rsid w:val="001F4D54"/>
    <w:rsid w:val="001F5524"/>
    <w:rsid w:val="001F6E52"/>
    <w:rsid w:val="001F75B8"/>
    <w:rsid w:val="001F7820"/>
    <w:rsid w:val="001F7B41"/>
    <w:rsid w:val="001F7C54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01"/>
    <w:rsid w:val="0020776B"/>
    <w:rsid w:val="002112C6"/>
    <w:rsid w:val="00212904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2F10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3D90"/>
    <w:rsid w:val="00234043"/>
    <w:rsid w:val="00234316"/>
    <w:rsid w:val="0023475A"/>
    <w:rsid w:val="00234B6C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5EBC"/>
    <w:rsid w:val="00256469"/>
    <w:rsid w:val="0026002B"/>
    <w:rsid w:val="0026165C"/>
    <w:rsid w:val="00262645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90868"/>
    <w:rsid w:val="00291145"/>
    <w:rsid w:val="0029124C"/>
    <w:rsid w:val="002928B4"/>
    <w:rsid w:val="002929DE"/>
    <w:rsid w:val="00292E87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2C34"/>
    <w:rsid w:val="002A3957"/>
    <w:rsid w:val="002A4294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7860"/>
    <w:rsid w:val="002D054F"/>
    <w:rsid w:val="002D0F23"/>
    <w:rsid w:val="002D1C09"/>
    <w:rsid w:val="002D1ED3"/>
    <w:rsid w:val="002D2173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80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4848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1302"/>
    <w:rsid w:val="003218C3"/>
    <w:rsid w:val="0032382C"/>
    <w:rsid w:val="00323A63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C3B"/>
    <w:rsid w:val="00345CB0"/>
    <w:rsid w:val="003466C4"/>
    <w:rsid w:val="003469C2"/>
    <w:rsid w:val="00347213"/>
    <w:rsid w:val="003472B3"/>
    <w:rsid w:val="0035017D"/>
    <w:rsid w:val="00350347"/>
    <w:rsid w:val="003503EA"/>
    <w:rsid w:val="0035139E"/>
    <w:rsid w:val="0035354A"/>
    <w:rsid w:val="00353DC8"/>
    <w:rsid w:val="00353FC8"/>
    <w:rsid w:val="00357212"/>
    <w:rsid w:val="00357816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AB5"/>
    <w:rsid w:val="00373DE3"/>
    <w:rsid w:val="00373E2F"/>
    <w:rsid w:val="00374180"/>
    <w:rsid w:val="0037452D"/>
    <w:rsid w:val="00374B1D"/>
    <w:rsid w:val="00374B72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3E0"/>
    <w:rsid w:val="003B2943"/>
    <w:rsid w:val="003B43D6"/>
    <w:rsid w:val="003B4C3F"/>
    <w:rsid w:val="003B4D51"/>
    <w:rsid w:val="003B5AEB"/>
    <w:rsid w:val="003B5CA5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E0912"/>
    <w:rsid w:val="003E0F75"/>
    <w:rsid w:val="003E22FF"/>
    <w:rsid w:val="003E3CF4"/>
    <w:rsid w:val="003E5474"/>
    <w:rsid w:val="003E593E"/>
    <w:rsid w:val="003F16A0"/>
    <w:rsid w:val="003F184C"/>
    <w:rsid w:val="003F1F22"/>
    <w:rsid w:val="003F32DB"/>
    <w:rsid w:val="003F35BA"/>
    <w:rsid w:val="003F39B7"/>
    <w:rsid w:val="003F3B1D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EB0"/>
    <w:rsid w:val="004253BF"/>
    <w:rsid w:val="00425610"/>
    <w:rsid w:val="00425BFA"/>
    <w:rsid w:val="004264E2"/>
    <w:rsid w:val="0042736F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2196"/>
    <w:rsid w:val="004734AE"/>
    <w:rsid w:val="00473580"/>
    <w:rsid w:val="00473DD5"/>
    <w:rsid w:val="00474150"/>
    <w:rsid w:val="004760BE"/>
    <w:rsid w:val="004763AF"/>
    <w:rsid w:val="00476609"/>
    <w:rsid w:val="00481176"/>
    <w:rsid w:val="004824BB"/>
    <w:rsid w:val="00482798"/>
    <w:rsid w:val="00482FA6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7174"/>
    <w:rsid w:val="004A7831"/>
    <w:rsid w:val="004B1186"/>
    <w:rsid w:val="004B423C"/>
    <w:rsid w:val="004B4D8E"/>
    <w:rsid w:val="004B51DC"/>
    <w:rsid w:val="004B5EFA"/>
    <w:rsid w:val="004B74DC"/>
    <w:rsid w:val="004B753B"/>
    <w:rsid w:val="004B77D8"/>
    <w:rsid w:val="004B7C65"/>
    <w:rsid w:val="004C2709"/>
    <w:rsid w:val="004C285D"/>
    <w:rsid w:val="004C3235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9F4"/>
    <w:rsid w:val="004D3DAE"/>
    <w:rsid w:val="004D3E8D"/>
    <w:rsid w:val="004D54DF"/>
    <w:rsid w:val="004D553A"/>
    <w:rsid w:val="004D6123"/>
    <w:rsid w:val="004D7859"/>
    <w:rsid w:val="004D79B5"/>
    <w:rsid w:val="004D7FD4"/>
    <w:rsid w:val="004E04EC"/>
    <w:rsid w:val="004E05DA"/>
    <w:rsid w:val="004E06B3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500"/>
    <w:rsid w:val="00542A70"/>
    <w:rsid w:val="00543194"/>
    <w:rsid w:val="00543442"/>
    <w:rsid w:val="00543BEF"/>
    <w:rsid w:val="005440E2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60ED"/>
    <w:rsid w:val="005600C5"/>
    <w:rsid w:val="005604D4"/>
    <w:rsid w:val="0056071C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14E2"/>
    <w:rsid w:val="00572298"/>
    <w:rsid w:val="00572448"/>
    <w:rsid w:val="00572599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769"/>
    <w:rsid w:val="0058494E"/>
    <w:rsid w:val="00585320"/>
    <w:rsid w:val="0058702A"/>
    <w:rsid w:val="00587E66"/>
    <w:rsid w:val="0059013E"/>
    <w:rsid w:val="00590D44"/>
    <w:rsid w:val="00591F19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B0C99"/>
    <w:rsid w:val="005B1589"/>
    <w:rsid w:val="005B16A1"/>
    <w:rsid w:val="005B172E"/>
    <w:rsid w:val="005B2725"/>
    <w:rsid w:val="005B2732"/>
    <w:rsid w:val="005B277B"/>
    <w:rsid w:val="005B3FAC"/>
    <w:rsid w:val="005B4389"/>
    <w:rsid w:val="005B4DC9"/>
    <w:rsid w:val="005B4F1F"/>
    <w:rsid w:val="005B5761"/>
    <w:rsid w:val="005B67F3"/>
    <w:rsid w:val="005B7904"/>
    <w:rsid w:val="005C033D"/>
    <w:rsid w:val="005C08DA"/>
    <w:rsid w:val="005C0EA8"/>
    <w:rsid w:val="005C106D"/>
    <w:rsid w:val="005C1CA2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50C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6394"/>
    <w:rsid w:val="005E6DAE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6A7"/>
    <w:rsid w:val="006007B2"/>
    <w:rsid w:val="00601AC7"/>
    <w:rsid w:val="00601D0B"/>
    <w:rsid w:val="00601FA7"/>
    <w:rsid w:val="0060248B"/>
    <w:rsid w:val="00602D15"/>
    <w:rsid w:val="00603280"/>
    <w:rsid w:val="00603CF3"/>
    <w:rsid w:val="00605C6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C14"/>
    <w:rsid w:val="006178DB"/>
    <w:rsid w:val="00617B69"/>
    <w:rsid w:val="00620917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4139"/>
    <w:rsid w:val="006554D2"/>
    <w:rsid w:val="00656419"/>
    <w:rsid w:val="00656A9E"/>
    <w:rsid w:val="00657C5E"/>
    <w:rsid w:val="00660B13"/>
    <w:rsid w:val="00660D8B"/>
    <w:rsid w:val="006611F0"/>
    <w:rsid w:val="00661332"/>
    <w:rsid w:val="00662220"/>
    <w:rsid w:val="0066243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FBE"/>
    <w:rsid w:val="00684033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47FC"/>
    <w:rsid w:val="00694944"/>
    <w:rsid w:val="006953BC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F6E"/>
    <w:rsid w:val="006D1104"/>
    <w:rsid w:val="006D1713"/>
    <w:rsid w:val="006D1D49"/>
    <w:rsid w:val="006D20AA"/>
    <w:rsid w:val="006D22DB"/>
    <w:rsid w:val="006D2360"/>
    <w:rsid w:val="006D2B82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3DF5"/>
    <w:rsid w:val="006E5267"/>
    <w:rsid w:val="006E77C9"/>
    <w:rsid w:val="006E7BC3"/>
    <w:rsid w:val="006F15BA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40045"/>
    <w:rsid w:val="00740060"/>
    <w:rsid w:val="0074064F"/>
    <w:rsid w:val="007417C7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E09"/>
    <w:rsid w:val="00754F87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1676"/>
    <w:rsid w:val="00771D20"/>
    <w:rsid w:val="00772746"/>
    <w:rsid w:val="007728EF"/>
    <w:rsid w:val="00772A57"/>
    <w:rsid w:val="00772AEF"/>
    <w:rsid w:val="0077313A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776C4"/>
    <w:rsid w:val="00780BA2"/>
    <w:rsid w:val="00780F5A"/>
    <w:rsid w:val="0078215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D49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580B"/>
    <w:rsid w:val="007A60A5"/>
    <w:rsid w:val="007A6240"/>
    <w:rsid w:val="007A64EC"/>
    <w:rsid w:val="007A7FBA"/>
    <w:rsid w:val="007B00CB"/>
    <w:rsid w:val="007B00D9"/>
    <w:rsid w:val="007B0140"/>
    <w:rsid w:val="007B02F1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61BC"/>
    <w:rsid w:val="007B73F4"/>
    <w:rsid w:val="007B7AF5"/>
    <w:rsid w:val="007B7F98"/>
    <w:rsid w:val="007C07D4"/>
    <w:rsid w:val="007C082A"/>
    <w:rsid w:val="007C0968"/>
    <w:rsid w:val="007C0CF7"/>
    <w:rsid w:val="007C149A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71B"/>
    <w:rsid w:val="007D37C1"/>
    <w:rsid w:val="007D5589"/>
    <w:rsid w:val="007D68CD"/>
    <w:rsid w:val="007D6DE3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69A4"/>
    <w:rsid w:val="007F6B97"/>
    <w:rsid w:val="007F6FC3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7C8"/>
    <w:rsid w:val="00810476"/>
    <w:rsid w:val="00810AA2"/>
    <w:rsid w:val="00810B49"/>
    <w:rsid w:val="00811E2A"/>
    <w:rsid w:val="008128C9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D41"/>
    <w:rsid w:val="008452CB"/>
    <w:rsid w:val="00845345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17A"/>
    <w:rsid w:val="008675CA"/>
    <w:rsid w:val="00867C47"/>
    <w:rsid w:val="00870254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1189"/>
    <w:rsid w:val="008D182D"/>
    <w:rsid w:val="008D1ED4"/>
    <w:rsid w:val="008D2A95"/>
    <w:rsid w:val="008D312D"/>
    <w:rsid w:val="008D326D"/>
    <w:rsid w:val="008D3A0E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4058"/>
    <w:rsid w:val="008F49E8"/>
    <w:rsid w:val="008F54D8"/>
    <w:rsid w:val="008F5518"/>
    <w:rsid w:val="008F651F"/>
    <w:rsid w:val="008F6A55"/>
    <w:rsid w:val="009003B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496E"/>
    <w:rsid w:val="00935CBE"/>
    <w:rsid w:val="00935FAD"/>
    <w:rsid w:val="009367B2"/>
    <w:rsid w:val="00936F0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57F17"/>
    <w:rsid w:val="00960EA4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3851"/>
    <w:rsid w:val="009746A0"/>
    <w:rsid w:val="00974904"/>
    <w:rsid w:val="009755EF"/>
    <w:rsid w:val="009759A4"/>
    <w:rsid w:val="00976310"/>
    <w:rsid w:val="0097795E"/>
    <w:rsid w:val="009801A3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909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B10"/>
    <w:rsid w:val="009A3E7B"/>
    <w:rsid w:val="009A45BD"/>
    <w:rsid w:val="009A5305"/>
    <w:rsid w:val="009A5A90"/>
    <w:rsid w:val="009A602D"/>
    <w:rsid w:val="009A6615"/>
    <w:rsid w:val="009A6696"/>
    <w:rsid w:val="009A7267"/>
    <w:rsid w:val="009A7AAE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40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53"/>
    <w:rsid w:val="009E6E6E"/>
    <w:rsid w:val="009F1007"/>
    <w:rsid w:val="009F13DE"/>
    <w:rsid w:val="009F1D50"/>
    <w:rsid w:val="009F2AA2"/>
    <w:rsid w:val="009F4460"/>
    <w:rsid w:val="009F4488"/>
    <w:rsid w:val="009F5658"/>
    <w:rsid w:val="009F5CBC"/>
    <w:rsid w:val="009F700B"/>
    <w:rsid w:val="009F7041"/>
    <w:rsid w:val="009F76BB"/>
    <w:rsid w:val="00A018C9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50F1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EE9"/>
    <w:rsid w:val="00A310E9"/>
    <w:rsid w:val="00A315D4"/>
    <w:rsid w:val="00A322B1"/>
    <w:rsid w:val="00A32EA3"/>
    <w:rsid w:val="00A33126"/>
    <w:rsid w:val="00A331A9"/>
    <w:rsid w:val="00A3359B"/>
    <w:rsid w:val="00A33BC1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E46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2DD6"/>
    <w:rsid w:val="00A74003"/>
    <w:rsid w:val="00A755A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27E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3C2B"/>
    <w:rsid w:val="00AB3D2E"/>
    <w:rsid w:val="00AB4E41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E18"/>
    <w:rsid w:val="00AC5CB9"/>
    <w:rsid w:val="00AC605B"/>
    <w:rsid w:val="00AC6B55"/>
    <w:rsid w:val="00AC7D75"/>
    <w:rsid w:val="00AD01C6"/>
    <w:rsid w:val="00AD2412"/>
    <w:rsid w:val="00AD2A7A"/>
    <w:rsid w:val="00AD2BA3"/>
    <w:rsid w:val="00AD3A09"/>
    <w:rsid w:val="00AD5F11"/>
    <w:rsid w:val="00AD6159"/>
    <w:rsid w:val="00AD6765"/>
    <w:rsid w:val="00AD7BBE"/>
    <w:rsid w:val="00AD7CFC"/>
    <w:rsid w:val="00AE00E1"/>
    <w:rsid w:val="00AE1192"/>
    <w:rsid w:val="00AE174A"/>
    <w:rsid w:val="00AE17C0"/>
    <w:rsid w:val="00AE1CA2"/>
    <w:rsid w:val="00AE3B59"/>
    <w:rsid w:val="00AE4CAC"/>
    <w:rsid w:val="00AE5D43"/>
    <w:rsid w:val="00AE6265"/>
    <w:rsid w:val="00AE7947"/>
    <w:rsid w:val="00AF01D8"/>
    <w:rsid w:val="00AF0BB4"/>
    <w:rsid w:val="00AF0C8E"/>
    <w:rsid w:val="00AF0D4C"/>
    <w:rsid w:val="00AF156A"/>
    <w:rsid w:val="00AF1C54"/>
    <w:rsid w:val="00AF285A"/>
    <w:rsid w:val="00AF2929"/>
    <w:rsid w:val="00AF33B4"/>
    <w:rsid w:val="00AF373E"/>
    <w:rsid w:val="00AF4432"/>
    <w:rsid w:val="00AF4DC7"/>
    <w:rsid w:val="00AF574A"/>
    <w:rsid w:val="00AF635C"/>
    <w:rsid w:val="00AF6ED0"/>
    <w:rsid w:val="00AF6EDE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6C5"/>
    <w:rsid w:val="00B14C03"/>
    <w:rsid w:val="00B14C0E"/>
    <w:rsid w:val="00B1538D"/>
    <w:rsid w:val="00B15CB1"/>
    <w:rsid w:val="00B16A37"/>
    <w:rsid w:val="00B17194"/>
    <w:rsid w:val="00B17AC5"/>
    <w:rsid w:val="00B2085F"/>
    <w:rsid w:val="00B2162A"/>
    <w:rsid w:val="00B21AA1"/>
    <w:rsid w:val="00B21BFA"/>
    <w:rsid w:val="00B21FD2"/>
    <w:rsid w:val="00B22A68"/>
    <w:rsid w:val="00B22E57"/>
    <w:rsid w:val="00B24F63"/>
    <w:rsid w:val="00B2541F"/>
    <w:rsid w:val="00B25DD6"/>
    <w:rsid w:val="00B2609C"/>
    <w:rsid w:val="00B26B65"/>
    <w:rsid w:val="00B26CF5"/>
    <w:rsid w:val="00B276CB"/>
    <w:rsid w:val="00B27E3D"/>
    <w:rsid w:val="00B30023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F3C"/>
    <w:rsid w:val="00B51233"/>
    <w:rsid w:val="00B51B05"/>
    <w:rsid w:val="00B51B3F"/>
    <w:rsid w:val="00B5291F"/>
    <w:rsid w:val="00B52EA7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7C9B"/>
    <w:rsid w:val="00BA03EA"/>
    <w:rsid w:val="00BA040B"/>
    <w:rsid w:val="00BA12F7"/>
    <w:rsid w:val="00BA27A4"/>
    <w:rsid w:val="00BA3B70"/>
    <w:rsid w:val="00BA4234"/>
    <w:rsid w:val="00BA432B"/>
    <w:rsid w:val="00BA48ED"/>
    <w:rsid w:val="00BA4E71"/>
    <w:rsid w:val="00BA5441"/>
    <w:rsid w:val="00BA5649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B41"/>
    <w:rsid w:val="00BD06FE"/>
    <w:rsid w:val="00BD18E2"/>
    <w:rsid w:val="00BD1ECC"/>
    <w:rsid w:val="00BD3F5E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F2"/>
    <w:rsid w:val="00C15633"/>
    <w:rsid w:val="00C15C47"/>
    <w:rsid w:val="00C161BC"/>
    <w:rsid w:val="00C162C8"/>
    <w:rsid w:val="00C16A57"/>
    <w:rsid w:val="00C17269"/>
    <w:rsid w:val="00C209DC"/>
    <w:rsid w:val="00C20F33"/>
    <w:rsid w:val="00C20F90"/>
    <w:rsid w:val="00C21466"/>
    <w:rsid w:val="00C228E7"/>
    <w:rsid w:val="00C22F88"/>
    <w:rsid w:val="00C22F92"/>
    <w:rsid w:val="00C2386A"/>
    <w:rsid w:val="00C23B22"/>
    <w:rsid w:val="00C23D2D"/>
    <w:rsid w:val="00C23D47"/>
    <w:rsid w:val="00C2479A"/>
    <w:rsid w:val="00C24B5E"/>
    <w:rsid w:val="00C25B3B"/>
    <w:rsid w:val="00C261CE"/>
    <w:rsid w:val="00C26CE8"/>
    <w:rsid w:val="00C30EBE"/>
    <w:rsid w:val="00C31007"/>
    <w:rsid w:val="00C31E23"/>
    <w:rsid w:val="00C320F5"/>
    <w:rsid w:val="00C32C04"/>
    <w:rsid w:val="00C3348C"/>
    <w:rsid w:val="00C354CB"/>
    <w:rsid w:val="00C359BC"/>
    <w:rsid w:val="00C35CEC"/>
    <w:rsid w:val="00C35D87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FA5"/>
    <w:rsid w:val="00CA17D3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79D"/>
    <w:rsid w:val="00CD08CE"/>
    <w:rsid w:val="00CD08DC"/>
    <w:rsid w:val="00CD2989"/>
    <w:rsid w:val="00CD4678"/>
    <w:rsid w:val="00CD481B"/>
    <w:rsid w:val="00CD5091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E8D"/>
    <w:rsid w:val="00CF29AF"/>
    <w:rsid w:val="00CF2D28"/>
    <w:rsid w:val="00CF4821"/>
    <w:rsid w:val="00CF644F"/>
    <w:rsid w:val="00CF64D9"/>
    <w:rsid w:val="00CF6895"/>
    <w:rsid w:val="00CF6C01"/>
    <w:rsid w:val="00D005A9"/>
    <w:rsid w:val="00D00754"/>
    <w:rsid w:val="00D0077F"/>
    <w:rsid w:val="00D00D1F"/>
    <w:rsid w:val="00D01CFA"/>
    <w:rsid w:val="00D0211C"/>
    <w:rsid w:val="00D0227E"/>
    <w:rsid w:val="00D02431"/>
    <w:rsid w:val="00D02646"/>
    <w:rsid w:val="00D03739"/>
    <w:rsid w:val="00D041CF"/>
    <w:rsid w:val="00D046DA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7B4E"/>
    <w:rsid w:val="00D418CE"/>
    <w:rsid w:val="00D42B07"/>
    <w:rsid w:val="00D439BC"/>
    <w:rsid w:val="00D43DB9"/>
    <w:rsid w:val="00D4500B"/>
    <w:rsid w:val="00D459FB"/>
    <w:rsid w:val="00D46857"/>
    <w:rsid w:val="00D50D5B"/>
    <w:rsid w:val="00D50DB7"/>
    <w:rsid w:val="00D50EDA"/>
    <w:rsid w:val="00D512E1"/>
    <w:rsid w:val="00D517AC"/>
    <w:rsid w:val="00D517BF"/>
    <w:rsid w:val="00D53A78"/>
    <w:rsid w:val="00D54662"/>
    <w:rsid w:val="00D552C3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36A6"/>
    <w:rsid w:val="00DA4114"/>
    <w:rsid w:val="00DA4723"/>
    <w:rsid w:val="00DA5CAF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214C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628A"/>
    <w:rsid w:val="00E063E6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241A"/>
    <w:rsid w:val="00E23161"/>
    <w:rsid w:val="00E2521F"/>
    <w:rsid w:val="00E25B32"/>
    <w:rsid w:val="00E26146"/>
    <w:rsid w:val="00E268CD"/>
    <w:rsid w:val="00E26C5C"/>
    <w:rsid w:val="00E26DD0"/>
    <w:rsid w:val="00E26E20"/>
    <w:rsid w:val="00E272F9"/>
    <w:rsid w:val="00E30942"/>
    <w:rsid w:val="00E30FF8"/>
    <w:rsid w:val="00E31057"/>
    <w:rsid w:val="00E31175"/>
    <w:rsid w:val="00E319DF"/>
    <w:rsid w:val="00E31B89"/>
    <w:rsid w:val="00E32634"/>
    <w:rsid w:val="00E34316"/>
    <w:rsid w:val="00E35B2F"/>
    <w:rsid w:val="00E362DE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5079D"/>
    <w:rsid w:val="00E51CB0"/>
    <w:rsid w:val="00E5221C"/>
    <w:rsid w:val="00E523DF"/>
    <w:rsid w:val="00E5248A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58A1"/>
    <w:rsid w:val="00E858FC"/>
    <w:rsid w:val="00E86234"/>
    <w:rsid w:val="00E8668F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6747"/>
    <w:rsid w:val="00EA71FA"/>
    <w:rsid w:val="00EA728B"/>
    <w:rsid w:val="00EA73B1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69C"/>
    <w:rsid w:val="00EB3837"/>
    <w:rsid w:val="00EB38C6"/>
    <w:rsid w:val="00EB6581"/>
    <w:rsid w:val="00EB6B18"/>
    <w:rsid w:val="00EB7438"/>
    <w:rsid w:val="00EB781C"/>
    <w:rsid w:val="00EB7FEC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6089"/>
    <w:rsid w:val="00EE61B8"/>
    <w:rsid w:val="00EE6294"/>
    <w:rsid w:val="00EE62F7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F00091"/>
    <w:rsid w:val="00F00146"/>
    <w:rsid w:val="00F0017D"/>
    <w:rsid w:val="00F00C4A"/>
    <w:rsid w:val="00F020BF"/>
    <w:rsid w:val="00F03209"/>
    <w:rsid w:val="00F03337"/>
    <w:rsid w:val="00F042DE"/>
    <w:rsid w:val="00F04CD0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58C3"/>
    <w:rsid w:val="00F159AE"/>
    <w:rsid w:val="00F15A2B"/>
    <w:rsid w:val="00F160B5"/>
    <w:rsid w:val="00F179C4"/>
    <w:rsid w:val="00F20312"/>
    <w:rsid w:val="00F20E10"/>
    <w:rsid w:val="00F21901"/>
    <w:rsid w:val="00F23B83"/>
    <w:rsid w:val="00F24042"/>
    <w:rsid w:val="00F262B2"/>
    <w:rsid w:val="00F26837"/>
    <w:rsid w:val="00F30032"/>
    <w:rsid w:val="00F3108B"/>
    <w:rsid w:val="00F31664"/>
    <w:rsid w:val="00F31D0E"/>
    <w:rsid w:val="00F32474"/>
    <w:rsid w:val="00F32839"/>
    <w:rsid w:val="00F346C6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6FC0"/>
    <w:rsid w:val="00F47373"/>
    <w:rsid w:val="00F47F23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673D1"/>
    <w:rsid w:val="00F707FE"/>
    <w:rsid w:val="00F70B8B"/>
    <w:rsid w:val="00F72F79"/>
    <w:rsid w:val="00F73167"/>
    <w:rsid w:val="00F74F5A"/>
    <w:rsid w:val="00F76DA0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606"/>
    <w:rsid w:val="00F85828"/>
    <w:rsid w:val="00F85BEB"/>
    <w:rsid w:val="00F85BFB"/>
    <w:rsid w:val="00F867C5"/>
    <w:rsid w:val="00F86B70"/>
    <w:rsid w:val="00F8703C"/>
    <w:rsid w:val="00F87CD7"/>
    <w:rsid w:val="00F90033"/>
    <w:rsid w:val="00F91431"/>
    <w:rsid w:val="00F91DA5"/>
    <w:rsid w:val="00F93591"/>
    <w:rsid w:val="00F93978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35EA"/>
    <w:rsid w:val="00FB5A11"/>
    <w:rsid w:val="00FB5BC8"/>
    <w:rsid w:val="00FB6556"/>
    <w:rsid w:val="00FB71F9"/>
    <w:rsid w:val="00FC071D"/>
    <w:rsid w:val="00FC07F5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D7C9B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06D0"/>
    <w:rsid w:val="00FF1714"/>
    <w:rsid w:val="00FF1D1E"/>
    <w:rsid w:val="00FF1F7D"/>
    <w:rsid w:val="00FF3217"/>
    <w:rsid w:val="00FF47BE"/>
    <w:rsid w:val="00FF48AE"/>
    <w:rsid w:val="00FF6D0B"/>
    <w:rsid w:val="00FF6F85"/>
    <w:rsid w:val="00FF6FF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414-C895-421A-B2FF-5DF7F62F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Пахоменко Вероника</cp:lastModifiedBy>
  <cp:revision>2</cp:revision>
  <dcterms:created xsi:type="dcterms:W3CDTF">2023-02-01T08:51:00Z</dcterms:created>
  <dcterms:modified xsi:type="dcterms:W3CDTF">2023-02-01T08:51:00Z</dcterms:modified>
</cp:coreProperties>
</file>